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789DF" w14:textId="77777777" w:rsidR="00963888" w:rsidRPr="00972C02" w:rsidRDefault="00963888" w:rsidP="0096388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Hlk57811132"/>
      <w:r w:rsidRPr="00972C02">
        <w:rPr>
          <w:rFonts w:ascii="Times New Roman" w:hAnsi="Times New Roman"/>
          <w:b/>
          <w:bCs/>
          <w:sz w:val="24"/>
          <w:szCs w:val="24"/>
        </w:rPr>
        <w:t>Załącznik Nr 1 Formularz oferty</w:t>
      </w:r>
    </w:p>
    <w:p w14:paraId="46210787" w14:textId="77777777" w:rsidR="00963888" w:rsidRPr="003A5324" w:rsidRDefault="00963888" w:rsidP="00963888">
      <w:pPr>
        <w:spacing w:after="0" w:line="240" w:lineRule="auto"/>
        <w:ind w:left="3540" w:firstLine="708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C2AA5DF" w14:textId="77777777" w:rsidR="00963888" w:rsidRPr="003A5324" w:rsidRDefault="00963888" w:rsidP="00963888">
      <w:pPr>
        <w:spacing w:after="0" w:line="100" w:lineRule="atLeast"/>
        <w:ind w:left="3540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 xml:space="preserve">…………….. dnia ……………..2021r. </w:t>
      </w:r>
    </w:p>
    <w:p w14:paraId="0B2A686E" w14:textId="77777777" w:rsidR="00963888" w:rsidRPr="003A5324" w:rsidRDefault="00963888" w:rsidP="00963888">
      <w:pPr>
        <w:widowControl w:val="0"/>
        <w:autoSpaceDE w:val="0"/>
        <w:rPr>
          <w:rFonts w:ascii="Times New Roman" w:hAnsi="Times New Roman"/>
          <w:b/>
          <w:bCs/>
          <w:sz w:val="24"/>
          <w:szCs w:val="24"/>
        </w:rPr>
      </w:pPr>
    </w:p>
    <w:p w14:paraId="74F506B8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NAZWA WYKONAWCY/ÓW</w:t>
      </w:r>
    </w:p>
    <w:p w14:paraId="770FBAF9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………………..………………..</w:t>
      </w:r>
    </w:p>
    <w:p w14:paraId="3184E5A8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…………………………………</w:t>
      </w:r>
    </w:p>
    <w:p w14:paraId="526B39F8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Tel…………………………….</w:t>
      </w:r>
    </w:p>
    <w:p w14:paraId="769BB40F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Fax…………………………….</w:t>
      </w:r>
    </w:p>
    <w:p w14:paraId="4E57A2E7" w14:textId="77777777" w:rsidR="00963888" w:rsidRPr="003A5324" w:rsidRDefault="00963888" w:rsidP="0096388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e-mail…………………………</w:t>
      </w:r>
    </w:p>
    <w:p w14:paraId="131150B6" w14:textId="77777777" w:rsidR="00963888" w:rsidRPr="003A5324" w:rsidRDefault="00963888" w:rsidP="0096388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A5212F6" w14:textId="77777777" w:rsidR="00963888" w:rsidRPr="003A5324" w:rsidRDefault="00963888" w:rsidP="00341463">
      <w:pPr>
        <w:widowControl w:val="0"/>
        <w:autoSpaceDE w:val="0"/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 w:rsidRPr="003A5324">
        <w:rPr>
          <w:rFonts w:ascii="Times New Roman" w:hAnsi="Times New Roman"/>
          <w:b/>
          <w:sz w:val="24"/>
          <w:szCs w:val="24"/>
        </w:rPr>
        <w:t>Miejski Zakład Komunikacji w Koninie Sp. z o.o.</w:t>
      </w:r>
    </w:p>
    <w:p w14:paraId="59AE2DB9" w14:textId="77777777" w:rsidR="00963888" w:rsidRPr="003A5324" w:rsidRDefault="00963888" w:rsidP="00341463">
      <w:pPr>
        <w:widowControl w:val="0"/>
        <w:autoSpaceDE w:val="0"/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 w:rsidRPr="003A5324">
        <w:rPr>
          <w:rFonts w:ascii="Times New Roman" w:hAnsi="Times New Roman"/>
          <w:b/>
          <w:sz w:val="24"/>
          <w:szCs w:val="24"/>
        </w:rPr>
        <w:t>Ul. M. Dąbrowskiej 8</w:t>
      </w:r>
    </w:p>
    <w:p w14:paraId="0A1D018E" w14:textId="77777777" w:rsidR="00963888" w:rsidRPr="003A5324" w:rsidRDefault="00963888" w:rsidP="00341463">
      <w:pPr>
        <w:widowControl w:val="0"/>
        <w:autoSpaceDE w:val="0"/>
        <w:spacing w:after="0"/>
        <w:ind w:left="2832" w:firstLine="708"/>
        <w:rPr>
          <w:rFonts w:ascii="Times New Roman" w:hAnsi="Times New Roman"/>
          <w:b/>
          <w:sz w:val="24"/>
          <w:szCs w:val="24"/>
        </w:rPr>
      </w:pPr>
      <w:r w:rsidRPr="003A5324">
        <w:rPr>
          <w:rFonts w:ascii="Times New Roman" w:hAnsi="Times New Roman"/>
          <w:b/>
          <w:sz w:val="24"/>
          <w:szCs w:val="24"/>
        </w:rPr>
        <w:t>62-500 Konin</w:t>
      </w:r>
    </w:p>
    <w:p w14:paraId="15D154EB" w14:textId="77777777" w:rsidR="00963888" w:rsidRPr="003A5324" w:rsidRDefault="00963888" w:rsidP="00963888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B374EB" w14:textId="77777777" w:rsidR="00963888" w:rsidRPr="003A5324" w:rsidRDefault="00963888" w:rsidP="00963888">
      <w:pPr>
        <w:spacing w:after="0" w:line="100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A5324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Formularz oferty</w:t>
      </w:r>
    </w:p>
    <w:p w14:paraId="71992207" w14:textId="77777777" w:rsidR="00963888" w:rsidRPr="003A5324" w:rsidRDefault="00963888" w:rsidP="009638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5324">
        <w:rPr>
          <w:rFonts w:ascii="Times New Roman" w:hAnsi="Times New Roman"/>
          <w:b/>
          <w:bCs/>
          <w:sz w:val="24"/>
          <w:szCs w:val="24"/>
        </w:rPr>
        <w:t xml:space="preserve">na adaptację lokalu usługowego na punkt obsługi pasażera wraz z podjazdem dla </w:t>
      </w:r>
      <w:r>
        <w:rPr>
          <w:rFonts w:ascii="Times New Roman" w:hAnsi="Times New Roman"/>
          <w:b/>
          <w:bCs/>
          <w:sz w:val="24"/>
          <w:szCs w:val="24"/>
        </w:rPr>
        <w:t xml:space="preserve">osób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z </w:t>
      </w:r>
      <w:r w:rsidRPr="003A5324">
        <w:rPr>
          <w:rFonts w:ascii="Times New Roman" w:hAnsi="Times New Roman"/>
          <w:b/>
          <w:bCs/>
          <w:sz w:val="24"/>
          <w:szCs w:val="24"/>
        </w:rPr>
        <w:t>niepełnosprawn</w:t>
      </w:r>
      <w:r>
        <w:rPr>
          <w:rFonts w:ascii="Times New Roman" w:hAnsi="Times New Roman"/>
          <w:b/>
          <w:bCs/>
          <w:sz w:val="24"/>
          <w:szCs w:val="24"/>
        </w:rPr>
        <w:t>ościami</w:t>
      </w:r>
      <w:r w:rsidRPr="003A5324">
        <w:rPr>
          <w:rFonts w:ascii="Times New Roman" w:hAnsi="Times New Roman"/>
          <w:b/>
          <w:bCs/>
          <w:sz w:val="24"/>
          <w:szCs w:val="24"/>
        </w:rPr>
        <w:t xml:space="preserve"> na potrzeby działalności Miejskiego Zakładu Komunikacji </w:t>
      </w:r>
      <w:r w:rsidRPr="003A5324">
        <w:rPr>
          <w:rFonts w:ascii="Times New Roman" w:hAnsi="Times New Roman"/>
          <w:b/>
          <w:bCs/>
          <w:sz w:val="24"/>
          <w:szCs w:val="24"/>
        </w:rPr>
        <w:br/>
        <w:t xml:space="preserve">w Koninie </w:t>
      </w:r>
      <w:r w:rsidRPr="003A5324">
        <w:rPr>
          <w:rFonts w:ascii="Times New Roman" w:eastAsia="Times New Roman" w:hAnsi="Times New Roman"/>
          <w:b/>
          <w:bCs/>
          <w:sz w:val="24"/>
          <w:szCs w:val="24"/>
        </w:rPr>
        <w:t>Sp. z o. o.”</w:t>
      </w:r>
    </w:p>
    <w:p w14:paraId="1ABB4B66" w14:textId="77777777" w:rsidR="00963888" w:rsidRPr="003A5324" w:rsidRDefault="00963888" w:rsidP="00963888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1E484E6A" w14:textId="77777777" w:rsidR="00963888" w:rsidRPr="003A5324" w:rsidRDefault="00963888" w:rsidP="00963888">
      <w:pPr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A5324">
        <w:rPr>
          <w:rFonts w:ascii="Times New Roman" w:hAnsi="Times New Roman"/>
          <w:b/>
          <w:bCs/>
          <w:color w:val="000000"/>
          <w:sz w:val="24"/>
          <w:szCs w:val="24"/>
        </w:rPr>
        <w:t>CENA:</w:t>
      </w:r>
    </w:p>
    <w:p w14:paraId="56F5017D" w14:textId="77777777" w:rsidR="00963888" w:rsidRPr="003A5324" w:rsidRDefault="00963888" w:rsidP="0096388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 xml:space="preserve">Oferujemy wykonanie przedmiotu </w:t>
      </w:r>
      <w:r w:rsidRPr="00972C02">
        <w:rPr>
          <w:rFonts w:ascii="Times New Roman" w:hAnsi="Times New Roman"/>
          <w:sz w:val="24"/>
          <w:szCs w:val="24"/>
        </w:rPr>
        <w:t>zamówienia za:</w:t>
      </w:r>
    </w:p>
    <w:p w14:paraId="1046EF1B" w14:textId="77777777" w:rsidR="00963888" w:rsidRPr="003A5324" w:rsidRDefault="00963888" w:rsidP="00963888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cenę netto: .......................... (słownie: ............................................................................) złotych</w:t>
      </w:r>
    </w:p>
    <w:p w14:paraId="0C4F985B" w14:textId="77777777" w:rsidR="00963888" w:rsidRPr="003A5324" w:rsidRDefault="00963888" w:rsidP="00963888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podatek VAT: ..................(słownie: ................................................................................) złotych</w:t>
      </w:r>
    </w:p>
    <w:p w14:paraId="6494A1B7" w14:textId="77777777" w:rsidR="00963888" w:rsidRDefault="00963888" w:rsidP="00963888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 xml:space="preserve">cenę brutto: ..................... (słownie: ................................................................................) złotych </w:t>
      </w:r>
    </w:p>
    <w:p w14:paraId="350CCE56" w14:textId="77777777" w:rsidR="00963888" w:rsidRDefault="00963888" w:rsidP="00963888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FAA4030" w14:textId="17D615EB" w:rsidR="00963888" w:rsidRPr="00972C02" w:rsidRDefault="00963888" w:rsidP="005446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72C02">
        <w:rPr>
          <w:rFonts w:ascii="Times New Roman" w:hAnsi="Times New Roman"/>
          <w:sz w:val="24"/>
          <w:szCs w:val="24"/>
        </w:rPr>
        <w:t>Oferowana cena jest cenę ryczałtową i obejmuje wszystkie koszty związane z realizacją przedmiotu zamówienia.</w:t>
      </w:r>
    </w:p>
    <w:p w14:paraId="23F16DE3" w14:textId="52AA70E8" w:rsidR="00963888" w:rsidRPr="005E1243" w:rsidRDefault="00963888" w:rsidP="00963888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972C02">
        <w:rPr>
          <w:rFonts w:ascii="Times New Roman" w:hAnsi="Times New Roman"/>
          <w:sz w:val="24"/>
          <w:szCs w:val="24"/>
        </w:rPr>
        <w:t>1/ Oferujemy termin realizacji do ……………. dni od daty podpisania umowy.</w:t>
      </w:r>
    </w:p>
    <w:p w14:paraId="00116B2B" w14:textId="77777777" w:rsidR="00963888" w:rsidRDefault="00963888" w:rsidP="00963888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2/ Akceptujemy warunki płatności zaproponowane przez Zamawiającego w Zapytaniu ofertowym.</w:t>
      </w:r>
    </w:p>
    <w:p w14:paraId="374911F6" w14:textId="77777777" w:rsidR="00963888" w:rsidRPr="003B2C6B" w:rsidRDefault="00963888" w:rsidP="00963888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C6B">
        <w:rPr>
          <w:rFonts w:ascii="Times New Roman" w:hAnsi="Times New Roman"/>
          <w:sz w:val="24"/>
          <w:szCs w:val="24"/>
        </w:rPr>
        <w:t>3/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C6B">
        <w:rPr>
          <w:rFonts w:ascii="Times New Roman" w:hAnsi="Times New Roman"/>
          <w:sz w:val="24"/>
          <w:szCs w:val="24"/>
        </w:rPr>
        <w:t>Informujemy, że uważamy się za związanych z niniejszą ofertą w okresie wskazanym                                 w zapytaniu ofertowym, tj. 30 dni.</w:t>
      </w:r>
    </w:p>
    <w:p w14:paraId="0942CCD5" w14:textId="77777777" w:rsidR="00963888" w:rsidRPr="003A5324" w:rsidRDefault="00963888" w:rsidP="00963888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3A5324">
        <w:rPr>
          <w:rFonts w:ascii="Times New Roman" w:hAnsi="Times New Roman"/>
          <w:color w:val="000000"/>
          <w:sz w:val="24"/>
          <w:szCs w:val="24"/>
        </w:rPr>
        <w:t>/ Oświadczamy, że udzielamy gwarancji licząc od daty odbioru na okre</w:t>
      </w:r>
      <w:r>
        <w:rPr>
          <w:rFonts w:ascii="Times New Roman" w:hAnsi="Times New Roman"/>
          <w:color w:val="000000"/>
          <w:sz w:val="24"/>
          <w:szCs w:val="24"/>
        </w:rPr>
        <w:t>s ………. miesięcy.</w:t>
      </w:r>
    </w:p>
    <w:p w14:paraId="6699F610" w14:textId="3857B561" w:rsidR="00963888" w:rsidRPr="003B2C6B" w:rsidRDefault="00963888" w:rsidP="00963888">
      <w:pPr>
        <w:spacing w:before="240"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/ Oświadczamy, że udzielmy rękojmi licząc od daty odbioru na okres ………. miesięcy.</w:t>
      </w:r>
    </w:p>
    <w:p w14:paraId="3B81A179" w14:textId="77777777" w:rsidR="00963888" w:rsidRPr="003A5324" w:rsidRDefault="00963888" w:rsidP="00963888">
      <w:pPr>
        <w:pStyle w:val="Akapitzlist"/>
        <w:numPr>
          <w:ilvl w:val="0"/>
          <w:numId w:val="1"/>
        </w:numPr>
        <w:spacing w:line="100" w:lineRule="atLeast"/>
        <w:ind w:left="426" w:right="567" w:hanging="426"/>
        <w:rPr>
          <w:b/>
          <w:bCs/>
          <w:color w:val="000000"/>
        </w:rPr>
      </w:pPr>
      <w:r w:rsidRPr="003A5324">
        <w:rPr>
          <w:b/>
          <w:bCs/>
          <w:color w:val="000000"/>
        </w:rPr>
        <w:t>OŚWIADCZENIA:</w:t>
      </w:r>
    </w:p>
    <w:p w14:paraId="771C7ABE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9DB86C" w14:textId="77777777" w:rsidR="00963888" w:rsidRPr="003A5324" w:rsidRDefault="00963888" w:rsidP="00963888">
      <w:pPr>
        <w:spacing w:after="0" w:line="100" w:lineRule="atLeast"/>
        <w:ind w:right="46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Oświadczam/my, że:</w:t>
      </w:r>
    </w:p>
    <w:p w14:paraId="2FB8C234" w14:textId="48409E10" w:rsidR="00963888" w:rsidRPr="003A5324" w:rsidRDefault="00963888" w:rsidP="00963888">
      <w:pPr>
        <w:numPr>
          <w:ilvl w:val="0"/>
          <w:numId w:val="2"/>
        </w:numPr>
        <w:suppressAutoHyphens/>
        <w:spacing w:after="0" w:line="100" w:lineRule="atLeast"/>
        <w:ind w:left="567" w:right="4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Zapoznałem/</w:t>
      </w:r>
      <w:proofErr w:type="spellStart"/>
      <w:r w:rsidRPr="003A5324">
        <w:rPr>
          <w:rFonts w:ascii="Times New Roman" w:hAnsi="Times New Roman"/>
          <w:color w:val="000000"/>
          <w:sz w:val="24"/>
          <w:szCs w:val="24"/>
        </w:rPr>
        <w:t>am</w:t>
      </w:r>
      <w:proofErr w:type="spellEnd"/>
      <w:r w:rsidRPr="003A5324">
        <w:rPr>
          <w:rFonts w:ascii="Times New Roman" w:hAnsi="Times New Roman"/>
          <w:color w:val="000000"/>
          <w:sz w:val="24"/>
          <w:szCs w:val="24"/>
        </w:rPr>
        <w:t>/liśmy się z Zapytaniem ofertowym i nie wnoszę/wnosimy do niego zastrzeżeń,</w:t>
      </w:r>
    </w:p>
    <w:p w14:paraId="5DFF1CDB" w14:textId="77777777" w:rsidR="00963888" w:rsidRPr="003A5324" w:rsidRDefault="00963888" w:rsidP="00963888">
      <w:pPr>
        <w:numPr>
          <w:ilvl w:val="0"/>
          <w:numId w:val="2"/>
        </w:numPr>
        <w:suppressAutoHyphens/>
        <w:spacing w:after="0" w:line="100" w:lineRule="atLeast"/>
        <w:ind w:left="567" w:right="4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posiadam/</w:t>
      </w:r>
      <w:proofErr w:type="spellStart"/>
      <w:r w:rsidRPr="003A5324">
        <w:rPr>
          <w:rFonts w:ascii="Times New Roman" w:hAnsi="Times New Roman"/>
          <w:color w:val="000000"/>
          <w:sz w:val="24"/>
          <w:szCs w:val="24"/>
        </w:rPr>
        <w:t>amy</w:t>
      </w:r>
      <w:proofErr w:type="spellEnd"/>
      <w:r w:rsidRPr="003A5324">
        <w:rPr>
          <w:rFonts w:ascii="Times New Roman" w:hAnsi="Times New Roman"/>
          <w:color w:val="000000"/>
          <w:sz w:val="24"/>
          <w:szCs w:val="24"/>
        </w:rPr>
        <w:t xml:space="preserve"> uprawnienia niezbędne do wykonania przedmiotu zamówienia (zapytania ofertowego),</w:t>
      </w:r>
    </w:p>
    <w:p w14:paraId="1F02E0D7" w14:textId="77777777" w:rsidR="00963888" w:rsidRPr="003A5324" w:rsidRDefault="00963888" w:rsidP="00963888">
      <w:pPr>
        <w:numPr>
          <w:ilvl w:val="0"/>
          <w:numId w:val="2"/>
        </w:numPr>
        <w:suppressAutoHyphens/>
        <w:spacing w:after="0" w:line="100" w:lineRule="atLeast"/>
        <w:ind w:left="567" w:right="46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znajduję/znajdujemy się w sytuacji ekonomicznej i finansowej zapewniającej wykonanie zamówienia,</w:t>
      </w:r>
    </w:p>
    <w:p w14:paraId="4C78656E" w14:textId="77777777" w:rsidR="00963888" w:rsidRPr="003A5324" w:rsidRDefault="00963888" w:rsidP="00963888">
      <w:pPr>
        <w:numPr>
          <w:ilvl w:val="0"/>
          <w:numId w:val="2"/>
        </w:numPr>
        <w:tabs>
          <w:tab w:val="left" w:pos="396"/>
        </w:tabs>
        <w:suppressAutoHyphens/>
        <w:spacing w:after="0" w:line="240" w:lineRule="auto"/>
        <w:ind w:left="567" w:hanging="283"/>
        <w:jc w:val="both"/>
        <w:rPr>
          <w:rFonts w:ascii="Times New Roman" w:eastAsia="Bookman Old Style" w:hAnsi="Times New Roman"/>
          <w:sz w:val="24"/>
          <w:szCs w:val="24"/>
        </w:rPr>
      </w:pPr>
      <w:r w:rsidRPr="003A5324">
        <w:rPr>
          <w:rFonts w:ascii="Times New Roman" w:hAnsi="Times New Roman"/>
          <w:sz w:val="24"/>
          <w:szCs w:val="24"/>
        </w:rPr>
        <w:t>oświadczam, że wypełniłem/</w:t>
      </w:r>
      <w:proofErr w:type="spellStart"/>
      <w:r w:rsidRPr="003A5324">
        <w:rPr>
          <w:rFonts w:ascii="Times New Roman" w:hAnsi="Times New Roman"/>
          <w:sz w:val="24"/>
          <w:szCs w:val="24"/>
        </w:rPr>
        <w:t>am</w:t>
      </w:r>
      <w:proofErr w:type="spellEnd"/>
      <w:r w:rsidRPr="003A5324">
        <w:rPr>
          <w:rFonts w:ascii="Times New Roman" w:hAnsi="Times New Roman"/>
          <w:sz w:val="24"/>
          <w:szCs w:val="24"/>
        </w:rPr>
        <w:t>/liśmy obowiązki informacyjne przewidziane w art. 13</w:t>
      </w:r>
      <w:r w:rsidRPr="003A5324">
        <w:rPr>
          <w:rFonts w:ascii="Times New Roman" w:hAnsi="Times New Roman"/>
          <w:sz w:val="24"/>
          <w:szCs w:val="24"/>
        </w:rPr>
        <w:br/>
        <w:t>lub art. 14 RODO</w:t>
      </w:r>
      <w:r w:rsidRPr="003A5324">
        <w:rPr>
          <w:rFonts w:ascii="Times New Roman" w:hAnsi="Times New Roman"/>
          <w:sz w:val="24"/>
          <w:szCs w:val="24"/>
          <w:vertAlign w:val="superscript"/>
        </w:rPr>
        <w:t>1)</w:t>
      </w:r>
      <w:r w:rsidRPr="003A5324">
        <w:rPr>
          <w:rFonts w:ascii="Times New Roman" w:hAnsi="Times New Roman"/>
          <w:sz w:val="24"/>
          <w:szCs w:val="24"/>
        </w:rPr>
        <w:t xml:space="preserve"> wobec osób fizycznych, od których dane osobowe bezpośrednio</w:t>
      </w:r>
      <w:r w:rsidRPr="003A5324">
        <w:rPr>
          <w:rFonts w:ascii="Times New Roman" w:hAnsi="Times New Roman"/>
          <w:sz w:val="24"/>
          <w:szCs w:val="24"/>
        </w:rPr>
        <w:br/>
        <w:t>lub pośrednio pozyskałem/</w:t>
      </w:r>
      <w:proofErr w:type="spellStart"/>
      <w:r w:rsidRPr="003A5324">
        <w:rPr>
          <w:rFonts w:ascii="Times New Roman" w:hAnsi="Times New Roman"/>
          <w:sz w:val="24"/>
          <w:szCs w:val="24"/>
        </w:rPr>
        <w:t>am</w:t>
      </w:r>
      <w:proofErr w:type="spellEnd"/>
      <w:r w:rsidRPr="003A5324">
        <w:rPr>
          <w:rFonts w:ascii="Times New Roman" w:hAnsi="Times New Roman"/>
          <w:sz w:val="24"/>
          <w:szCs w:val="24"/>
        </w:rPr>
        <w:t>/liśmy w celu ubiegania się o udzielenie zamówienia publicznego w niniejszym postępowaniu. * *</w:t>
      </w:r>
    </w:p>
    <w:p w14:paraId="41D8182F" w14:textId="77777777" w:rsidR="00963888" w:rsidRPr="003A5324" w:rsidRDefault="00963888" w:rsidP="00963888">
      <w:pPr>
        <w:spacing w:after="0"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249A25" w14:textId="77777777" w:rsidR="00963888" w:rsidRPr="003A5324" w:rsidRDefault="00963888" w:rsidP="00963888">
      <w:pPr>
        <w:pStyle w:val="Akapitzlist"/>
        <w:numPr>
          <w:ilvl w:val="0"/>
          <w:numId w:val="1"/>
        </w:numPr>
        <w:spacing w:line="100" w:lineRule="atLeast"/>
        <w:ind w:left="426" w:right="567" w:hanging="426"/>
        <w:jc w:val="both"/>
        <w:rPr>
          <w:b/>
          <w:bCs/>
          <w:color w:val="000000"/>
        </w:rPr>
      </w:pPr>
      <w:r w:rsidRPr="003A5324">
        <w:rPr>
          <w:b/>
          <w:bCs/>
          <w:color w:val="000000"/>
        </w:rPr>
        <w:t>DANE OSOBY UPOWAŻNIONEJ DO KONTAKTU Z ZAMAWIAJĄCYM</w:t>
      </w:r>
    </w:p>
    <w:p w14:paraId="093A3378" w14:textId="77777777" w:rsidR="00963888" w:rsidRPr="003A5324" w:rsidRDefault="00963888" w:rsidP="00963888">
      <w:pPr>
        <w:spacing w:after="0" w:line="100" w:lineRule="atLeast"/>
        <w:ind w:right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8D534A6" w14:textId="77777777" w:rsidR="00963888" w:rsidRPr="003A5324" w:rsidRDefault="00963888" w:rsidP="00963888">
      <w:pPr>
        <w:spacing w:after="0" w:line="100" w:lineRule="atLeast"/>
        <w:ind w:right="50"/>
        <w:jc w:val="both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(kontakt, przekazywanie wzajemnych uwag wynikających z realizacji zadania oraz nadzór nad realizacją zamówienia):</w:t>
      </w:r>
    </w:p>
    <w:p w14:paraId="465184AB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405B6F16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imię i nazwisko: .......................................................................................................................</w:t>
      </w:r>
    </w:p>
    <w:p w14:paraId="0EC1661A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2C76B562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stanowisko służbowe.................................................................................................................</w:t>
      </w:r>
    </w:p>
    <w:p w14:paraId="61194472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2163AD12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 xml:space="preserve">numer telefonu ................................................. </w:t>
      </w:r>
    </w:p>
    <w:p w14:paraId="07F35559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1D1DE797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e-mail: ………………………………………………</w:t>
      </w:r>
    </w:p>
    <w:p w14:paraId="1F4A3E6F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7E49F319" w14:textId="77777777" w:rsidR="00963888" w:rsidRPr="003A5324" w:rsidRDefault="00963888" w:rsidP="00963888">
      <w:pPr>
        <w:spacing w:after="0" w:line="100" w:lineRule="atLeast"/>
        <w:ind w:right="567"/>
        <w:rPr>
          <w:rFonts w:ascii="Times New Roman" w:hAnsi="Times New Roman"/>
          <w:color w:val="000000"/>
          <w:sz w:val="24"/>
          <w:szCs w:val="24"/>
        </w:rPr>
      </w:pPr>
    </w:p>
    <w:p w14:paraId="7B961DE6" w14:textId="50051928" w:rsidR="00963888" w:rsidRPr="005E1243" w:rsidRDefault="00963888" w:rsidP="005E1243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5E1243">
        <w:rPr>
          <w:b/>
        </w:rPr>
        <w:t>DOKUMENTY SKŁADAJACE SIĘ NA OFERTĘ:</w:t>
      </w:r>
    </w:p>
    <w:p w14:paraId="5510ADA3" w14:textId="77777777" w:rsidR="002E6D65" w:rsidRDefault="002E6D65" w:rsidP="002E6D65"/>
    <w:p w14:paraId="23E799E4" w14:textId="017BFBF3" w:rsidR="002E6D65" w:rsidRPr="002E6D65" w:rsidRDefault="002E6D65" w:rsidP="002E6D65">
      <w:pPr>
        <w:pStyle w:val="Akapitzlist"/>
        <w:numPr>
          <w:ilvl w:val="0"/>
          <w:numId w:val="6"/>
        </w:numPr>
      </w:pPr>
      <w:r w:rsidRPr="002E6D65">
        <w:t>Wypełniony Formularz oferty.</w:t>
      </w:r>
    </w:p>
    <w:p w14:paraId="434EA3E2" w14:textId="77777777" w:rsidR="002E6D65" w:rsidRPr="00DF70CC" w:rsidRDefault="002E6D65" w:rsidP="002E6D65">
      <w:pPr>
        <w:pStyle w:val="Akapitzlist"/>
        <w:numPr>
          <w:ilvl w:val="0"/>
          <w:numId w:val="6"/>
        </w:numPr>
      </w:pPr>
      <w:r w:rsidRPr="00DF70CC">
        <w:t>Wypełnione przedmiary robót (załącznik nr 2 i nr 3).</w:t>
      </w:r>
    </w:p>
    <w:p w14:paraId="4543C479" w14:textId="22CD915F" w:rsidR="002E6D65" w:rsidRPr="00DF70CC" w:rsidRDefault="002E6D65" w:rsidP="002E6D65">
      <w:pPr>
        <w:pStyle w:val="Akapitzlist"/>
        <w:numPr>
          <w:ilvl w:val="0"/>
          <w:numId w:val="6"/>
        </w:numPr>
      </w:pPr>
      <w:r w:rsidRPr="00DF70CC">
        <w:t>Wykaz zrealizowanych prac wraz z referencjami.</w:t>
      </w:r>
    </w:p>
    <w:p w14:paraId="5D4DDFA8" w14:textId="13AE4206" w:rsidR="00963888" w:rsidRPr="005E1243" w:rsidRDefault="002E6D65" w:rsidP="002E6D65">
      <w:pPr>
        <w:pStyle w:val="Akapitzlist"/>
        <w:numPr>
          <w:ilvl w:val="0"/>
          <w:numId w:val="6"/>
        </w:numPr>
      </w:pPr>
      <w:r w:rsidRPr="00DF70CC">
        <w:rPr>
          <w:lang w:eastAsia="ar-SA"/>
        </w:rPr>
        <w:t>Aktualny odpis z właściwego rejestru lub centralnej ewidencji i informacji o działalności gospodarczej.</w:t>
      </w:r>
    </w:p>
    <w:p w14:paraId="0F8A10C4" w14:textId="77777777" w:rsidR="00963888" w:rsidRPr="003A5324" w:rsidRDefault="00963888" w:rsidP="00963888">
      <w:pPr>
        <w:spacing w:after="0"/>
        <w:rPr>
          <w:rFonts w:ascii="Times New Roman" w:hAnsi="Times New Roman"/>
          <w:sz w:val="24"/>
          <w:szCs w:val="24"/>
        </w:rPr>
      </w:pPr>
    </w:p>
    <w:p w14:paraId="3EB1F5C9" w14:textId="77777777" w:rsidR="00963888" w:rsidRPr="00DF70CC" w:rsidRDefault="00963888" w:rsidP="0096388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F70CC">
        <w:rPr>
          <w:rFonts w:ascii="Times New Roman" w:hAnsi="Times New Roman"/>
          <w:sz w:val="16"/>
          <w:szCs w:val="16"/>
          <w:vertAlign w:val="superscript"/>
        </w:rPr>
        <w:t xml:space="preserve">1) </w:t>
      </w:r>
      <w:r w:rsidRPr="00DF70CC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2EFDE7" w14:textId="77777777" w:rsidR="00963888" w:rsidRPr="00DF70CC" w:rsidRDefault="00963888" w:rsidP="00963888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DF70CC">
        <w:rPr>
          <w:rFonts w:ascii="Times New Roman" w:hAnsi="Times New Roman"/>
          <w:sz w:val="16"/>
          <w:szCs w:val="16"/>
        </w:rPr>
        <w:t>* * 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wykreślenie).</w:t>
      </w:r>
    </w:p>
    <w:p w14:paraId="41CF779C" w14:textId="77777777" w:rsidR="00963888" w:rsidRPr="003A5324" w:rsidRDefault="00963888" w:rsidP="00963888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68A33D3B" w14:textId="77777777" w:rsidR="00963888" w:rsidRPr="003A5324" w:rsidRDefault="00963888" w:rsidP="00963888">
      <w:pPr>
        <w:spacing w:after="0" w:line="100" w:lineRule="atLeast"/>
        <w:rPr>
          <w:rFonts w:ascii="Times New Roman" w:hAnsi="Times New Roman"/>
          <w:color w:val="000000"/>
          <w:sz w:val="24"/>
          <w:szCs w:val="24"/>
        </w:rPr>
      </w:pPr>
    </w:p>
    <w:p w14:paraId="5970F2B3" w14:textId="77777777" w:rsidR="00963888" w:rsidRPr="003A5324" w:rsidRDefault="00963888" w:rsidP="00963888">
      <w:pPr>
        <w:spacing w:after="0" w:line="100" w:lineRule="atLeast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>.............. .............................................................................................................</w:t>
      </w:r>
    </w:p>
    <w:p w14:paraId="5D1B96F1" w14:textId="0C26A39C" w:rsidR="00963888" w:rsidRDefault="00963888" w:rsidP="00963888">
      <w:pPr>
        <w:spacing w:after="0" w:line="100" w:lineRule="atLeast"/>
        <w:ind w:firstLine="708"/>
        <w:jc w:val="right"/>
        <w:rPr>
          <w:rFonts w:ascii="Times New Roman" w:hAnsi="Times New Roman"/>
          <w:color w:val="000000"/>
          <w:sz w:val="24"/>
          <w:szCs w:val="24"/>
        </w:rPr>
      </w:pPr>
      <w:r w:rsidRPr="003A5324">
        <w:rPr>
          <w:rFonts w:ascii="Times New Roman" w:hAnsi="Times New Roman"/>
          <w:color w:val="000000"/>
          <w:sz w:val="24"/>
          <w:szCs w:val="24"/>
        </w:rPr>
        <w:t xml:space="preserve"> pieczątka i podpis osoby upoważnionej do reprezentowania </w:t>
      </w:r>
      <w:bookmarkEnd w:id="0"/>
      <w:r w:rsidRPr="003A5324">
        <w:rPr>
          <w:rFonts w:ascii="Times New Roman" w:hAnsi="Times New Roman"/>
          <w:color w:val="000000"/>
          <w:sz w:val="24"/>
          <w:szCs w:val="24"/>
        </w:rPr>
        <w:t>Wykonawcy</w:t>
      </w:r>
    </w:p>
    <w:p w14:paraId="403CEECB" w14:textId="77777777" w:rsidR="00341463" w:rsidRDefault="00341463" w:rsidP="00341463">
      <w:pPr>
        <w:pStyle w:val="Tekstpodstawowy"/>
        <w:spacing w:before="9"/>
        <w:jc w:val="right"/>
        <w:rPr>
          <w:rFonts w:ascii="Times New Roman" w:hAnsi="Times New Roman" w:cs="Times New Roman"/>
          <w:sz w:val="24"/>
          <w:szCs w:val="24"/>
        </w:rPr>
        <w:sectPr w:rsidR="00341463" w:rsidSect="00341463">
          <w:footerReference w:type="default" r:id="rId8"/>
          <w:pgSz w:w="11910" w:h="16840"/>
          <w:pgMar w:top="1418" w:right="1418" w:bottom="1418" w:left="1418" w:header="544" w:footer="161" w:gutter="0"/>
          <w:pgNumType w:start="1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Y="1846"/>
        <w:tblW w:w="97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1"/>
        <w:gridCol w:w="600"/>
        <w:gridCol w:w="1013"/>
        <w:gridCol w:w="1005"/>
        <w:gridCol w:w="1005"/>
      </w:tblGrid>
      <w:tr w:rsidR="00341463" w14:paraId="060F6E1C" w14:textId="77777777" w:rsidTr="00341463">
        <w:trPr>
          <w:trHeight w:val="196"/>
        </w:trPr>
        <w:tc>
          <w:tcPr>
            <w:tcW w:w="409" w:type="dxa"/>
            <w:tcBorders>
              <w:right w:val="single" w:sz="4" w:space="0" w:color="000000"/>
            </w:tcBorders>
          </w:tcPr>
          <w:p w14:paraId="303F419A" w14:textId="77777777" w:rsidR="00341463" w:rsidRDefault="00341463" w:rsidP="00341463">
            <w:pPr>
              <w:pStyle w:val="TableParagraph"/>
              <w:spacing w:before="4" w:line="173" w:lineRule="exact"/>
              <w:ind w:right="7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right w:val="single" w:sz="4" w:space="0" w:color="000000"/>
            </w:tcBorders>
          </w:tcPr>
          <w:p w14:paraId="05C46DF1" w14:textId="77777777" w:rsidR="00341463" w:rsidRDefault="00341463" w:rsidP="00341463">
            <w:pPr>
              <w:pStyle w:val="TableParagraph"/>
              <w:spacing w:before="4" w:line="173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14:paraId="5BBA647B" w14:textId="77777777" w:rsidR="00341463" w:rsidRDefault="00341463" w:rsidP="00341463">
            <w:pPr>
              <w:pStyle w:val="TableParagraph"/>
              <w:spacing w:before="4" w:line="173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</w:tcPr>
          <w:p w14:paraId="18ADA9CA" w14:textId="77777777" w:rsidR="00341463" w:rsidRDefault="00341463" w:rsidP="00341463">
            <w:pPr>
              <w:pStyle w:val="TableParagraph"/>
              <w:spacing w:before="4" w:line="173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59575B76" w14:textId="77777777" w:rsidR="00341463" w:rsidRDefault="00341463" w:rsidP="00341463">
            <w:pPr>
              <w:pStyle w:val="TableParagraph"/>
              <w:spacing w:before="4" w:line="173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075C96BC" w14:textId="77777777" w:rsidR="00341463" w:rsidRDefault="00341463" w:rsidP="00341463">
            <w:pPr>
              <w:pStyle w:val="TableParagraph"/>
              <w:spacing w:before="4" w:line="173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341463" w14:paraId="1251EDCA" w14:textId="77777777" w:rsidTr="00341463">
        <w:trPr>
          <w:trHeight w:val="179"/>
        </w:trPr>
        <w:tc>
          <w:tcPr>
            <w:tcW w:w="409" w:type="dxa"/>
            <w:tcBorders>
              <w:bottom w:val="single" w:sz="4" w:space="0" w:color="000000"/>
              <w:right w:val="single" w:sz="4" w:space="0" w:color="000000"/>
            </w:tcBorders>
          </w:tcPr>
          <w:p w14:paraId="18FFEA69" w14:textId="77777777" w:rsidR="00341463" w:rsidRDefault="00341463" w:rsidP="00341463">
            <w:pPr>
              <w:pStyle w:val="TableParagraph"/>
              <w:spacing w:line="159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28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CD08780" w14:textId="77777777" w:rsidR="00341463" w:rsidRDefault="00341463" w:rsidP="00341463">
            <w:pPr>
              <w:pStyle w:val="TableParagraph"/>
              <w:spacing w:line="159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boty</w:t>
            </w:r>
            <w:proofErr w:type="spellEnd"/>
            <w:r>
              <w:rPr>
                <w:b/>
                <w:spacing w:val="-5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rozbiórkowe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  <w:bottom w:val="single" w:sz="4" w:space="0" w:color="000000"/>
            </w:tcBorders>
          </w:tcPr>
          <w:p w14:paraId="56EB0CAB" w14:textId="77777777" w:rsidR="00341463" w:rsidRDefault="00341463" w:rsidP="00341463">
            <w:pPr>
              <w:pStyle w:val="TableParagraph"/>
              <w:spacing w:line="159" w:lineRule="exact"/>
              <w:ind w:left="39"/>
              <w:rPr>
                <w:b/>
                <w:sz w:val="16"/>
              </w:rPr>
            </w:pPr>
          </w:p>
        </w:tc>
      </w:tr>
      <w:tr w:rsidR="00341463" w14:paraId="19C74ADA" w14:textId="77777777" w:rsidTr="00341463">
        <w:trPr>
          <w:trHeight w:val="533"/>
        </w:trPr>
        <w:tc>
          <w:tcPr>
            <w:tcW w:w="409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1C26E9" w14:textId="77777777" w:rsidR="00341463" w:rsidRDefault="00341463" w:rsidP="00341463">
            <w:pPr>
              <w:pStyle w:val="TableParagraph"/>
              <w:spacing w:line="176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0F0DB242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7C39F6" w14:textId="77777777" w:rsidR="00341463" w:rsidRDefault="00341463" w:rsidP="00341463">
            <w:pPr>
              <w:pStyle w:val="TableParagraph"/>
              <w:spacing w:line="235" w:lineRule="auto"/>
              <w:ind w:left="39" w:right="168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ment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op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ewnianych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podsufitek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des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otynk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nych</w:t>
            </w:r>
            <w:proofErr w:type="spellEnd"/>
          </w:p>
          <w:p w14:paraId="07C85DC0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C137E3" w14:textId="77777777" w:rsidR="00341463" w:rsidRDefault="00341463" w:rsidP="00341463">
            <w:pPr>
              <w:pStyle w:val="TableParagraph"/>
              <w:spacing w:line="174" w:lineRule="exact"/>
              <w:ind w:left="39"/>
              <w:rPr>
                <w:position w:val="-2"/>
                <w:sz w:val="16"/>
              </w:rPr>
            </w:pPr>
          </w:p>
          <w:p w14:paraId="0B89CE98" w14:textId="77777777" w:rsidR="00341463" w:rsidRDefault="00341463" w:rsidP="00341463">
            <w:pPr>
              <w:pStyle w:val="TableParagraph"/>
              <w:spacing w:line="174" w:lineRule="exact"/>
              <w:ind w:left="39"/>
              <w:rPr>
                <w:position w:val="-2"/>
                <w:sz w:val="16"/>
              </w:rPr>
            </w:pPr>
          </w:p>
          <w:p w14:paraId="40C74980" w14:textId="77777777" w:rsidR="00341463" w:rsidRDefault="00341463" w:rsidP="00341463">
            <w:pPr>
              <w:pStyle w:val="TableParagraph"/>
              <w:spacing w:line="174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5B9AC1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2D4C9D21" w14:textId="77777777" w:rsidR="00341463" w:rsidRDefault="00341463" w:rsidP="00341463">
            <w:pPr>
              <w:pStyle w:val="TableParagraph"/>
              <w:spacing w:before="146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.2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6F34CB9C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14:paraId="57740A98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61D88EA3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D8F5AAD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964B48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D2D7FB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B49551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CD13C29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1FDD4C6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75432FBF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E4F3D5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296B0C72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C931A2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kładzi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ennej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łytek</w:t>
            </w:r>
            <w:proofErr w:type="spellEnd"/>
          </w:p>
          <w:p w14:paraId="6381BA83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2DD294E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865685" w14:textId="77777777" w:rsidR="00341463" w:rsidRDefault="00341463" w:rsidP="00341463">
            <w:pPr>
              <w:pStyle w:val="TableParagraph"/>
              <w:spacing w:line="175" w:lineRule="exact"/>
              <w:rPr>
                <w:position w:val="-2"/>
                <w:sz w:val="16"/>
              </w:rPr>
            </w:pPr>
          </w:p>
          <w:p w14:paraId="31B22D92" w14:textId="77777777" w:rsidR="00341463" w:rsidRDefault="00341463" w:rsidP="00341463">
            <w:pPr>
              <w:pStyle w:val="TableParagraph"/>
              <w:spacing w:line="175" w:lineRule="exact"/>
              <w:rPr>
                <w:position w:val="-2"/>
                <w:sz w:val="16"/>
              </w:rPr>
            </w:pPr>
          </w:p>
          <w:p w14:paraId="1B8B112F" w14:textId="77777777" w:rsidR="00341463" w:rsidRDefault="00341463" w:rsidP="00341463">
            <w:pPr>
              <w:pStyle w:val="TableParagraph"/>
              <w:spacing w:line="175" w:lineRule="exact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1EF511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5BAC6178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4.6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F241FB1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7E0C71B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2986CFC3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8BA388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0D56AC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2DC26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848B93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EB6437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D705558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13083BCB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3DD278F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464369DF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417072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łyt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raw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mentowej</w:t>
            </w:r>
            <w:proofErr w:type="spellEnd"/>
          </w:p>
          <w:p w14:paraId="2083967D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331016A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102EB4" w14:textId="77777777" w:rsidR="00341463" w:rsidRDefault="00341463" w:rsidP="00341463">
            <w:pPr>
              <w:pStyle w:val="TableParagraph"/>
              <w:spacing w:before="3"/>
              <w:rPr>
                <w:position w:val="-2"/>
                <w:sz w:val="16"/>
              </w:rPr>
            </w:pPr>
          </w:p>
          <w:p w14:paraId="19DC7826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9FA0B98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9B8C20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125B9386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1.2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3744BC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954BDF6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1DA6C489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EAA1C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4D309F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4F421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CA74FCA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9ACAD49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808623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6BC7DF2E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1CE6AC0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06E21D52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8B96E7" w14:textId="77777777" w:rsidR="00341463" w:rsidRPr="00046D42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ych</w:t>
            </w:r>
            <w:proofErr w:type="spellEnd"/>
          </w:p>
          <w:p w14:paraId="2528D3AB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4CFFFE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670587F1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A3D0C21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7372F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76DD072C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2.23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86921FE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449BC42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4A5C8BC8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C9D22E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13342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685141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020235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01B6BB1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6FF473B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2C5EADBE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6B6054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14:paraId="415B6D34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7932F0" w14:textId="77777777" w:rsidR="00341463" w:rsidRDefault="00341463" w:rsidP="00341463">
            <w:pPr>
              <w:pStyle w:val="TableParagraph"/>
              <w:spacing w:line="235" w:lineRule="auto"/>
              <w:ind w:left="39" w:right="56"/>
              <w:rPr>
                <w:sz w:val="16"/>
              </w:rPr>
            </w:pPr>
            <w:proofErr w:type="spellStart"/>
            <w:r>
              <w:rPr>
                <w:sz w:val="16"/>
              </w:rPr>
              <w:t>Rozbiórk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mentów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truk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zbrojony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o </w:t>
            </w:r>
            <w:proofErr w:type="spellStart"/>
            <w:r>
              <w:rPr>
                <w:sz w:val="16"/>
              </w:rPr>
              <w:t>grubośc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  <w:p w14:paraId="23A4133B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828397" w14:textId="77777777" w:rsidR="00341463" w:rsidRDefault="00341463" w:rsidP="00341463">
            <w:pPr>
              <w:pStyle w:val="TableParagraph"/>
              <w:spacing w:line="175" w:lineRule="exact"/>
              <w:rPr>
                <w:sz w:val="12"/>
              </w:rPr>
            </w:pPr>
          </w:p>
          <w:p w14:paraId="71FF2ACB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519A003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1C6D15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149177E1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0.4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B09D86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97ECA8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33147E63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3C1B2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EA8BCB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01E8C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4BE1B3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1E6DD6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C689477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176043CD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4157AF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49CDA57F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52D991" w14:textId="77777777" w:rsidR="00341463" w:rsidRDefault="00341463" w:rsidP="00341463">
            <w:pPr>
              <w:pStyle w:val="TableParagraph"/>
              <w:spacing w:line="235" w:lineRule="auto"/>
              <w:ind w:left="39" w:right="15"/>
              <w:rPr>
                <w:sz w:val="16"/>
              </w:rPr>
            </w:pPr>
            <w:proofErr w:type="spellStart"/>
            <w:r>
              <w:rPr>
                <w:sz w:val="16"/>
              </w:rPr>
              <w:t>Wykuci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r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cieżnic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at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ienny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uminiowej</w:t>
            </w:r>
            <w:proofErr w:type="spellEnd"/>
          </w:p>
          <w:p w14:paraId="1271871D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92BB1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7FEDFC10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7EBFF0D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A47EB2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389D5EDC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.87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84D02DB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D733260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0C824D41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15C86B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B68C82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3936AF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F3C126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A45A605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FEF823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2BE1658F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DA77DF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4135AE3B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69EFF7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budowy</w:t>
            </w:r>
            <w:proofErr w:type="spellEnd"/>
          </w:p>
          <w:p w14:paraId="5227AB19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6DBCC27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3C77D" w14:textId="77777777" w:rsidR="00341463" w:rsidRDefault="00341463" w:rsidP="00341463">
            <w:pPr>
              <w:pStyle w:val="TableParagraph"/>
              <w:spacing w:line="175" w:lineRule="exact"/>
              <w:rPr>
                <w:sz w:val="12"/>
              </w:rPr>
            </w:pPr>
          </w:p>
          <w:p w14:paraId="6278DFA6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228C9F5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D89001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6C191B3A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.7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A366800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4409002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6084898A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101E7B5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2CC8B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0DB66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1B84C7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6C1ADC5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F343290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4FF47580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9D5B0F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4ABB25D1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A694D3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łyte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raw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mentowej</w:t>
            </w:r>
            <w:proofErr w:type="spellEnd"/>
          </w:p>
          <w:p w14:paraId="79A82A95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3767E5B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DA3603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556D978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FE1BC43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005738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321EC301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.1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12BD806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A0B5623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7A3CC108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4C81D8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1E2D36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B94045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E34DC3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2B229B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DB7C4F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349B0955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C6440D" w14:textId="77777777" w:rsidR="00341463" w:rsidRDefault="00341463" w:rsidP="00341463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5C2D48D0" w14:textId="77777777" w:rsidR="00341463" w:rsidRDefault="00341463" w:rsidP="00341463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4F4634" w14:textId="77777777" w:rsidR="00341463" w:rsidRDefault="00341463" w:rsidP="00341463">
            <w:pPr>
              <w:pStyle w:val="TableParagraph"/>
              <w:spacing w:line="235" w:lineRule="auto"/>
              <w:ind w:left="39" w:right="187"/>
              <w:rPr>
                <w:sz w:val="16"/>
              </w:rPr>
            </w:pPr>
            <w:proofErr w:type="spellStart"/>
            <w:r>
              <w:rPr>
                <w:sz w:val="16"/>
              </w:rPr>
              <w:t>Wykuc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ur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cieżnic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at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zwiowych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 2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</w:p>
          <w:p w14:paraId="0C450F49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68278E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46C249BA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269347ED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3B2364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26C99A6E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F364568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011594A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2653674C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C1C41E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8D89E4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EFC53E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6EDE6B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B57BBA9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C727EC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34ADF2D0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AE8AED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14:paraId="0B148868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C1BD3F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biórk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kolików</w:t>
            </w:r>
            <w:proofErr w:type="spellEnd"/>
          </w:p>
          <w:p w14:paraId="7C85EDF4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906A233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96268" w14:textId="77777777" w:rsidR="00341463" w:rsidRDefault="00341463" w:rsidP="00341463">
            <w:pPr>
              <w:pStyle w:val="TableParagraph"/>
              <w:spacing w:line="179" w:lineRule="exact"/>
              <w:rPr>
                <w:sz w:val="16"/>
              </w:rPr>
            </w:pPr>
          </w:p>
          <w:p w14:paraId="07910E7F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2E5C207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51609C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03F400E4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6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D2D17E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BB9E20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351E7B57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48F074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3D524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8A5A3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B3C373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5DF9F4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4AE420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5482762D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6E78AB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14:paraId="42181D93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336825" w14:textId="77777777" w:rsidR="00341463" w:rsidRDefault="00341463" w:rsidP="00341463">
            <w:pPr>
              <w:pStyle w:val="TableParagraph"/>
              <w:spacing w:line="235" w:lineRule="auto"/>
              <w:ind w:left="39" w:right="71"/>
              <w:rPr>
                <w:sz w:val="16"/>
              </w:rPr>
            </w:pPr>
            <w:proofErr w:type="spellStart"/>
            <w:r>
              <w:rPr>
                <w:sz w:val="16"/>
              </w:rPr>
              <w:t>Wywiezie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z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yzmowanego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hod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rzyniowym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ległość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792F21D0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31289E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18EFF936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9384EDB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35F0EB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0068142F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.8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3DAF404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1D005FC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0EA6C8D6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FC9043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37341B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D6BA83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BE111A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A2E04B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8392E2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34B5BE5F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738067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14:paraId="7D11ADE8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4989DB" w14:textId="77777777" w:rsidR="00341463" w:rsidRDefault="00341463" w:rsidP="00341463">
            <w:pPr>
              <w:pStyle w:val="TableParagraph"/>
              <w:spacing w:line="235" w:lineRule="auto"/>
              <w:ind w:left="39" w:right="242"/>
              <w:rPr>
                <w:sz w:val="16"/>
              </w:rPr>
            </w:pPr>
            <w:proofErr w:type="spellStart"/>
            <w:r>
              <w:rPr>
                <w:sz w:val="16"/>
              </w:rPr>
              <w:t>Wywiezien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z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yzmowaneg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hod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rzyniowym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żdy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stępny</w:t>
            </w:r>
            <w:proofErr w:type="spellEnd"/>
            <w:r>
              <w:rPr>
                <w:sz w:val="16"/>
              </w:rPr>
              <w:t xml:space="preserve"> 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623A51AD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5C3FBF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80683C9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CFAAA89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6D0E8F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7DD42DAE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.9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E97315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9F0C4AB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54EF4ABF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550BB8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AF5714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AC6DD0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FD8C58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FDE642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2774719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260E18F6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1351DB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14:paraId="2F3841E9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454B28" w14:textId="77777777" w:rsidR="00341463" w:rsidRDefault="00341463" w:rsidP="00341463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Utylizac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z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sypisku</w:t>
            </w:r>
            <w:proofErr w:type="spellEnd"/>
          </w:p>
          <w:p w14:paraId="29610A42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AD35FD2" w14:textId="77777777" w:rsidR="00341463" w:rsidRDefault="00341463" w:rsidP="00341463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0FA698" w14:textId="77777777" w:rsidR="00341463" w:rsidRDefault="00341463" w:rsidP="00341463">
            <w:pPr>
              <w:pStyle w:val="TableParagraph"/>
              <w:spacing w:line="175" w:lineRule="exact"/>
              <w:rPr>
                <w:sz w:val="12"/>
              </w:rPr>
            </w:pPr>
          </w:p>
          <w:p w14:paraId="757714F8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46C62AE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29F53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4E772591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.9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E9139A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7A1D250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33428F82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E05D4D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6814D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F4229F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E0EF2C" w14:textId="77777777" w:rsidR="00341463" w:rsidRDefault="00341463" w:rsidP="00341463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445AC8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35B5E6F" w14:textId="77777777" w:rsidR="00341463" w:rsidRDefault="00341463" w:rsidP="00341463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341463" w14:paraId="154C4C5C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884E23" w14:textId="77777777" w:rsidR="00341463" w:rsidRDefault="00341463" w:rsidP="00341463">
            <w:pPr>
              <w:pStyle w:val="TableParagraph"/>
              <w:spacing w:line="162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828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72A5B5F" w14:textId="77777777" w:rsidR="00341463" w:rsidRDefault="00341463" w:rsidP="00341463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F00305E" w14:textId="77777777" w:rsidR="00341463" w:rsidRDefault="00341463" w:rsidP="00341463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</w:p>
        </w:tc>
      </w:tr>
      <w:tr w:rsidR="00341463" w14:paraId="1FE173A4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1A2078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14:paraId="245C542B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15AE6C" w14:textId="77777777" w:rsidR="00341463" w:rsidRDefault="00341463" w:rsidP="00341463">
            <w:pPr>
              <w:pStyle w:val="TableParagraph"/>
              <w:spacing w:line="235" w:lineRule="auto"/>
              <w:ind w:left="39" w:right="168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Gruntowa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y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arat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"CERE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"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AT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GRUNT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powierzch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onowe</w:t>
            </w:r>
            <w:proofErr w:type="spellEnd"/>
          </w:p>
          <w:p w14:paraId="2BD10C93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DC24BE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17A4F7C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5C48264E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F26B81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2D1326A8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2.5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2BEB8FF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9CBF0CA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37354CDD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1E109A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6FBC5C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99FC27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6B18C5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1A204AD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9A22C8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4135EDC1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D29DF1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14:paraId="3501F05B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6EA9AD" w14:textId="77777777" w:rsidR="00341463" w:rsidRDefault="00341463" w:rsidP="00341463">
            <w:pPr>
              <w:pStyle w:val="TableParagraph"/>
              <w:spacing w:line="235" w:lineRule="auto"/>
              <w:ind w:left="39" w:right="239"/>
              <w:rPr>
                <w:sz w:val="16"/>
              </w:rPr>
            </w:pPr>
            <w:proofErr w:type="spellStart"/>
            <w:r>
              <w:rPr>
                <w:sz w:val="16"/>
              </w:rPr>
              <w:t>Okładziny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ły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o-kartonowych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such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e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pojedyncz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raw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skach</w:t>
            </w:r>
            <w:proofErr w:type="spellEnd"/>
          </w:p>
          <w:p w14:paraId="7E702AC9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26522A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position w:val="-2"/>
                <w:sz w:val="16"/>
              </w:rPr>
            </w:pPr>
          </w:p>
          <w:p w14:paraId="492AD386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position w:val="-2"/>
                <w:sz w:val="16"/>
              </w:rPr>
            </w:pPr>
          </w:p>
          <w:p w14:paraId="0B019359" w14:textId="77777777" w:rsidR="00341463" w:rsidRPr="00683B9C" w:rsidRDefault="00341463" w:rsidP="00341463">
            <w:pPr>
              <w:pStyle w:val="TableParagraph"/>
              <w:spacing w:line="175" w:lineRule="exact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  <w:p w14:paraId="567E84BD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B72478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62FEF951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2.5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AAF7D94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7178D8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58331BAA" w14:textId="77777777" w:rsidTr="00341463">
        <w:trPr>
          <w:trHeight w:val="259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EEE58C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E8FCF0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C24D5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5DC835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AD68860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33A8CA9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3D9C6BED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B934A8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4B25DA16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2C5BA8" w14:textId="77777777" w:rsidR="00341463" w:rsidRDefault="00341463" w:rsidP="00341463">
            <w:pPr>
              <w:pStyle w:val="TableParagraph"/>
              <w:spacing w:line="235" w:lineRule="auto"/>
              <w:ind w:left="39" w:right="166"/>
              <w:rPr>
                <w:sz w:val="16"/>
              </w:rPr>
            </w:pPr>
            <w:proofErr w:type="spellStart"/>
            <w:r>
              <w:rPr>
                <w:sz w:val="16"/>
              </w:rPr>
              <w:t>Okładzi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opów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am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o-kartonowym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szc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alow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od-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ójny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wieszony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ształtowników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CD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d</w:t>
            </w:r>
            <w:proofErr w:type="spellEnd"/>
          </w:p>
          <w:p w14:paraId="6EC4F174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6FDC8A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226C551A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31099E6A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0F056C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304FF3ED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.5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64D8FF6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8988112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5DDEB8BF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E53B84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28F751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A4B964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68F870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30FA2A0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9DEA7F9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7FD3C281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62678E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14:paraId="0E2B8935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3B68D5" w14:textId="77777777" w:rsidR="00341463" w:rsidRDefault="00341463" w:rsidP="00341463">
            <w:pPr>
              <w:pStyle w:val="TableParagraph"/>
              <w:spacing w:line="235" w:lineRule="auto"/>
              <w:ind w:left="39"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Ściank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ział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GR z </w:t>
            </w:r>
            <w:proofErr w:type="spellStart"/>
            <w:r>
              <w:rPr>
                <w:sz w:val="16"/>
              </w:rPr>
              <w:t>płyt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o-karton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szta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alow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-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yncz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okrycie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ustronny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warstwow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-01</w:t>
            </w:r>
          </w:p>
          <w:p w14:paraId="7D317E27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1A902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167DA1E6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CB8A4E2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9A5204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754903BF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1.0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D219B3F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D4D76CF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41463" w14:paraId="5FB102AB" w14:textId="77777777" w:rsidTr="00341463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D9D0DC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2E8DD2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037B8A" w14:textId="77777777" w:rsidR="00341463" w:rsidRDefault="00341463" w:rsidP="0034146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A75D90" w14:textId="77777777" w:rsidR="00341463" w:rsidRDefault="00341463" w:rsidP="00341463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0BD1DAD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2850D1" w14:textId="77777777" w:rsidR="00341463" w:rsidRDefault="00341463" w:rsidP="00341463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341463" w14:paraId="1B4BABCE" w14:textId="77777777" w:rsidTr="00341463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C0426D" w14:textId="77777777" w:rsidR="00341463" w:rsidRDefault="00341463" w:rsidP="00341463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14:paraId="7EC11414" w14:textId="77777777" w:rsidR="00341463" w:rsidRDefault="00341463" w:rsidP="00341463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C4437" w14:textId="77777777" w:rsidR="00341463" w:rsidRDefault="00341463" w:rsidP="00341463">
            <w:pPr>
              <w:pStyle w:val="TableParagraph"/>
              <w:spacing w:line="235" w:lineRule="auto"/>
              <w:ind w:left="39" w:right="292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X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Gładz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e</w:t>
            </w:r>
            <w:proofErr w:type="spellEnd"/>
            <w:r>
              <w:rPr>
                <w:sz w:val="16"/>
              </w:rPr>
              <w:t xml:space="preserve"> gr. 3 mm </w:t>
            </w:r>
            <w:proofErr w:type="spellStart"/>
            <w:r>
              <w:rPr>
                <w:sz w:val="16"/>
              </w:rPr>
              <w:t>jednowarstw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u</w:t>
            </w:r>
            <w:proofErr w:type="spellEnd"/>
            <w:r>
              <w:rPr>
                <w:sz w:val="16"/>
              </w:rPr>
              <w:t xml:space="preserve"> z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ieszczeni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 pow.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g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z w:val="16"/>
              </w:rPr>
              <w:t xml:space="preserve"> 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</w:p>
          <w:p w14:paraId="4D41E30C" w14:textId="77777777" w:rsidR="00341463" w:rsidRDefault="00341463" w:rsidP="00341463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B020DE" w14:textId="77777777" w:rsidR="00341463" w:rsidRDefault="00341463" w:rsidP="00341463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46E9D8DD" w14:textId="77777777" w:rsidR="00341463" w:rsidRDefault="00341463" w:rsidP="00341463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43165A3" w14:textId="77777777" w:rsidR="00341463" w:rsidRDefault="00341463" w:rsidP="00341463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14DF67" w14:textId="77777777" w:rsidR="00341463" w:rsidRDefault="00341463" w:rsidP="00341463">
            <w:pPr>
              <w:pStyle w:val="TableParagraph"/>
              <w:rPr>
                <w:rFonts w:ascii="Times New Roman"/>
                <w:sz w:val="18"/>
              </w:rPr>
            </w:pPr>
          </w:p>
          <w:p w14:paraId="29CB4D4F" w14:textId="77777777" w:rsidR="00341463" w:rsidRDefault="00341463" w:rsidP="00341463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1.0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618FD6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D7F129" w14:textId="77777777" w:rsidR="00341463" w:rsidRDefault="00341463" w:rsidP="003414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5F3F3C" w14:textId="3BAB9341" w:rsidR="00341463" w:rsidRPr="00341463" w:rsidRDefault="00341463" w:rsidP="00341463">
      <w:pPr>
        <w:pStyle w:val="Tekstpodstawowy"/>
        <w:spacing w:before="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2C2B">
        <w:rPr>
          <w:rFonts w:ascii="Times New Roman" w:hAnsi="Times New Roman" w:cs="Times New Roman"/>
          <w:sz w:val="24"/>
          <w:szCs w:val="24"/>
        </w:rPr>
        <w:t>Załącznik</w:t>
      </w:r>
      <w:proofErr w:type="spellEnd"/>
      <w:r w:rsidRPr="003B2C2B">
        <w:rPr>
          <w:rFonts w:ascii="Times New Roman" w:hAnsi="Times New Roman" w:cs="Times New Roman"/>
          <w:sz w:val="24"/>
          <w:szCs w:val="24"/>
        </w:rPr>
        <w:t xml:space="preserve"> nr 2 </w:t>
      </w:r>
      <w:proofErr w:type="spellStart"/>
      <w:r w:rsidRPr="003B2C2B">
        <w:rPr>
          <w:rFonts w:ascii="Times New Roman" w:hAnsi="Times New Roman" w:cs="Times New Roman"/>
          <w:sz w:val="24"/>
          <w:szCs w:val="24"/>
        </w:rPr>
        <w:t>Przedmiar</w:t>
      </w:r>
      <w:proofErr w:type="spellEnd"/>
      <w:r w:rsidRPr="003B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C2B">
        <w:rPr>
          <w:rFonts w:ascii="Times New Roman" w:hAnsi="Times New Roman" w:cs="Times New Roman"/>
          <w:sz w:val="24"/>
          <w:szCs w:val="24"/>
        </w:rPr>
        <w:t>lokalu</w:t>
      </w:r>
      <w:proofErr w:type="spellEnd"/>
    </w:p>
    <w:p w14:paraId="377495D2" w14:textId="77777777" w:rsidR="005446D5" w:rsidRDefault="005446D5" w:rsidP="005446D5">
      <w:pPr>
        <w:pStyle w:val="Tekstpodstawowy"/>
        <w:spacing w:before="96"/>
        <w:ind w:left="4832" w:right="4831"/>
        <w:jc w:val="center"/>
      </w:pPr>
      <w:r>
        <w:t>- 1</w:t>
      </w:r>
      <w:r>
        <w:rPr>
          <w:spacing w:val="1"/>
        </w:rPr>
        <w:t xml:space="preserve"> </w:t>
      </w:r>
      <w:r>
        <w:t>-</w:t>
      </w:r>
    </w:p>
    <w:p w14:paraId="0EA46711" w14:textId="77777777" w:rsidR="005446D5" w:rsidRDefault="005446D5" w:rsidP="005446D5">
      <w:pPr>
        <w:sectPr w:rsidR="005446D5" w:rsidSect="00341463">
          <w:pgSz w:w="11910" w:h="16840"/>
          <w:pgMar w:top="1400" w:right="601" w:bottom="357" w:left="1321" w:header="544" w:footer="161" w:gutter="0"/>
          <w:pgNumType w:start="1"/>
          <w:cols w:space="708"/>
          <w:docGrid w:linePitch="299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005"/>
        <w:gridCol w:w="4666"/>
        <w:gridCol w:w="600"/>
        <w:gridCol w:w="1013"/>
        <w:gridCol w:w="1005"/>
        <w:gridCol w:w="1005"/>
      </w:tblGrid>
      <w:tr w:rsidR="005446D5" w14:paraId="2194A64D" w14:textId="77777777" w:rsidTr="004E0841">
        <w:trPr>
          <w:trHeight w:val="195"/>
        </w:trPr>
        <w:tc>
          <w:tcPr>
            <w:tcW w:w="409" w:type="dxa"/>
            <w:tcBorders>
              <w:right w:val="single" w:sz="4" w:space="0" w:color="000000"/>
            </w:tcBorders>
          </w:tcPr>
          <w:p w14:paraId="5412BF7B" w14:textId="77777777" w:rsidR="005446D5" w:rsidRDefault="005446D5" w:rsidP="004E0841">
            <w:pPr>
              <w:pStyle w:val="TableParagraph"/>
              <w:spacing w:before="4" w:line="171" w:lineRule="exact"/>
              <w:ind w:right="7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48B662" w14:textId="77777777" w:rsidR="005446D5" w:rsidRDefault="005446D5" w:rsidP="004E0841">
            <w:pPr>
              <w:pStyle w:val="TableParagraph"/>
              <w:spacing w:before="4" w:line="171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14:paraId="7689D299" w14:textId="77777777" w:rsidR="005446D5" w:rsidRDefault="005446D5" w:rsidP="004E0841">
            <w:pPr>
              <w:pStyle w:val="TableParagraph"/>
              <w:spacing w:before="4" w:line="171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</w:tcPr>
          <w:p w14:paraId="2061214F" w14:textId="77777777" w:rsidR="005446D5" w:rsidRDefault="005446D5" w:rsidP="004E0841">
            <w:pPr>
              <w:pStyle w:val="TableParagraph"/>
              <w:spacing w:before="4" w:line="171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  <w:right w:val="single" w:sz="4" w:space="0" w:color="000000"/>
            </w:tcBorders>
          </w:tcPr>
          <w:p w14:paraId="49479290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>Cena</w:t>
            </w:r>
          </w:p>
          <w:p w14:paraId="59CE875C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632BC796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5446D5" w14:paraId="7225B5BF" w14:textId="77777777" w:rsidTr="004E0841">
        <w:trPr>
          <w:trHeight w:val="531"/>
        </w:trPr>
        <w:tc>
          <w:tcPr>
            <w:tcW w:w="409" w:type="dxa"/>
            <w:tcBorders>
              <w:bottom w:val="single" w:sz="6" w:space="0" w:color="000000"/>
              <w:right w:val="single" w:sz="4" w:space="0" w:color="000000"/>
            </w:tcBorders>
          </w:tcPr>
          <w:p w14:paraId="5EBCA586" w14:textId="77777777" w:rsidR="005446D5" w:rsidRDefault="005446D5" w:rsidP="004E0841">
            <w:pPr>
              <w:pStyle w:val="TableParagraph"/>
              <w:spacing w:line="174" w:lineRule="exact"/>
              <w:ind w:left="199"/>
              <w:rPr>
                <w:sz w:val="16"/>
              </w:rPr>
            </w:pPr>
            <w:r>
              <w:rPr>
                <w:sz w:val="16"/>
              </w:rPr>
              <w:t>19</w:t>
            </w:r>
          </w:p>
          <w:p w14:paraId="0626DF73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6E31F" w14:textId="77777777" w:rsidR="005446D5" w:rsidRDefault="005446D5" w:rsidP="004E0841">
            <w:pPr>
              <w:pStyle w:val="TableParagraph"/>
              <w:spacing w:line="235" w:lineRule="auto"/>
              <w:ind w:left="39" w:right="265"/>
              <w:rPr>
                <w:sz w:val="16"/>
              </w:rPr>
            </w:pPr>
            <w:proofErr w:type="spellStart"/>
            <w:r>
              <w:rPr>
                <w:sz w:val="16"/>
              </w:rPr>
              <w:t>Dwukrot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lowa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rb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mulsyjnym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rych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nków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wnętrzn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ipsowych</w:t>
            </w:r>
            <w:proofErr w:type="spellEnd"/>
          </w:p>
          <w:p w14:paraId="4C53D369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E230FF" w14:textId="77777777" w:rsidR="005446D5" w:rsidRDefault="005446D5" w:rsidP="004E0841">
            <w:pPr>
              <w:pStyle w:val="TableParagraph"/>
              <w:spacing w:line="173" w:lineRule="exact"/>
              <w:rPr>
                <w:sz w:val="12"/>
              </w:rPr>
            </w:pPr>
          </w:p>
          <w:p w14:paraId="6E7E75E9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47E4C3B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3F2C2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E8DC144" w14:textId="77777777" w:rsidR="005446D5" w:rsidRDefault="005446D5" w:rsidP="004E0841">
            <w:pPr>
              <w:pStyle w:val="TableParagraph"/>
              <w:spacing w:before="145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51.05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3C132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</w:tcBorders>
          </w:tcPr>
          <w:p w14:paraId="7EB7F45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E22ED5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BA623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578FC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32D7E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9164E7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D8BD4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E2DC1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27D41DC9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F92F3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14:paraId="5E94A1A0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0958C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Ościeżnic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zwi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ewni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ulowan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z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DF)</w:t>
            </w:r>
          </w:p>
          <w:p w14:paraId="0C9ED7F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4CF7E7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325D8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123A47B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0DE7BF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45B06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68E4AA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D372BD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E596B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A011C51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87750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A21CB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34334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A1123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4FB3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center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4660CA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center"/>
              <w:rPr>
                <w:b/>
                <w:sz w:val="16"/>
              </w:rPr>
            </w:pPr>
          </w:p>
        </w:tc>
      </w:tr>
      <w:tr w:rsidR="005446D5" w14:paraId="1E9BA0A8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A8369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1</w:t>
            </w:r>
          </w:p>
          <w:p w14:paraId="0B43905C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05C7CE" w14:textId="77777777" w:rsidR="005446D5" w:rsidRDefault="005446D5" w:rsidP="004E0841">
            <w:pPr>
              <w:pStyle w:val="TableParagraph"/>
              <w:spacing w:line="235" w:lineRule="auto"/>
              <w:ind w:left="39" w:right="33"/>
              <w:rPr>
                <w:sz w:val="16"/>
              </w:rPr>
            </w:pPr>
            <w:proofErr w:type="spellStart"/>
            <w:r>
              <w:rPr>
                <w:sz w:val="16"/>
              </w:rPr>
              <w:t>Skrzydł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zwi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ow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wnętrzn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dzieln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klon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1,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m2 </w:t>
            </w:r>
            <w:proofErr w:type="spellStart"/>
            <w:r>
              <w:rPr>
                <w:sz w:val="16"/>
              </w:rPr>
              <w:t>oszkl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yb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do 0,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brycz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kończone</w:t>
            </w:r>
            <w:proofErr w:type="spellEnd"/>
          </w:p>
          <w:p w14:paraId="0ACEEE06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8E1AE5" w14:textId="77777777" w:rsidR="005446D5" w:rsidRDefault="005446D5" w:rsidP="004E0841">
            <w:pPr>
              <w:pStyle w:val="TableParagraph"/>
              <w:spacing w:line="175" w:lineRule="exact"/>
              <w:rPr>
                <w:sz w:val="12"/>
              </w:rPr>
            </w:pPr>
          </w:p>
          <w:p w14:paraId="49AA9E4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187EB61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5DC84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6D9E035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7B0781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DDBA6D1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4035B9E2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6F02E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CF48C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27297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DD4A1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82F2A4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6A3425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6C84A4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28F39B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2</w:t>
            </w:r>
          </w:p>
          <w:p w14:paraId="06167FB7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E535E" w14:textId="77777777" w:rsidR="005446D5" w:rsidRDefault="005446D5" w:rsidP="004E0841">
            <w:pPr>
              <w:pStyle w:val="TableParagraph"/>
              <w:spacing w:line="235" w:lineRule="auto"/>
              <w:ind w:left="39" w:right="168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Gruntowa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y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parat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"CERESI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"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ATLA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UNI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GRUNT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powierzch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iome</w:t>
            </w:r>
            <w:proofErr w:type="spellEnd"/>
          </w:p>
          <w:p w14:paraId="1441065B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9D964B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419B8EC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7C1C988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5D1A55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EC803FE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.5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4E34A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472E4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6823EC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CD6DE9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25007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8EEFD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946154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6692F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3217B41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6D43E4B4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B06F01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3</w:t>
            </w:r>
          </w:p>
          <w:p w14:paraId="549F511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F7472E" w14:textId="77777777" w:rsidR="005446D5" w:rsidRDefault="005446D5" w:rsidP="004E0841">
            <w:pPr>
              <w:pStyle w:val="TableParagraph"/>
              <w:spacing w:line="180" w:lineRule="exact"/>
              <w:ind w:left="39" w:right="334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rst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równują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gładzając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zapra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poziomującej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ośc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konywane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 xml:space="preserve">w </w:t>
            </w:r>
            <w:proofErr w:type="spellStart"/>
            <w:r>
              <w:rPr>
                <w:sz w:val="16"/>
              </w:rPr>
              <w:t>pomieszczenia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ow.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  <w:r>
              <w:rPr>
                <w:spacing w:val="1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72AFC3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DCDB60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7CC79C3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682486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84E1E19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.5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E54A7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266CFEE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42B13ED" w14:textId="77777777" w:rsidTr="004E0841">
        <w:trPr>
          <w:trHeight w:val="176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A9C859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77DB04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1A1CBE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CD7B43" w14:textId="77777777" w:rsidR="005446D5" w:rsidRDefault="005446D5" w:rsidP="004E0841">
            <w:pPr>
              <w:pStyle w:val="TableParagraph"/>
              <w:spacing w:line="156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FEBC2A" w14:textId="77777777" w:rsidR="005446D5" w:rsidRDefault="005446D5" w:rsidP="004E0841">
            <w:pPr>
              <w:pStyle w:val="TableParagraph"/>
              <w:spacing w:line="156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8576CB" w14:textId="77777777" w:rsidR="005446D5" w:rsidRDefault="005446D5" w:rsidP="004E0841">
            <w:pPr>
              <w:pStyle w:val="TableParagraph"/>
              <w:spacing w:line="156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08968390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A83E32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4</w:t>
            </w:r>
          </w:p>
          <w:p w14:paraId="0866C881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26A326" w14:textId="77777777" w:rsidR="005446D5" w:rsidRDefault="005446D5" w:rsidP="004E0841">
            <w:pPr>
              <w:pStyle w:val="TableParagraph"/>
              <w:spacing w:line="235" w:lineRule="auto"/>
              <w:ind w:left="39" w:right="230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rst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równują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gładzając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pra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poziomując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datek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trące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ianę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ośc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674DE209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E56F6D" w14:textId="77777777" w:rsidR="005446D5" w:rsidRDefault="005446D5" w:rsidP="004E0841">
            <w:pPr>
              <w:pStyle w:val="TableParagraph"/>
              <w:spacing w:line="175" w:lineRule="exact"/>
              <w:rPr>
                <w:sz w:val="12"/>
              </w:rPr>
            </w:pPr>
          </w:p>
          <w:p w14:paraId="49F0819D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AA935C9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811A0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BCFD58F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1.5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409B13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8A16B8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B1BF163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41E26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96B6D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1763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516F47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26D953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16C1987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6BB21986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08364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5</w:t>
            </w:r>
          </w:p>
          <w:p w14:paraId="58177342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ADA051" w14:textId="77777777" w:rsidR="005446D5" w:rsidRDefault="005446D5" w:rsidP="004E0841">
            <w:pPr>
              <w:pStyle w:val="TableParagraph"/>
              <w:spacing w:line="235" w:lineRule="auto"/>
              <w:ind w:left="39" w:right="219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rst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równawcze</w:t>
            </w:r>
            <w:proofErr w:type="spellEnd"/>
            <w:r>
              <w:rPr>
                <w:sz w:val="16"/>
              </w:rPr>
              <w:t xml:space="preserve"> pod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zapra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poziomując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ości</w:t>
            </w:r>
            <w:proofErr w:type="spellEnd"/>
            <w:r>
              <w:rPr>
                <w:sz w:val="16"/>
              </w:rPr>
              <w:t xml:space="preserve"> 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</w:p>
          <w:p w14:paraId="1DEC0823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00EFD9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5FE1619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FA294C1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316828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175C1A3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9274D6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69921C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074F30CE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8A0D1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25C68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D532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ACB90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43B0CA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CE20E65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7A80F52F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1008E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6</w:t>
            </w:r>
          </w:p>
          <w:p w14:paraId="76327D5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FFD411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VIII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panel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g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nylowych</w:t>
            </w:r>
            <w:proofErr w:type="spellEnd"/>
          </w:p>
          <w:p w14:paraId="3677591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BA14A5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AE42BA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9429FD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BFB5691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34F9D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F61FFB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7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9C731E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5F8F2A1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7A6C7CCA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4AFF1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28E84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64AEB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903731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A22500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F722E72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74FF9AE3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EFC461F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7</w:t>
            </w:r>
          </w:p>
          <w:p w14:paraId="1F1AED1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06D01D" w14:textId="77777777" w:rsidR="005446D5" w:rsidRDefault="005446D5" w:rsidP="004E0841">
            <w:pPr>
              <w:pStyle w:val="TableParagraph"/>
              <w:spacing w:line="235" w:lineRule="auto"/>
              <w:ind w:left="39" w:right="89"/>
              <w:rPr>
                <w:sz w:val="16"/>
              </w:rPr>
            </w:pP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tworzy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tucznych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list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ścienne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polichlork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nyl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ej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e</w:t>
            </w:r>
          </w:p>
          <w:p w14:paraId="0B6AE84B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5E2D1C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7AF556E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1148E14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9B4FE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D566647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7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9EA5B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F47EA98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77990AB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E5F63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2390A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70DCA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CE2D9D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8C14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6DC2B65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3D715336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AFB4D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8</w:t>
            </w:r>
          </w:p>
          <w:p w14:paraId="48B91882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EE17D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osadzk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e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miara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0 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0 cm,</w:t>
            </w:r>
          </w:p>
          <w:p w14:paraId="6C160439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3ACECA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FEA1F3" w14:textId="77777777" w:rsidR="005446D5" w:rsidRDefault="005446D5" w:rsidP="004E0841">
            <w:pPr>
              <w:pStyle w:val="TableParagraph"/>
              <w:spacing w:line="175" w:lineRule="exact"/>
              <w:rPr>
                <w:sz w:val="12"/>
              </w:rPr>
            </w:pPr>
          </w:p>
          <w:p w14:paraId="3297A95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F493690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BF341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03E20E8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.4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815A38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6EEC6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7CA9981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92263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D1FA6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7F3D9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6BC33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2C251D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989C1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5FC98B4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13C93DC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29</w:t>
            </w:r>
          </w:p>
          <w:p w14:paraId="5C0108CE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EBBB548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Licowa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tk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miara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30 x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0 c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ej</w:t>
            </w:r>
            <w:proofErr w:type="spellEnd"/>
          </w:p>
          <w:p w14:paraId="72265AF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47C2DA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EFAEBD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080F716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37EA096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E3735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FCD543C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5.6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25440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7AFD69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81E2C4C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F1ADE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A9B28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332B6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13FA8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7E3826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3CEB5D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577A39F0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962D7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0</w:t>
            </w:r>
          </w:p>
          <w:p w14:paraId="345AD72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FC60D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rzw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jści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CV</w:t>
            </w:r>
          </w:p>
          <w:p w14:paraId="3C1AD22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BFCB35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7867D8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1E34AA81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57DD2F4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12CE68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785379D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.4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B32E9D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10402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76681BB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0D8C4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CA217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73484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A95290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D15F0A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37DEB9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64BCCF1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FD659A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1</w:t>
            </w:r>
          </w:p>
          <w:p w14:paraId="1E2F7820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20196D" w14:textId="77777777" w:rsidR="005446D5" w:rsidRDefault="005446D5" w:rsidP="004E0841">
            <w:pPr>
              <w:pStyle w:val="TableParagraph"/>
              <w:spacing w:line="235" w:lineRule="auto"/>
              <w:ind w:left="39" w:right="8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i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wiera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chylno-rozwiera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udzielnych</w:t>
            </w:r>
            <w:proofErr w:type="spellEnd"/>
            <w:r>
              <w:rPr>
                <w:sz w:val="16"/>
              </w:rPr>
              <w:t xml:space="preserve"> z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PCV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ow.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.5 m2</w:t>
            </w:r>
          </w:p>
          <w:p w14:paraId="507C2E1B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01B4E6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2785B56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F8CB55D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68A2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FBFAE92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.5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99092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5010F83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06B5493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6239B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4C10F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32DEF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A1904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839F3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343F06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3A0185B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98501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2</w:t>
            </w:r>
          </w:p>
          <w:p w14:paraId="0E4631A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EC2B6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ch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jednostronn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ęczą</w:t>
            </w:r>
            <w:proofErr w:type="spellEnd"/>
          </w:p>
          <w:p w14:paraId="40494CA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70DAA4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4983C9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9519FBF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6A212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1879D6D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F55F6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3817F68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704816AC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7445A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A1E98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886DD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EA480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A824C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C56F35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31C1A4C0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9ABD32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3</w:t>
            </w:r>
          </w:p>
          <w:p w14:paraId="0358F29F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2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606DDF" w14:textId="77777777" w:rsidR="005446D5" w:rsidRDefault="005446D5" w:rsidP="004E0841">
            <w:pPr>
              <w:pStyle w:val="TableParagraph"/>
              <w:spacing w:line="235" w:lineRule="auto"/>
              <w:ind w:left="39" w:right="126"/>
              <w:rPr>
                <w:sz w:val="16"/>
              </w:rPr>
            </w:pPr>
            <w:proofErr w:type="spellStart"/>
            <w:r>
              <w:rPr>
                <w:sz w:val="16"/>
              </w:rPr>
              <w:t>Dostaw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atyzato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fitowego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setonowego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atyza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enneg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E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LOMO</w:t>
            </w:r>
          </w:p>
          <w:p w14:paraId="3C63A8A7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49E1B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14:paraId="6B6400A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67A70E4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49D3D6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550A011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199886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FD195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421F39A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DA2F8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5EC08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0C335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61A4A99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ACC00D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3507ED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2D5EFEE0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F387F3" w14:textId="77777777" w:rsidR="005446D5" w:rsidRDefault="005446D5" w:rsidP="004E0841">
            <w:pPr>
              <w:pStyle w:val="TableParagraph"/>
              <w:spacing w:line="162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3B33C50" w14:textId="77777777" w:rsidR="005446D5" w:rsidRDefault="005446D5" w:rsidP="004E0841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</w:p>
        </w:tc>
        <w:tc>
          <w:tcPr>
            <w:tcW w:w="828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1D8408" w14:textId="77777777" w:rsidR="005446D5" w:rsidRDefault="005446D5" w:rsidP="004E0841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</w:p>
        </w:tc>
      </w:tr>
      <w:tr w:rsidR="005446D5" w14:paraId="3862FB06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64944B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4</w:t>
            </w:r>
          </w:p>
          <w:p w14:paraId="1D99CE93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96A243" w14:textId="77777777" w:rsidR="005446D5" w:rsidRDefault="005446D5" w:rsidP="004E0841">
            <w:pPr>
              <w:pStyle w:val="TableParagraph"/>
              <w:spacing w:line="235" w:lineRule="auto"/>
              <w:ind w:left="39"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zejnik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liwn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złonowego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powierzch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rzewalnej</w:t>
            </w:r>
            <w:proofErr w:type="spellEnd"/>
            <w:r>
              <w:rPr>
                <w:sz w:val="16"/>
              </w:rPr>
              <w:t xml:space="preserve"> do 10.0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</w:p>
          <w:p w14:paraId="1DDBBB69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B1612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CE98709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5EE4B0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1BFF39A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F1220D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CB43506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61F9C3F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44F8D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0AF38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2E187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6DD944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34AA1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6F2561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7D87C01A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DFD0BE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5</w:t>
            </w:r>
          </w:p>
          <w:p w14:paraId="3657E616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22A46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tęp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ską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celanową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liwną</w:t>
            </w:r>
            <w:proofErr w:type="spellEnd"/>
          </w:p>
          <w:p w14:paraId="7D099EB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519CAA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7F9D1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FB96487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52504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EDFA231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5E1454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83ED53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031C8AF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E1AD1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B9365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65DD2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E0FFD9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C3FEE7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91699F1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0B091E87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0C0C74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6</w:t>
            </w:r>
          </w:p>
          <w:p w14:paraId="5E46BF7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2C3CC7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ywal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celanowej</w:t>
            </w:r>
            <w:proofErr w:type="spellEnd"/>
          </w:p>
          <w:p w14:paraId="4B24847F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2FBCCAF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E8398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7F3D5B9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5AE05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95D440C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083D0C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91AFA82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AB39C12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E4D79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2F9EB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  <w:p w14:paraId="3AE78FE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88026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D03A4C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596780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FE476E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978FED3" w14:textId="77777777" w:rsidTr="004E0841">
        <w:trPr>
          <w:trHeight w:val="358"/>
        </w:trPr>
        <w:tc>
          <w:tcPr>
            <w:tcW w:w="409" w:type="dxa"/>
            <w:tcBorders>
              <w:top w:val="single" w:sz="6" w:space="0" w:color="000000"/>
              <w:bottom w:val="nil"/>
              <w:right w:val="single" w:sz="4" w:space="0" w:color="000000"/>
            </w:tcBorders>
          </w:tcPr>
          <w:p w14:paraId="4777321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7</w:t>
            </w:r>
          </w:p>
          <w:p w14:paraId="42C93DC6" w14:textId="77777777" w:rsidR="005446D5" w:rsidRDefault="005446D5" w:rsidP="004E0841">
            <w:pPr>
              <w:pStyle w:val="TableParagraph"/>
              <w:spacing w:line="16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53AF38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teri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ywalkow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ywakow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nktów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odnych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5CC76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31B1E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826EA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nil"/>
            </w:tcBorders>
          </w:tcPr>
          <w:p w14:paraId="37DC4CB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1D4AA69" w14:textId="77777777" w:rsidR="005446D5" w:rsidRDefault="005446D5" w:rsidP="005446D5">
      <w:pPr>
        <w:pStyle w:val="Tekstpodstawowy"/>
        <w:spacing w:before="4"/>
        <w:rPr>
          <w:sz w:val="14"/>
        </w:rPr>
      </w:pPr>
    </w:p>
    <w:p w14:paraId="669A5C1A" w14:textId="77777777" w:rsidR="005446D5" w:rsidRDefault="005446D5" w:rsidP="005446D5">
      <w:pPr>
        <w:pStyle w:val="Tekstpodstawowy"/>
        <w:spacing w:before="96"/>
        <w:ind w:left="4832" w:right="4831"/>
        <w:jc w:val="center"/>
      </w:pPr>
      <w:r>
        <w:t>- 2</w:t>
      </w:r>
      <w:r>
        <w:rPr>
          <w:spacing w:val="1"/>
        </w:rPr>
        <w:t xml:space="preserve"> </w:t>
      </w:r>
      <w:r>
        <w:t>-</w:t>
      </w:r>
    </w:p>
    <w:p w14:paraId="4ACC491B" w14:textId="77777777" w:rsidR="005446D5" w:rsidRDefault="005446D5" w:rsidP="005446D5">
      <w:pPr>
        <w:jc w:val="center"/>
        <w:sectPr w:rsidR="005446D5" w:rsidSect="00341463">
          <w:pgSz w:w="11910" w:h="16840"/>
          <w:pgMar w:top="1400" w:right="601" w:bottom="357" w:left="1321" w:header="544" w:footer="161" w:gutter="0"/>
          <w:cols w:space="708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1"/>
        <w:gridCol w:w="600"/>
        <w:gridCol w:w="1013"/>
        <w:gridCol w:w="1005"/>
        <w:gridCol w:w="1005"/>
      </w:tblGrid>
      <w:tr w:rsidR="005446D5" w14:paraId="0C82B933" w14:textId="77777777" w:rsidTr="004E0841">
        <w:trPr>
          <w:trHeight w:val="195"/>
        </w:trPr>
        <w:tc>
          <w:tcPr>
            <w:tcW w:w="409" w:type="dxa"/>
            <w:tcBorders>
              <w:right w:val="single" w:sz="4" w:space="0" w:color="000000"/>
            </w:tcBorders>
          </w:tcPr>
          <w:p w14:paraId="1A1D6DB9" w14:textId="77777777" w:rsidR="005446D5" w:rsidRDefault="005446D5" w:rsidP="004E0841">
            <w:pPr>
              <w:pStyle w:val="TableParagraph"/>
              <w:spacing w:before="4" w:line="171" w:lineRule="exact"/>
              <w:ind w:right="7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right w:val="single" w:sz="4" w:space="0" w:color="000000"/>
            </w:tcBorders>
          </w:tcPr>
          <w:p w14:paraId="76070EAC" w14:textId="77777777" w:rsidR="005446D5" w:rsidRDefault="005446D5" w:rsidP="004E0841">
            <w:pPr>
              <w:pStyle w:val="TableParagraph"/>
              <w:spacing w:before="4" w:line="171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14:paraId="07CACCBB" w14:textId="77777777" w:rsidR="005446D5" w:rsidRDefault="005446D5" w:rsidP="004E0841">
            <w:pPr>
              <w:pStyle w:val="TableParagraph"/>
              <w:spacing w:before="4" w:line="171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</w:tcPr>
          <w:p w14:paraId="0A1CD94F" w14:textId="77777777" w:rsidR="005446D5" w:rsidRDefault="005446D5" w:rsidP="004E0841">
            <w:pPr>
              <w:pStyle w:val="TableParagraph"/>
              <w:spacing w:before="4" w:line="171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0FC96818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3CAB23A1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5446D5" w14:paraId="1CCF9260" w14:textId="77777777" w:rsidTr="004E0841">
        <w:trPr>
          <w:trHeight w:val="171"/>
        </w:trPr>
        <w:tc>
          <w:tcPr>
            <w:tcW w:w="409" w:type="dxa"/>
            <w:tcBorders>
              <w:bottom w:val="single" w:sz="6" w:space="0" w:color="000000"/>
              <w:right w:val="single" w:sz="4" w:space="0" w:color="000000"/>
            </w:tcBorders>
          </w:tcPr>
          <w:p w14:paraId="0E07879D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EA3A59" w14:textId="77777777" w:rsidR="005446D5" w:rsidRDefault="005446D5" w:rsidP="004E0841">
            <w:pPr>
              <w:pStyle w:val="TableParagraph"/>
              <w:spacing w:line="152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CD3789" w14:textId="77777777" w:rsidR="005446D5" w:rsidRDefault="005446D5" w:rsidP="004E0841">
            <w:pPr>
              <w:pStyle w:val="TableParagraph"/>
              <w:spacing w:line="152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D83605" w14:textId="77777777" w:rsidR="005446D5" w:rsidRDefault="005446D5" w:rsidP="004E0841">
            <w:pPr>
              <w:pStyle w:val="TableParagraph"/>
              <w:spacing w:line="15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.000</w:t>
            </w: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</w:tcBorders>
          </w:tcPr>
          <w:p w14:paraId="799D40F1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</w:tcBorders>
          </w:tcPr>
          <w:p w14:paraId="20D169AB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5446D5" w14:paraId="56031065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2F2AC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87C6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18E45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FCB98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066DE8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743432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2C2C8B1D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98DDA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8</w:t>
            </w:r>
          </w:p>
          <w:p w14:paraId="597D0785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9652B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lew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chennego</w:t>
            </w:r>
            <w:proofErr w:type="spellEnd"/>
          </w:p>
          <w:p w14:paraId="1DEFB7F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071E3F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423A29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13BE3E2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462BFAD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600618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DD6B40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0C5BE0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16BBB9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1881FB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E1B3D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BD5D4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B057A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1F092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0AF8141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FE4AC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5D7DC48A" w14:textId="77777777" w:rsidTr="004E0841">
        <w:trPr>
          <w:trHeight w:val="107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35A4BE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39</w:t>
            </w:r>
          </w:p>
          <w:p w14:paraId="7AFDF120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184C3C" w14:textId="77777777" w:rsidR="005446D5" w:rsidRDefault="005446D5" w:rsidP="004E0841">
            <w:pPr>
              <w:pStyle w:val="TableParagraph"/>
              <w:spacing w:line="235" w:lineRule="auto"/>
              <w:ind w:left="39" w:right="53"/>
              <w:rPr>
                <w:sz w:val="16"/>
              </w:rPr>
            </w:pPr>
            <w:proofErr w:type="spellStart"/>
            <w:r>
              <w:rPr>
                <w:sz w:val="16"/>
              </w:rPr>
              <w:t>Wymian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ejści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alizacyjnych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PCW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śr.50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ony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dą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ejenia</w:t>
            </w:r>
            <w:proofErr w:type="spellEnd"/>
          </w:p>
          <w:p w14:paraId="6E31A47D" w14:textId="77777777" w:rsidR="005446D5" w:rsidRDefault="005446D5" w:rsidP="004E0841">
            <w:pPr>
              <w:pStyle w:val="TableParagraph"/>
              <w:spacing w:line="235" w:lineRule="auto"/>
              <w:ind w:left="39" w:right="3049"/>
              <w:rPr>
                <w:sz w:val="16"/>
              </w:rPr>
            </w:pPr>
            <w:proofErr w:type="spellStart"/>
            <w:r>
              <w:rPr>
                <w:sz w:val="16"/>
              </w:rPr>
              <w:t>Przedmi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datkowy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dług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y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</w:p>
          <w:p w14:paraId="018031A5" w14:textId="77777777" w:rsidR="005446D5" w:rsidRDefault="005446D5" w:rsidP="004E0841">
            <w:pPr>
              <w:pStyle w:val="TableParagraph"/>
              <w:spacing w:before="1"/>
              <w:rPr>
                <w:sz w:val="15"/>
              </w:rPr>
            </w:pPr>
          </w:p>
          <w:p w14:paraId="2DFD3F84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7A63BF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5195F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DF281A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B65304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3FAAFC5" w14:textId="77777777" w:rsidR="005446D5" w:rsidRDefault="005446D5" w:rsidP="004E0841">
            <w:pPr>
              <w:pStyle w:val="TableParagraph"/>
              <w:spacing w:before="9"/>
              <w:rPr>
                <w:sz w:val="23"/>
              </w:rPr>
            </w:pPr>
          </w:p>
          <w:p w14:paraId="73360296" w14:textId="77777777" w:rsidR="005446D5" w:rsidRDefault="005446D5" w:rsidP="004E0841">
            <w:pPr>
              <w:pStyle w:val="TableParagraph"/>
              <w:spacing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A0E359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E2AE0D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E012D45" w14:textId="77777777" w:rsidR="005446D5" w:rsidRDefault="005446D5" w:rsidP="004E0841">
            <w:pPr>
              <w:pStyle w:val="TableParagraph"/>
              <w:spacing w:before="121"/>
              <w:ind w:right="4"/>
              <w:jc w:val="right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E325F46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</w:tc>
      </w:tr>
      <w:tr w:rsidR="005446D5" w14:paraId="09FADC84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E9C03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80E9C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948C2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D14B2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33DA7C2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59901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6F7127BC" w14:textId="77777777" w:rsidTr="004E0841">
        <w:trPr>
          <w:trHeight w:val="107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EA72F7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0</w:t>
            </w:r>
          </w:p>
          <w:p w14:paraId="784964B7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A9AB67" w14:textId="77777777" w:rsidR="005446D5" w:rsidRDefault="005446D5" w:rsidP="004E0841">
            <w:pPr>
              <w:pStyle w:val="TableParagraph"/>
              <w:spacing w:line="235" w:lineRule="auto"/>
              <w:ind w:left="39" w:right="90"/>
              <w:rPr>
                <w:sz w:val="16"/>
              </w:rPr>
            </w:pPr>
            <w:proofErr w:type="spellStart"/>
            <w:r>
              <w:rPr>
                <w:sz w:val="16"/>
              </w:rPr>
              <w:t>Wymian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ejści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alizacyjny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PCW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śr.11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ony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t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ejenia</w:t>
            </w:r>
            <w:proofErr w:type="spellEnd"/>
          </w:p>
          <w:p w14:paraId="3221700D" w14:textId="77777777" w:rsidR="005446D5" w:rsidRDefault="005446D5" w:rsidP="004E0841">
            <w:pPr>
              <w:pStyle w:val="TableParagraph"/>
              <w:spacing w:line="235" w:lineRule="auto"/>
              <w:ind w:left="39" w:right="3049"/>
              <w:rPr>
                <w:sz w:val="16"/>
              </w:rPr>
            </w:pPr>
            <w:proofErr w:type="spellStart"/>
            <w:r>
              <w:rPr>
                <w:sz w:val="16"/>
              </w:rPr>
              <w:t>Przedmi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datkowy</w:t>
            </w:r>
            <w:proofErr w:type="spellEnd"/>
            <w:r>
              <w:rPr>
                <w:sz w:val="16"/>
              </w:rPr>
              <w:t xml:space="preserve"> - </w:t>
            </w:r>
            <w:proofErr w:type="spellStart"/>
            <w:r>
              <w:rPr>
                <w:sz w:val="16"/>
              </w:rPr>
              <w:t>długoś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y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</w:p>
          <w:p w14:paraId="47D47033" w14:textId="77777777" w:rsidR="005446D5" w:rsidRDefault="005446D5" w:rsidP="004E0841">
            <w:pPr>
              <w:pStyle w:val="TableParagraph"/>
              <w:spacing w:before="1"/>
              <w:rPr>
                <w:sz w:val="15"/>
              </w:rPr>
            </w:pPr>
          </w:p>
          <w:p w14:paraId="3BE1275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AE69F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092478F6" w14:textId="77777777" w:rsidR="005446D5" w:rsidRDefault="005446D5" w:rsidP="004E0841">
            <w:pPr>
              <w:pStyle w:val="TableParagraph"/>
              <w:spacing w:before="160" w:line="360" w:lineRule="atLeast"/>
              <w:ind w:left="39" w:right="282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pacing w:val="1"/>
                <w:sz w:val="16"/>
              </w:rPr>
              <w:t xml:space="preserve"> 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41206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883E6C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73858D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7B460E8" w14:textId="77777777" w:rsidR="005446D5" w:rsidRDefault="005446D5" w:rsidP="004E0841">
            <w:pPr>
              <w:pStyle w:val="TableParagraph"/>
              <w:spacing w:before="9"/>
              <w:rPr>
                <w:sz w:val="23"/>
              </w:rPr>
            </w:pPr>
          </w:p>
          <w:p w14:paraId="6DF67E6B" w14:textId="77777777" w:rsidR="005446D5" w:rsidRDefault="005446D5" w:rsidP="004E0841">
            <w:pPr>
              <w:pStyle w:val="TableParagraph"/>
              <w:spacing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45CBC6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4B51DE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349EAC3" w14:textId="77777777" w:rsidR="005446D5" w:rsidRDefault="005446D5" w:rsidP="004E0841">
            <w:pPr>
              <w:pStyle w:val="TableParagraph"/>
              <w:spacing w:before="121"/>
              <w:ind w:right="4"/>
              <w:jc w:val="right"/>
              <w:rPr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5BFF04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</w:tc>
      </w:tr>
      <w:tr w:rsidR="005446D5" w14:paraId="0A1B495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0E4FA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11C8E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55119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90DF98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DE88DC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E353410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60AF2816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D96E70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1</w:t>
            </w:r>
          </w:p>
          <w:p w14:paraId="576EA4BD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B2CFA2" w14:textId="77777777" w:rsidR="005446D5" w:rsidRDefault="005446D5" w:rsidP="004E0841">
            <w:pPr>
              <w:pStyle w:val="TableParagraph"/>
              <w:spacing w:line="235" w:lineRule="auto"/>
              <w:ind w:left="39" w:right="121"/>
              <w:rPr>
                <w:sz w:val="16"/>
              </w:rPr>
            </w:pPr>
            <w:proofErr w:type="spellStart"/>
            <w:r>
              <w:rPr>
                <w:sz w:val="16"/>
              </w:rPr>
              <w:t>Rurociąg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alizacyjne</w:t>
            </w:r>
            <w:proofErr w:type="spellEnd"/>
            <w:r>
              <w:rPr>
                <w:sz w:val="16"/>
              </w:rPr>
              <w:t xml:space="preserve"> z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PV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75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ynka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z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lnych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łączeni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ciskowych</w:t>
            </w:r>
            <w:proofErr w:type="spellEnd"/>
          </w:p>
          <w:p w14:paraId="48D4660C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5BBF4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  <w:p w14:paraId="35C6470F" w14:textId="77777777" w:rsidR="005446D5" w:rsidRDefault="005446D5" w:rsidP="004E0841">
            <w:pPr>
              <w:pStyle w:val="TableParagraph"/>
              <w:spacing w:line="160" w:lineRule="exact"/>
              <w:rPr>
                <w:sz w:val="16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A0E7B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1E6F69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8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48F73F2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E5FEA6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7AACCCA3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A1AB3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31FA9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66CFF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4411A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667AAE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67D297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46CF7AF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338692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2</w:t>
            </w:r>
          </w:p>
          <w:p w14:paraId="1DBE6489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2398EA" w14:textId="77777777" w:rsidR="005446D5" w:rsidRDefault="005446D5" w:rsidP="004E0841">
            <w:pPr>
              <w:pStyle w:val="TableParagraph"/>
              <w:spacing w:line="235" w:lineRule="auto"/>
              <w:ind w:left="39" w:right="62"/>
              <w:rPr>
                <w:sz w:val="16"/>
              </w:rPr>
            </w:pPr>
            <w:proofErr w:type="spellStart"/>
            <w:r>
              <w:rPr>
                <w:sz w:val="16"/>
              </w:rPr>
              <w:t>Rurociąg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ynkow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 </w:t>
            </w:r>
            <w:proofErr w:type="spellStart"/>
            <w:r>
              <w:rPr>
                <w:sz w:val="16"/>
              </w:rPr>
              <w:t>śr.nominalnej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5 m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łączeni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wint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nych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dynk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zkalnych</w:t>
            </w:r>
            <w:proofErr w:type="spellEnd"/>
          </w:p>
          <w:p w14:paraId="6CAE04E0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FDE43B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2929AA2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E70E08C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6340EA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9BE139E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C038099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692C25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5C22913E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ADCC9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8FB6A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5EAB5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DFE273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FF384F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9200311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5F1DD551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2AF148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3</w:t>
            </w:r>
          </w:p>
          <w:p w14:paraId="4B77375D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93CD51" w14:textId="77777777" w:rsidR="005446D5" w:rsidRDefault="005446D5" w:rsidP="004E0841">
            <w:pPr>
              <w:pStyle w:val="TableParagraph"/>
              <w:spacing w:line="235" w:lineRule="auto"/>
              <w:ind w:left="39" w:right="349"/>
              <w:rPr>
                <w:sz w:val="16"/>
              </w:rPr>
            </w:pPr>
            <w:proofErr w:type="spellStart"/>
            <w:r>
              <w:rPr>
                <w:sz w:val="16"/>
              </w:rPr>
              <w:t>Grzejni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upłyt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p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22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V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s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0-900 mm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ł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600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200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m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zejników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ie</w:t>
            </w:r>
            <w:proofErr w:type="spellEnd"/>
          </w:p>
          <w:p w14:paraId="3C3870CC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4C09D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C216A3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8F5CC2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A4CE59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58D2DA9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1D738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8E4DDCD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6352B84A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8D681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DEB76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02FF3F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AE3D7E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979D58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202751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2D73076A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774CCEA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4</w:t>
            </w:r>
          </w:p>
          <w:p w14:paraId="56E62BA3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24E527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puszcze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ow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puszcze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ji</w:t>
            </w:r>
            <w:proofErr w:type="spellEnd"/>
            <w:r>
              <w:rPr>
                <w:sz w:val="16"/>
              </w:rPr>
              <w:t xml:space="preserve"> c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odą</w:t>
            </w:r>
            <w:proofErr w:type="spellEnd"/>
          </w:p>
          <w:p w14:paraId="3D77FA4F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ECA8D2E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6E77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739A9B3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A30152A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A8BDA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17FAD5F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A2ACDDB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7283B2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CC69B1D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F02DB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16DF3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7ED02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0402FF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F3A529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F13FC65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5C931DE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397B1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5</w:t>
            </w:r>
          </w:p>
          <w:p w14:paraId="7A339C6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04426F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Zawór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rmostatyczny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łowicą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gula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.o.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.nom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2375718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B90C2F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93B0A1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5BEBEDE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51363FC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EF679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26578FA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9DECAFD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31E204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27B59B5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8ABE9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BF198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43F68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54D3BD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C4BAC7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240A8D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49E1DF8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D15237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6</w:t>
            </w:r>
          </w:p>
          <w:p w14:paraId="2EFE2AF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7C29866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Zawór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rotny</w:t>
            </w:r>
            <w:proofErr w:type="spellEnd"/>
          </w:p>
          <w:p w14:paraId="2F5D5F0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C12EDC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37BBA9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0E27253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ECBEC07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A86B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A7FAAFF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ECFC42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3A55CB2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AE0AF1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49D14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ED8AD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F37CD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0858A8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93E1340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755F9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5A66A797" w14:textId="77777777" w:rsidTr="004E0841">
        <w:trPr>
          <w:trHeight w:val="71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AA0EFF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7</w:t>
            </w:r>
          </w:p>
          <w:p w14:paraId="0F0E405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C69B60" w14:textId="77777777" w:rsidR="005446D5" w:rsidRDefault="005446D5" w:rsidP="004E0841">
            <w:pPr>
              <w:pStyle w:val="TableParagraph"/>
              <w:spacing w:line="235" w:lineRule="auto"/>
              <w:ind w:left="39" w:right="-10"/>
              <w:rPr>
                <w:sz w:val="16"/>
              </w:rPr>
            </w:pPr>
            <w:proofErr w:type="spellStart"/>
            <w:r>
              <w:rPr>
                <w:sz w:val="16"/>
              </w:rPr>
              <w:t>Dodatki</w:t>
            </w:r>
            <w:proofErr w:type="spellEnd"/>
            <w:r>
              <w:rPr>
                <w:sz w:val="16"/>
              </w:rPr>
              <w:t xml:space="preserve"> za </w:t>
            </w:r>
            <w:proofErr w:type="spellStart"/>
            <w:r>
              <w:rPr>
                <w:sz w:val="16"/>
              </w:rPr>
              <w:t>podejści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pływowe</w:t>
            </w:r>
            <w:proofErr w:type="spellEnd"/>
            <w:r>
              <w:rPr>
                <w:sz w:val="16"/>
              </w:rPr>
              <w:t xml:space="preserve"> w </w:t>
            </w:r>
            <w:proofErr w:type="spellStart"/>
            <w:r>
              <w:rPr>
                <w:sz w:val="16"/>
              </w:rPr>
              <w:t>rurociąga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ch</w:t>
            </w:r>
            <w:proofErr w:type="spellEnd"/>
            <w:r>
              <w:rPr>
                <w:sz w:val="16"/>
              </w:rPr>
              <w:t xml:space="preserve"> do </w:t>
            </w:r>
            <w:proofErr w:type="spellStart"/>
            <w:r>
              <w:rPr>
                <w:sz w:val="16"/>
              </w:rPr>
              <w:t>zaworów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zerpal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ych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teri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eszaczy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ydrantów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tp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łączeni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tyw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ominal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4E4388F1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E961F1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075F0C9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47356AC" w14:textId="77777777" w:rsidR="005446D5" w:rsidRDefault="005446D5" w:rsidP="004E0841">
            <w:pPr>
              <w:pStyle w:val="TableParagraph"/>
              <w:spacing w:before="149"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D0DF7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31905E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2039767" w14:textId="77777777" w:rsidR="005446D5" w:rsidRDefault="005446D5" w:rsidP="004E0841">
            <w:pPr>
              <w:pStyle w:val="TableParagraph"/>
              <w:spacing w:before="121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ED41E43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99D3F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1500ACB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38306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A5FCD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E1B60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0FD51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6E00C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220F26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2608A9CE" w14:textId="77777777" w:rsidTr="004E0841">
        <w:trPr>
          <w:trHeight w:val="583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EECB0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8</w:t>
            </w:r>
          </w:p>
          <w:p w14:paraId="44EF0676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D7A49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Ustępy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uczką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stępową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p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kompakt</w:t>
            </w:r>
            <w:proofErr w:type="spellEnd"/>
            <w:r>
              <w:rPr>
                <w:sz w:val="16"/>
              </w:rPr>
              <w:t>"</w:t>
            </w:r>
          </w:p>
          <w:p w14:paraId="0BD16EB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C91887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C6410" w14:textId="77777777" w:rsidR="005446D5" w:rsidRDefault="005446D5" w:rsidP="004E0841">
            <w:pPr>
              <w:pStyle w:val="TableParagraph"/>
              <w:spacing w:line="179" w:lineRule="exact"/>
              <w:rPr>
                <w:sz w:val="16"/>
              </w:rPr>
            </w:pPr>
          </w:p>
          <w:p w14:paraId="2007B453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29D8707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51FE3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4919828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087282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C1B153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7B4AEDC4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6715B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B9953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9EBA4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5DC27D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BFAF6D3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5DBC61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623171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49065C1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49</w:t>
            </w:r>
          </w:p>
          <w:p w14:paraId="329C3FCE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89F7F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Umywal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jedyncz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celan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yfone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szkowym</w:t>
            </w:r>
            <w:proofErr w:type="spellEnd"/>
          </w:p>
          <w:p w14:paraId="101BA6ED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FDF992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02685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4768E9C1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EDC746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6A1405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28EC8AD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B56BE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CF9CC64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7939532B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3A4D8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BD5BB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75026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EA11B7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6B693A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4CAA97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FBA8423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738A38A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0</w:t>
            </w:r>
          </w:p>
          <w:p w14:paraId="42E6B5F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E037A6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Zlewozmywak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liwn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lach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worzyw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tuczn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afce</w:t>
            </w:r>
            <w:proofErr w:type="spellEnd"/>
          </w:p>
          <w:p w14:paraId="5FC3B07F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156E62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C772B4" w14:textId="77777777" w:rsidR="005446D5" w:rsidRPr="00683B9C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578840D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2BCBE6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83A09F4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59C8F7C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2396A93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3E57D0B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6BFA9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78944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DDF89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9739B6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48DC813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E4122E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76BE9EB4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FAE98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1</w:t>
            </w:r>
          </w:p>
          <w:p w14:paraId="05DD0A41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DF13EB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Bater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ywalkow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ywak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en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o </w:t>
            </w:r>
            <w:proofErr w:type="spellStart"/>
            <w:r>
              <w:rPr>
                <w:sz w:val="16"/>
              </w:rPr>
              <w:t>ś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minalnej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5 mm</w:t>
            </w:r>
          </w:p>
          <w:p w14:paraId="080BC99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74211B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AF0548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716A668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9EC654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F5D745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E502552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3B4778F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5B685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111396D5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DB5C1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6801F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20625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6A200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75BF773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30CC1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0BC59484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8E2D7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2</w:t>
            </w:r>
          </w:p>
          <w:p w14:paraId="6473F285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3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2BB78D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Bater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mywalkow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mywak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ojąc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minalnej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5B2D70E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950BE68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A584F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DEB6BEC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98154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475F945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CE8C526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8E03106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6948D620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DF3D8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4953D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2338F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4D93AD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275147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865ED2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55B607CD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4B705A" w14:textId="77777777" w:rsidR="005446D5" w:rsidRDefault="005446D5" w:rsidP="004E0841">
            <w:pPr>
              <w:pStyle w:val="TableParagraph"/>
              <w:spacing w:line="162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28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2207A9" w14:textId="77777777" w:rsidR="005446D5" w:rsidRDefault="005446D5" w:rsidP="004E0841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Roboty</w:t>
            </w:r>
            <w:proofErr w:type="spellEnd"/>
            <w:r>
              <w:rPr>
                <w:b/>
                <w:spacing w:val="-1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lektryczne</w:t>
            </w:r>
            <w:proofErr w:type="spellEnd"/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38CA580" w14:textId="77777777" w:rsidR="005446D5" w:rsidRDefault="005446D5" w:rsidP="004E0841">
            <w:pPr>
              <w:pStyle w:val="TableParagraph"/>
              <w:spacing w:line="162" w:lineRule="exact"/>
              <w:ind w:left="39"/>
              <w:rPr>
                <w:b/>
                <w:sz w:val="16"/>
              </w:rPr>
            </w:pPr>
          </w:p>
        </w:tc>
      </w:tr>
      <w:tr w:rsidR="005446D5" w14:paraId="78BA863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561751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3</w:t>
            </w:r>
          </w:p>
          <w:p w14:paraId="58C9621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C4896F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raw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ar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celan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afonier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kręcanych</w:t>
            </w:r>
            <w:proofErr w:type="spellEnd"/>
          </w:p>
          <w:p w14:paraId="4ED93DF1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F2A1F7D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6EF8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B20D8DA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BFAD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043B7B2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0EADF3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80FEC5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4D9E6834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BC8E4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AA212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C7220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710AE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8BB5D9C" w14:textId="77777777" w:rsidR="005446D5" w:rsidRDefault="005446D5" w:rsidP="004E0841">
            <w:pPr>
              <w:pStyle w:val="TableParagraph"/>
              <w:spacing w:line="162" w:lineRule="exact"/>
              <w:ind w:right="5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031DE2" w14:textId="77777777" w:rsidR="005446D5" w:rsidRDefault="005446D5" w:rsidP="004E0841">
            <w:pPr>
              <w:pStyle w:val="TableParagraph"/>
              <w:spacing w:line="162" w:lineRule="exact"/>
              <w:ind w:right="5"/>
              <w:rPr>
                <w:b/>
                <w:sz w:val="16"/>
              </w:rPr>
            </w:pPr>
          </w:p>
        </w:tc>
      </w:tr>
    </w:tbl>
    <w:p w14:paraId="51106B88" w14:textId="77777777" w:rsidR="005446D5" w:rsidRDefault="005446D5" w:rsidP="005446D5">
      <w:pPr>
        <w:pStyle w:val="Tekstpodstawowy"/>
        <w:rPr>
          <w:sz w:val="20"/>
        </w:rPr>
      </w:pPr>
    </w:p>
    <w:p w14:paraId="7DFA15AC" w14:textId="77777777" w:rsidR="005446D5" w:rsidRDefault="005446D5" w:rsidP="005446D5">
      <w:pPr>
        <w:pStyle w:val="Tekstpodstawowy"/>
        <w:spacing w:before="4"/>
        <w:rPr>
          <w:sz w:val="20"/>
        </w:rPr>
      </w:pPr>
    </w:p>
    <w:p w14:paraId="7E1E5C72" w14:textId="77777777" w:rsidR="005446D5" w:rsidRDefault="005446D5" w:rsidP="005446D5">
      <w:pPr>
        <w:pStyle w:val="Tekstpodstawowy"/>
        <w:ind w:left="4832" w:right="4831"/>
        <w:jc w:val="center"/>
      </w:pPr>
      <w:r>
        <w:t>- 3</w:t>
      </w:r>
      <w:r>
        <w:rPr>
          <w:spacing w:val="1"/>
        </w:rPr>
        <w:t xml:space="preserve"> </w:t>
      </w:r>
      <w:r>
        <w:t>-</w:t>
      </w:r>
    </w:p>
    <w:p w14:paraId="6DCD7015" w14:textId="77777777" w:rsidR="005446D5" w:rsidRDefault="005446D5" w:rsidP="005446D5">
      <w:pPr>
        <w:jc w:val="center"/>
        <w:sectPr w:rsidR="005446D5" w:rsidSect="00341463">
          <w:pgSz w:w="11910" w:h="16840"/>
          <w:pgMar w:top="1400" w:right="601" w:bottom="357" w:left="1321" w:header="544" w:footer="161" w:gutter="0"/>
          <w:cols w:space="708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1"/>
        <w:gridCol w:w="600"/>
        <w:gridCol w:w="814"/>
        <w:gridCol w:w="1204"/>
        <w:gridCol w:w="1204"/>
      </w:tblGrid>
      <w:tr w:rsidR="005446D5" w14:paraId="11935BF2" w14:textId="77777777" w:rsidTr="004E0841">
        <w:trPr>
          <w:trHeight w:val="110"/>
        </w:trPr>
        <w:tc>
          <w:tcPr>
            <w:tcW w:w="409" w:type="dxa"/>
            <w:tcBorders>
              <w:right w:val="single" w:sz="4" w:space="0" w:color="000000"/>
            </w:tcBorders>
          </w:tcPr>
          <w:p w14:paraId="7D51BA67" w14:textId="77777777" w:rsidR="005446D5" w:rsidRDefault="005446D5" w:rsidP="004E0841">
            <w:pPr>
              <w:pStyle w:val="TableParagraph"/>
              <w:spacing w:before="4" w:line="171" w:lineRule="exact"/>
              <w:ind w:left="7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right w:val="single" w:sz="4" w:space="0" w:color="000000"/>
            </w:tcBorders>
          </w:tcPr>
          <w:p w14:paraId="43690D76" w14:textId="77777777" w:rsidR="005446D5" w:rsidRDefault="005446D5" w:rsidP="004E0841">
            <w:pPr>
              <w:pStyle w:val="TableParagraph"/>
              <w:spacing w:before="4" w:line="171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14:paraId="30362E14" w14:textId="77777777" w:rsidR="005446D5" w:rsidRDefault="005446D5" w:rsidP="004E0841">
            <w:pPr>
              <w:pStyle w:val="TableParagraph"/>
              <w:spacing w:before="4" w:line="171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814" w:type="dxa"/>
            <w:tcBorders>
              <w:left w:val="single" w:sz="4" w:space="0" w:color="000000"/>
              <w:right w:val="single" w:sz="4" w:space="0" w:color="000000"/>
            </w:tcBorders>
          </w:tcPr>
          <w:p w14:paraId="29927050" w14:textId="77777777" w:rsidR="005446D5" w:rsidRDefault="005446D5" w:rsidP="004E0841">
            <w:pPr>
              <w:pStyle w:val="TableParagraph"/>
              <w:spacing w:before="4" w:line="171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14:paraId="71EB65A1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204" w:type="dxa"/>
            <w:tcBorders>
              <w:left w:val="single" w:sz="4" w:space="0" w:color="000000"/>
            </w:tcBorders>
          </w:tcPr>
          <w:p w14:paraId="6EA6D702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5446D5" w14:paraId="28D383D2" w14:textId="77777777" w:rsidTr="004E0841">
        <w:trPr>
          <w:trHeight w:val="531"/>
        </w:trPr>
        <w:tc>
          <w:tcPr>
            <w:tcW w:w="409" w:type="dxa"/>
            <w:tcBorders>
              <w:bottom w:val="single" w:sz="6" w:space="0" w:color="000000"/>
              <w:right w:val="single" w:sz="4" w:space="0" w:color="000000"/>
            </w:tcBorders>
          </w:tcPr>
          <w:p w14:paraId="5D3AFBE6" w14:textId="77777777" w:rsidR="005446D5" w:rsidRDefault="005446D5" w:rsidP="004E0841">
            <w:pPr>
              <w:pStyle w:val="TableParagraph"/>
              <w:spacing w:line="174" w:lineRule="exact"/>
              <w:ind w:left="199"/>
              <w:rPr>
                <w:sz w:val="16"/>
              </w:rPr>
            </w:pPr>
            <w:r>
              <w:rPr>
                <w:sz w:val="16"/>
              </w:rPr>
              <w:t>54</w:t>
            </w:r>
          </w:p>
          <w:p w14:paraId="3ADE8E1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FE7CB3" w14:textId="77777777" w:rsidR="005446D5" w:rsidRDefault="005446D5" w:rsidP="004E0841">
            <w:pPr>
              <w:pStyle w:val="TableParagraph"/>
              <w:spacing w:line="235" w:lineRule="auto"/>
              <w:ind w:left="39" w:right="52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niaz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tyk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uszczelnion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ych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ynkowych</w:t>
            </w:r>
            <w:proofErr w:type="spellEnd"/>
          </w:p>
          <w:p w14:paraId="6C029F2A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A0FAAE" w14:textId="77777777" w:rsidR="005446D5" w:rsidRDefault="005446D5" w:rsidP="004E0841">
            <w:pPr>
              <w:pStyle w:val="TableParagraph"/>
              <w:spacing w:line="176" w:lineRule="exact"/>
              <w:ind w:left="39"/>
              <w:rPr>
                <w:sz w:val="16"/>
              </w:rPr>
            </w:pPr>
          </w:p>
          <w:p w14:paraId="29BDB8C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E65B24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74684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2D0CDE5" w14:textId="77777777" w:rsidR="005446D5" w:rsidRDefault="005446D5" w:rsidP="004E0841">
            <w:pPr>
              <w:pStyle w:val="TableParagraph"/>
              <w:spacing w:before="145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2.0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6" w:space="0" w:color="000000"/>
            </w:tcBorders>
          </w:tcPr>
          <w:p w14:paraId="7F77B82F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6" w:space="0" w:color="000000"/>
            </w:tcBorders>
          </w:tcPr>
          <w:p w14:paraId="2EE1D5C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484BB564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574D62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49296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C54E7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5F4DF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E3E114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E29E53A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3EF1A307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7A9692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5</w:t>
            </w:r>
          </w:p>
          <w:p w14:paraId="48EF1F5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891AD83" w14:textId="77777777" w:rsidR="005446D5" w:rsidRDefault="005446D5" w:rsidP="004E0841">
            <w:pPr>
              <w:pStyle w:val="TableParagraph"/>
              <w:spacing w:line="235" w:lineRule="auto"/>
              <w:ind w:left="39" w:right="14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ików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y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ężeni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ąd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1 </w:t>
            </w:r>
            <w:proofErr w:type="spellStart"/>
            <w:r>
              <w:rPr>
                <w:sz w:val="16"/>
              </w:rPr>
              <w:t>wylot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wyłącznik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łącznik</w:t>
            </w:r>
            <w:proofErr w:type="spellEnd"/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biegunowy</w:t>
            </w:r>
            <w:proofErr w:type="spellEnd"/>
            <w:r>
              <w:rPr>
                <w:sz w:val="16"/>
              </w:rPr>
              <w:t>)</w:t>
            </w:r>
          </w:p>
          <w:p w14:paraId="27BA45D2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154AD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3BE5649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A4FBA3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A7718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5BBF016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5F648DF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456546D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0F06D7A4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081DA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6789C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1CA06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19F67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98CF70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EE963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0614E818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8B5F82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6</w:t>
            </w:r>
          </w:p>
          <w:p w14:paraId="41DBC92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7C0CF96" w14:textId="77777777" w:rsidR="005446D5" w:rsidRDefault="005446D5" w:rsidP="004E0841">
            <w:pPr>
              <w:pStyle w:val="TableParagraph"/>
              <w:spacing w:line="235" w:lineRule="auto"/>
              <w:ind w:left="39" w:right="157"/>
              <w:rPr>
                <w:sz w:val="16"/>
              </w:rPr>
            </w:pPr>
            <w:proofErr w:type="spellStart"/>
            <w:r>
              <w:rPr>
                <w:sz w:val="16"/>
              </w:rPr>
              <w:t>De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wodów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kładan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pod </w:t>
            </w:r>
            <w:proofErr w:type="spellStart"/>
            <w:r>
              <w:rPr>
                <w:sz w:val="16"/>
              </w:rPr>
              <w:t>tynkie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tynkowych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aski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kowyc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ągłych</w:t>
            </w:r>
            <w:proofErr w:type="spellEnd"/>
          </w:p>
          <w:p w14:paraId="2AE86EFB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1F6639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5457212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D9F765D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98C932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0F6BA1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8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44E5D5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D5FFA6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20F4913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1886D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F8FAE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EFCB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F0B452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A42731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466098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12006B49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74D22F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7</w:t>
            </w:r>
          </w:p>
          <w:p w14:paraId="59B04D0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8824B0" w14:textId="77777777" w:rsidR="005446D5" w:rsidRDefault="005446D5" w:rsidP="004E0841">
            <w:pPr>
              <w:pStyle w:val="TableParagraph"/>
              <w:spacing w:line="235" w:lineRule="auto"/>
              <w:ind w:left="39" w:right="150"/>
              <w:rPr>
                <w:sz w:val="16"/>
              </w:rPr>
            </w:pPr>
            <w:proofErr w:type="spellStart"/>
            <w:r>
              <w:rPr>
                <w:sz w:val="16"/>
              </w:rPr>
              <w:t>Przygotow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a</w:t>
            </w:r>
            <w:proofErr w:type="spellEnd"/>
            <w:r>
              <w:rPr>
                <w:sz w:val="16"/>
              </w:rPr>
              <w:t xml:space="preserve"> pod </w:t>
            </w:r>
            <w:proofErr w:type="spellStart"/>
            <w:r>
              <w:rPr>
                <w:sz w:val="16"/>
              </w:rPr>
              <w:t>opraw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wietleni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kręcan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g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w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łk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wiąc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lość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cowań</w:t>
            </w:r>
            <w:proofErr w:type="spellEnd"/>
            <w:r>
              <w:rPr>
                <w:sz w:val="16"/>
              </w:rPr>
              <w:t xml:space="preserve"> 4)</w:t>
            </w:r>
          </w:p>
          <w:p w14:paraId="10F46CA6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F8E7B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6DCF41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58C4C07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4D7B31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17BC7B0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A8905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B5440D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0E43530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208AB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7654F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A744D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6084778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6AA80E4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61F6A71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7B3AB1F7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D63067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8</w:t>
            </w:r>
          </w:p>
          <w:p w14:paraId="7F0BC3F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69F829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Opraw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świetleni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ED</w:t>
            </w:r>
          </w:p>
          <w:p w14:paraId="5961E22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B2D16C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CEDEB4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3A426B2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115366C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pl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D587C1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BC5CBA2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21DB7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3EE623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3BFEB7B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CA56B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6D088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ED651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4CA7E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CD1523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54C8611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5C25017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B99517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59</w:t>
            </w:r>
          </w:p>
          <w:p w14:paraId="3E99712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9741FC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usz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jedyncz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śr.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</w:p>
          <w:p w14:paraId="08CB1F57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37E085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12291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4BE9E5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FCD1A5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775D6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048343B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D088B3B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BD2416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0365C02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B6DAC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F49B6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FA895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73E76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0808274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D196C8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7ED4DC2F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895FB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0</w:t>
            </w:r>
          </w:p>
          <w:p w14:paraId="3E2A27F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4B9D4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usz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 śr.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0 m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 2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lotach</w:t>
            </w:r>
            <w:proofErr w:type="spellEnd"/>
          </w:p>
          <w:p w14:paraId="59DD53E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AE8BE3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DD693D4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14:paraId="5BF2274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3D97AA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22FE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B359533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1A9BA5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5E7C56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4468737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0FFB7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B2F294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50285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297D3B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BB62D9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7005FCF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45BFEA0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23AD2B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1</w:t>
            </w:r>
          </w:p>
          <w:p w14:paraId="51B74940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81F530" w14:textId="77777777" w:rsidR="005446D5" w:rsidRDefault="005446D5" w:rsidP="004E0841">
            <w:pPr>
              <w:pStyle w:val="TableParagraph"/>
              <w:spacing w:line="235" w:lineRule="auto"/>
              <w:ind w:left="39"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Przew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el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askie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y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ył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 7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kłada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nk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,5</w:t>
            </w:r>
          </w:p>
          <w:p w14:paraId="37A82394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69C96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1D5FFF5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6D433D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D529D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DB26D61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1AE108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F37AB9F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5EAE757C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82AEC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7872D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D9AA7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6CAE2F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66301BC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468022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06DFBC91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DE0DC8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2</w:t>
            </w:r>
          </w:p>
          <w:p w14:paraId="12C3958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C877A" w14:textId="77777777" w:rsidR="005446D5" w:rsidRDefault="005446D5" w:rsidP="004E0841">
            <w:pPr>
              <w:pStyle w:val="TableParagraph"/>
              <w:spacing w:line="235" w:lineRule="auto"/>
              <w:ind w:left="39"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Przew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el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askie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y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ył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 7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kłada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nk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,5</w:t>
            </w:r>
          </w:p>
          <w:p w14:paraId="36F643F0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992854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2EACE5B3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9F4CCEF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66BC8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35C2AE4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1E6333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746816C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2D7A52F9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51C03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48115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CF01A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7EB6F0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E3CDE2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023EE4F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4C3140C5" w14:textId="77777777" w:rsidTr="004E0841">
        <w:trPr>
          <w:trHeight w:val="71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8CDE11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3</w:t>
            </w:r>
          </w:p>
          <w:p w14:paraId="1D41FA6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2F948A" w14:textId="77777777" w:rsidR="005446D5" w:rsidRDefault="005446D5" w:rsidP="004E0841">
            <w:pPr>
              <w:pStyle w:val="TableParagraph"/>
              <w:spacing w:line="235" w:lineRule="auto"/>
              <w:ind w:left="39" w:right="88"/>
              <w:rPr>
                <w:sz w:val="16"/>
              </w:rPr>
            </w:pPr>
            <w:proofErr w:type="spellStart"/>
            <w:r>
              <w:rPr>
                <w:sz w:val="16"/>
              </w:rPr>
              <w:t>Gniaz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tyczk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ie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e</w:t>
            </w:r>
            <w:proofErr w:type="spellEnd"/>
            <w:r>
              <w:rPr>
                <w:sz w:val="16"/>
              </w:rPr>
              <w:t xml:space="preserve"> 2-biegu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w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lot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wójne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iążalności</w:t>
            </w:r>
            <w:proofErr w:type="spellEnd"/>
            <w:r>
              <w:rPr>
                <w:sz w:val="16"/>
              </w:rPr>
              <w:t xml:space="preserve"> do 1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wodów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</w:p>
          <w:p w14:paraId="47622D2D" w14:textId="77777777" w:rsidR="005446D5" w:rsidRDefault="005446D5" w:rsidP="004E0841">
            <w:pPr>
              <w:pStyle w:val="TableParagraph"/>
              <w:spacing w:line="180" w:lineRule="exact"/>
              <w:ind w:left="39" w:right="4979"/>
              <w:rPr>
                <w:sz w:val="16"/>
              </w:rPr>
            </w:pPr>
            <w:r>
              <w:rPr>
                <w:sz w:val="16"/>
              </w:rPr>
              <w:t>2.5 mm2</w:t>
            </w:r>
            <w:r>
              <w:rPr>
                <w:spacing w:val="-42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6BF649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74D4075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5297C21" w14:textId="77777777" w:rsidR="005446D5" w:rsidRDefault="005446D5" w:rsidP="004E0841">
            <w:pPr>
              <w:pStyle w:val="TableParagraph"/>
              <w:spacing w:before="149"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8BBF6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33A9BD9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A79ADF9" w14:textId="77777777" w:rsidR="005446D5" w:rsidRDefault="005446D5" w:rsidP="004E0841">
            <w:pPr>
              <w:pStyle w:val="TableParagraph"/>
              <w:spacing w:before="121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4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13F0A3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038C7C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07532E90" w14:textId="77777777" w:rsidTr="004E0841">
        <w:trPr>
          <w:trHeight w:val="175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8EA999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0D18DE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7FBEA8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C23435" w14:textId="77777777" w:rsidR="005446D5" w:rsidRDefault="005446D5" w:rsidP="004E0841">
            <w:pPr>
              <w:pStyle w:val="TableParagraph"/>
              <w:spacing w:line="156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559B4C9" w14:textId="77777777" w:rsidR="005446D5" w:rsidRDefault="005446D5" w:rsidP="004E0841">
            <w:pPr>
              <w:pStyle w:val="TableParagraph"/>
              <w:spacing w:line="156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D797391" w14:textId="77777777" w:rsidR="005446D5" w:rsidRDefault="005446D5" w:rsidP="004E0841">
            <w:pPr>
              <w:pStyle w:val="TableParagraph"/>
              <w:spacing w:line="156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56E222A5" w14:textId="77777777" w:rsidTr="004E0841">
        <w:trPr>
          <w:trHeight w:val="71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2DF63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4</w:t>
            </w:r>
          </w:p>
          <w:p w14:paraId="074BAD1F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D2B84" w14:textId="77777777" w:rsidR="005446D5" w:rsidRDefault="005446D5" w:rsidP="004E0841">
            <w:pPr>
              <w:pStyle w:val="TableParagraph"/>
              <w:spacing w:line="235" w:lineRule="auto"/>
              <w:ind w:left="39" w:right="68"/>
              <w:rPr>
                <w:sz w:val="16"/>
              </w:rPr>
            </w:pPr>
            <w:proofErr w:type="spellStart"/>
            <w:r>
              <w:rPr>
                <w:sz w:val="16"/>
              </w:rPr>
              <w:t>Gniaz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tyczkow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ie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yzgoszczelne</w:t>
            </w:r>
            <w:proofErr w:type="spellEnd"/>
            <w:r>
              <w:rPr>
                <w:sz w:val="16"/>
              </w:rPr>
              <w:t xml:space="preserve"> 2-bie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un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kręcane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obciążalności</w:t>
            </w:r>
            <w:proofErr w:type="spellEnd"/>
            <w:r>
              <w:rPr>
                <w:sz w:val="16"/>
              </w:rPr>
              <w:t xml:space="preserve"> do 16 A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wodów</w:t>
            </w:r>
            <w:proofErr w:type="spellEnd"/>
            <w:r>
              <w:rPr>
                <w:sz w:val="16"/>
              </w:rPr>
              <w:t xml:space="preserve"> do 2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m2</w:t>
            </w:r>
          </w:p>
          <w:p w14:paraId="2EBB5C11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C7CE6B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046BB55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48D8B44" w14:textId="77777777" w:rsidR="005446D5" w:rsidRDefault="005446D5" w:rsidP="004E0841">
            <w:pPr>
              <w:pStyle w:val="TableParagraph"/>
              <w:spacing w:before="149"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246BF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14DFE41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81FC734" w14:textId="77777777" w:rsidR="005446D5" w:rsidRDefault="005446D5" w:rsidP="004E0841">
            <w:pPr>
              <w:pStyle w:val="TableParagraph"/>
              <w:spacing w:before="121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629C33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B33376C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6F37F89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57E9C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B18A2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0EFAB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2B485C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7C506C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6261D1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6927C63D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4899E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5</w:t>
            </w:r>
          </w:p>
          <w:p w14:paraId="69447BFE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355BA03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Łączni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cis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ednobiegun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zc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j</w:t>
            </w:r>
            <w:proofErr w:type="spellEnd"/>
          </w:p>
          <w:p w14:paraId="0ACDA67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E76C3A6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3C6A2D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11C24D5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61EBCED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42CFA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2240CCF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C0C3951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FFA348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6553B99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ECFE2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DE2E6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A5F26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1A8AC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DC091F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FADB05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22167EA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80500CC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6</w:t>
            </w:r>
          </w:p>
          <w:p w14:paraId="52FC6B7F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B4DBB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Łączniki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eczni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tynkowe</w:t>
            </w:r>
            <w:proofErr w:type="spellEnd"/>
            <w:r>
              <w:rPr>
                <w:sz w:val="16"/>
              </w:rPr>
              <w:t xml:space="preserve"> w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szc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j</w:t>
            </w:r>
            <w:proofErr w:type="spellEnd"/>
          </w:p>
          <w:p w14:paraId="0D5E3A5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2F04E2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F228E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7016C79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4F461EC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5D61B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F799DA9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A25ED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B1D6773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14E1EC5E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06426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2F6DC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93096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D021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1A643B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8073AA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540BCFCE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35A10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7</w:t>
            </w:r>
          </w:p>
          <w:p w14:paraId="3670447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BFF73C8" w14:textId="77777777" w:rsidR="005446D5" w:rsidRDefault="005446D5" w:rsidP="004E0841">
            <w:pPr>
              <w:pStyle w:val="TableParagraph"/>
              <w:spacing w:line="235" w:lineRule="auto"/>
              <w:ind w:left="39" w:right="54"/>
              <w:rPr>
                <w:sz w:val="16"/>
              </w:rPr>
            </w:pPr>
            <w:proofErr w:type="spellStart"/>
            <w:r>
              <w:rPr>
                <w:sz w:val="16"/>
              </w:rPr>
              <w:t>Przebijani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tworów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r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25 mm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ługośc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g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opach</w:t>
            </w:r>
            <w:proofErr w:type="spellEnd"/>
            <w:r>
              <w:rPr>
                <w:sz w:val="16"/>
              </w:rPr>
              <w:t xml:space="preserve"> z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gły</w:t>
            </w:r>
            <w:proofErr w:type="spellEnd"/>
          </w:p>
          <w:p w14:paraId="62097E5F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41DDA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6E0182A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otw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C09AF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EDC2CF4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FB57730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FAA51A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3247304B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430050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13CB1C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07E1FC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94E28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C2ACA7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266869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51A510F" w14:textId="77777777" w:rsidTr="004E0841">
        <w:trPr>
          <w:trHeight w:val="71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147F5E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8</w:t>
            </w:r>
          </w:p>
          <w:p w14:paraId="5D672CFC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35B8DB" w14:textId="77777777" w:rsidR="005446D5" w:rsidRDefault="005446D5" w:rsidP="004E0841">
            <w:pPr>
              <w:pStyle w:val="TableParagraph"/>
              <w:spacing w:line="235" w:lineRule="auto"/>
              <w:ind w:left="39" w:right="95"/>
              <w:rPr>
                <w:sz w:val="16"/>
              </w:rPr>
            </w:pPr>
            <w:proofErr w:type="spellStart"/>
            <w:r>
              <w:rPr>
                <w:sz w:val="16"/>
              </w:rPr>
              <w:t>Przewo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el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askie</w:t>
            </w:r>
            <w:proofErr w:type="spellEnd"/>
            <w:r>
              <w:rPr>
                <w:sz w:val="16"/>
              </w:rPr>
              <w:t xml:space="preserve"> 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łączny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ył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 7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2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kłada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ynk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ż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zasilani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ty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limatyzator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,5</w:t>
            </w:r>
          </w:p>
          <w:p w14:paraId="5A018652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8ACCB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2DB27B1" w14:textId="77777777" w:rsidR="005446D5" w:rsidRDefault="005446D5" w:rsidP="004E0841">
            <w:pPr>
              <w:pStyle w:val="TableParagraph"/>
              <w:spacing w:before="149"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8EB48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9AF6E6F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A2C93A9" w14:textId="77777777" w:rsidR="005446D5" w:rsidRDefault="005446D5" w:rsidP="004E0841">
            <w:pPr>
              <w:pStyle w:val="TableParagraph"/>
              <w:spacing w:before="121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B296D1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F4C16F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691ACFB2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A476E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73511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F9D36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2F717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2521408B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7B5EB91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7EFAFF68" w14:textId="77777777" w:rsidTr="004E0841">
        <w:trPr>
          <w:trHeight w:val="71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9EDE71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69</w:t>
            </w:r>
          </w:p>
          <w:p w14:paraId="1DC87BC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415C42" w14:textId="77777777" w:rsidR="005446D5" w:rsidRDefault="005446D5" w:rsidP="004E0841">
            <w:pPr>
              <w:pStyle w:val="TableParagraph"/>
              <w:spacing w:line="235" w:lineRule="auto"/>
              <w:ind w:left="39" w:right="51"/>
              <w:rPr>
                <w:sz w:val="16"/>
              </w:rPr>
            </w:pPr>
            <w:proofErr w:type="spellStart"/>
            <w:r>
              <w:rPr>
                <w:sz w:val="16"/>
              </w:rPr>
              <w:t>Gniazd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yj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tyczkow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ykie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hron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tynkowe</w:t>
            </w:r>
            <w:proofErr w:type="spellEnd"/>
            <w:r>
              <w:rPr>
                <w:sz w:val="16"/>
              </w:rPr>
              <w:t xml:space="preserve"> 2-bieguno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 xml:space="preserve">we </w:t>
            </w:r>
            <w:proofErr w:type="spellStart"/>
            <w:r>
              <w:rPr>
                <w:sz w:val="16"/>
              </w:rPr>
              <w:t>przykręc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ciążalnośc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kroj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wodów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.5 mm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puter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silające</w:t>
            </w:r>
            <w:proofErr w:type="spellEnd"/>
          </w:p>
          <w:p w14:paraId="797D1715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EB68E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825464E" w14:textId="77777777" w:rsidR="005446D5" w:rsidRDefault="005446D5" w:rsidP="004E0841">
            <w:pPr>
              <w:pStyle w:val="TableParagraph"/>
              <w:spacing w:before="149"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90701FF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CE4371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A21D0E3" w14:textId="77777777" w:rsidR="005446D5" w:rsidRDefault="005446D5" w:rsidP="004E0841">
            <w:pPr>
              <w:pStyle w:val="TableParagraph"/>
              <w:spacing w:before="121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E57470A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54D3BC7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522E1F38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2528D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9DE90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01685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0BBCDF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59A1DC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6A34F82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4EA697FF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707DE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0</w:t>
            </w:r>
          </w:p>
          <w:p w14:paraId="4C9A3F70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807A96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niaz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mputerowych</w:t>
            </w:r>
            <w:proofErr w:type="spellEnd"/>
          </w:p>
          <w:p w14:paraId="5FEBB09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FE2AAD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C091A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79FCF3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DC4E6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6B7FFA8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D7CC1E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0BE4694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446D5" w14:paraId="5AF38456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21F1C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44EE2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70407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667617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2CD2E2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470EAF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2BCF4CDD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B28B953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1</w:t>
            </w:r>
          </w:p>
          <w:p w14:paraId="745A7612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709756" w14:textId="77777777" w:rsidR="005446D5" w:rsidRDefault="005446D5" w:rsidP="004E0841">
            <w:pPr>
              <w:pStyle w:val="TableParagraph"/>
              <w:spacing w:line="235" w:lineRule="auto"/>
              <w:ind w:left="39" w:right="254"/>
              <w:rPr>
                <w:sz w:val="16"/>
              </w:rPr>
            </w:pPr>
            <w:proofErr w:type="spellStart"/>
            <w:r>
              <w:rPr>
                <w:sz w:val="16"/>
              </w:rPr>
              <w:t>Układan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iomego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ablowani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rukturalnego</w:t>
            </w:r>
            <w:proofErr w:type="spellEnd"/>
            <w:r>
              <w:rPr>
                <w:sz w:val="16"/>
              </w:rPr>
              <w:t xml:space="preserve"> -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cine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ziomy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el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wiatłowodowy</w:t>
            </w:r>
            <w:proofErr w:type="spellEnd"/>
          </w:p>
          <w:p w14:paraId="736A8F63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0BBE4D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F907B3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D3043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E5627D3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0.00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A427BB4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3908F1F" w14:textId="77777777" w:rsidR="005446D5" w:rsidRDefault="005446D5" w:rsidP="004E084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C48164" w14:textId="77777777" w:rsidR="005446D5" w:rsidRDefault="005446D5" w:rsidP="005446D5">
      <w:pPr>
        <w:pStyle w:val="Tekstpodstawowy"/>
        <w:rPr>
          <w:sz w:val="17"/>
        </w:rPr>
      </w:pPr>
    </w:p>
    <w:p w14:paraId="6FA4C1A0" w14:textId="77777777" w:rsidR="005446D5" w:rsidRDefault="005446D5" w:rsidP="005446D5">
      <w:pPr>
        <w:pStyle w:val="Tekstpodstawowy"/>
        <w:spacing w:before="95"/>
        <w:ind w:left="4832" w:right="4831"/>
        <w:jc w:val="center"/>
      </w:pPr>
      <w:r>
        <w:t>- 4</w:t>
      </w:r>
      <w:r>
        <w:rPr>
          <w:spacing w:val="1"/>
        </w:rPr>
        <w:t xml:space="preserve"> </w:t>
      </w:r>
      <w:r>
        <w:t>-</w:t>
      </w:r>
    </w:p>
    <w:p w14:paraId="1EA51156" w14:textId="77777777" w:rsidR="005446D5" w:rsidRDefault="005446D5" w:rsidP="005446D5">
      <w:pPr>
        <w:jc w:val="center"/>
        <w:sectPr w:rsidR="005446D5" w:rsidSect="00341463">
          <w:pgSz w:w="11910" w:h="16840"/>
          <w:pgMar w:top="1400" w:right="601" w:bottom="357" w:left="1321" w:header="544" w:footer="161" w:gutter="0"/>
          <w:cols w:space="708"/>
        </w:sect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1"/>
        <w:gridCol w:w="600"/>
        <w:gridCol w:w="1013"/>
        <w:gridCol w:w="1005"/>
        <w:gridCol w:w="1005"/>
      </w:tblGrid>
      <w:tr w:rsidR="005446D5" w14:paraId="73DF9978" w14:textId="77777777" w:rsidTr="004E0841">
        <w:trPr>
          <w:trHeight w:val="195"/>
        </w:trPr>
        <w:tc>
          <w:tcPr>
            <w:tcW w:w="409" w:type="dxa"/>
            <w:tcBorders>
              <w:right w:val="single" w:sz="4" w:space="0" w:color="000000"/>
            </w:tcBorders>
          </w:tcPr>
          <w:p w14:paraId="3D96CD9C" w14:textId="77777777" w:rsidR="005446D5" w:rsidRDefault="005446D5" w:rsidP="004E0841">
            <w:pPr>
              <w:pStyle w:val="TableParagraph"/>
              <w:spacing w:before="4" w:line="171" w:lineRule="exact"/>
              <w:ind w:left="72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lastRenderedPageBreak/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tcBorders>
              <w:left w:val="single" w:sz="4" w:space="0" w:color="000000"/>
              <w:right w:val="single" w:sz="4" w:space="0" w:color="000000"/>
            </w:tcBorders>
          </w:tcPr>
          <w:p w14:paraId="5D5AAA71" w14:textId="77777777" w:rsidR="005446D5" w:rsidRDefault="005446D5" w:rsidP="004E0841">
            <w:pPr>
              <w:pStyle w:val="TableParagraph"/>
              <w:spacing w:before="4" w:line="171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14:paraId="7A49A9E8" w14:textId="77777777" w:rsidR="005446D5" w:rsidRDefault="005446D5" w:rsidP="004E0841">
            <w:pPr>
              <w:pStyle w:val="TableParagraph"/>
              <w:spacing w:before="4" w:line="171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right w:val="single" w:sz="4" w:space="0" w:color="000000"/>
            </w:tcBorders>
          </w:tcPr>
          <w:p w14:paraId="770828F5" w14:textId="77777777" w:rsidR="005446D5" w:rsidRDefault="005446D5" w:rsidP="004E0841">
            <w:pPr>
              <w:pStyle w:val="TableParagraph"/>
              <w:spacing w:before="4" w:line="171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0F182CA1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005" w:type="dxa"/>
            <w:tcBorders>
              <w:left w:val="single" w:sz="4" w:space="0" w:color="000000"/>
            </w:tcBorders>
          </w:tcPr>
          <w:p w14:paraId="2D74C613" w14:textId="77777777" w:rsidR="005446D5" w:rsidRDefault="005446D5" w:rsidP="004E0841">
            <w:pPr>
              <w:pStyle w:val="TableParagraph"/>
              <w:spacing w:before="4" w:line="171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5446D5" w14:paraId="709F2665" w14:textId="77777777" w:rsidTr="004E0841">
        <w:trPr>
          <w:trHeight w:val="179"/>
        </w:trPr>
        <w:tc>
          <w:tcPr>
            <w:tcW w:w="409" w:type="dxa"/>
            <w:tcBorders>
              <w:bottom w:val="single" w:sz="6" w:space="0" w:color="000000"/>
              <w:right w:val="single" w:sz="4" w:space="0" w:color="000000"/>
            </w:tcBorders>
          </w:tcPr>
          <w:p w14:paraId="640F973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29E8B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D24B8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5A7CAE9" w14:textId="77777777" w:rsidR="005446D5" w:rsidRDefault="005446D5" w:rsidP="004E0841">
            <w:pPr>
              <w:pStyle w:val="TableParagraph"/>
              <w:spacing w:line="159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</w:tcBorders>
          </w:tcPr>
          <w:p w14:paraId="71204341" w14:textId="77777777" w:rsidR="005446D5" w:rsidRDefault="005446D5" w:rsidP="004E0841">
            <w:pPr>
              <w:pStyle w:val="TableParagraph"/>
              <w:spacing w:line="159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left w:val="single" w:sz="4" w:space="0" w:color="000000"/>
              <w:bottom w:val="single" w:sz="6" w:space="0" w:color="000000"/>
            </w:tcBorders>
          </w:tcPr>
          <w:p w14:paraId="7DC1030E" w14:textId="77777777" w:rsidR="005446D5" w:rsidRDefault="005446D5" w:rsidP="004E0841">
            <w:pPr>
              <w:pStyle w:val="TableParagraph"/>
              <w:spacing w:line="159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0C972E00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90E9B4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2</w:t>
            </w:r>
          </w:p>
          <w:p w14:paraId="66625F5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F0EC0A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Montaż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rtyn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wietrznej</w:t>
            </w:r>
            <w:proofErr w:type="spellEnd"/>
          </w:p>
          <w:p w14:paraId="439C2E7F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9B0A96F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60E55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54BD2B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E82B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B49FCC6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7324A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C51E3A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96F41BF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CC6F8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0148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67FF0C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545FB68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8CAA62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1565E60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23883EDF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3A110D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3</w:t>
            </w:r>
          </w:p>
          <w:p w14:paraId="5AAD29A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244808" w14:textId="77777777" w:rsidR="005446D5" w:rsidRDefault="005446D5" w:rsidP="004E0841">
            <w:pPr>
              <w:pStyle w:val="TableParagraph"/>
              <w:spacing w:line="235" w:lineRule="auto"/>
              <w:ind w:left="39" w:right="249"/>
              <w:rPr>
                <w:sz w:val="16"/>
              </w:rPr>
            </w:pPr>
            <w:proofErr w:type="spellStart"/>
            <w:r>
              <w:rPr>
                <w:sz w:val="16"/>
              </w:rPr>
              <w:t>Rozłącz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ub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łącznik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ciwporażenio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4)-</w:t>
            </w:r>
            <w:proofErr w:type="spellStart"/>
            <w:r>
              <w:rPr>
                <w:sz w:val="16"/>
              </w:rPr>
              <w:t>biegunow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dzielni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ch</w:t>
            </w:r>
            <w:proofErr w:type="spellEnd"/>
          </w:p>
          <w:p w14:paraId="4AEC3C9D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3DE277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C9D685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DB960A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BBC8D60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B887F01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E7D2F30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49BEE817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CE0C35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B36BC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B66F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EA2D95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6E37FC6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0A9B62E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B5FB14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DA8AFB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4</w:t>
            </w:r>
          </w:p>
          <w:p w14:paraId="4A1283BE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354F195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Ograniczni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epięć</w:t>
            </w:r>
            <w:proofErr w:type="spellEnd"/>
          </w:p>
          <w:p w14:paraId="2CC4A7A3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0F5FEF2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65B9CD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4F95CE21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11AE1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E517E7A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76DF66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09265FE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745CB1A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12152E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772F4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55DA73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E3A199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BBB3728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83FEBCD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41A2462F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B8D5DB0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5</w:t>
            </w:r>
          </w:p>
          <w:p w14:paraId="29502073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1F9AAD5" w14:textId="77777777" w:rsidR="005446D5" w:rsidRDefault="005446D5" w:rsidP="004E0841">
            <w:pPr>
              <w:pStyle w:val="TableParagraph"/>
              <w:spacing w:line="235" w:lineRule="auto"/>
              <w:ind w:left="39" w:right="329"/>
              <w:rPr>
                <w:sz w:val="16"/>
              </w:rPr>
            </w:pPr>
            <w:proofErr w:type="spellStart"/>
            <w:r>
              <w:rPr>
                <w:sz w:val="16"/>
              </w:rPr>
              <w:t>Pomi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ystancj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ola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ycznej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wód</w:t>
            </w:r>
            <w:proofErr w:type="spellEnd"/>
            <w:r>
              <w:rPr>
                <w:sz w:val="16"/>
              </w:rPr>
              <w:t xml:space="preserve"> 1-fazow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pomiar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erwszy</w:t>
            </w:r>
            <w:proofErr w:type="spellEnd"/>
            <w:r>
              <w:rPr>
                <w:sz w:val="16"/>
              </w:rPr>
              <w:t>)</w:t>
            </w:r>
          </w:p>
          <w:p w14:paraId="621B52B1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403BAD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43E317E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omiar</w:t>
            </w:r>
            <w:proofErr w:type="spellEnd"/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FD79DA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7387A30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CB43CA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6988D6B8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2F54FC9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6B3DC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2E112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54C36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DA511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464C79F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94B25C8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F0BF02C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8029B9A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6</w:t>
            </w:r>
          </w:p>
          <w:p w14:paraId="671824A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432656" w14:textId="77777777" w:rsidR="005446D5" w:rsidRDefault="005446D5" w:rsidP="004E0841">
            <w:pPr>
              <w:pStyle w:val="TableParagraph"/>
              <w:spacing w:line="235" w:lineRule="auto"/>
              <w:ind w:left="39" w:right="128"/>
              <w:rPr>
                <w:sz w:val="16"/>
              </w:rPr>
            </w:pPr>
            <w:proofErr w:type="spellStart"/>
            <w:r>
              <w:rPr>
                <w:sz w:val="16"/>
              </w:rPr>
              <w:t>Pomi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zystan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zolacj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stalacj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ycznej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obwód</w:t>
            </w:r>
            <w:proofErr w:type="spellEnd"/>
            <w:r>
              <w:rPr>
                <w:sz w:val="16"/>
              </w:rPr>
              <w:t xml:space="preserve"> 1-fazowy (</w:t>
            </w:r>
            <w:proofErr w:type="spellStart"/>
            <w:r>
              <w:rPr>
                <w:sz w:val="16"/>
              </w:rPr>
              <w:t>każdy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ęp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iar</w:t>
            </w:r>
            <w:proofErr w:type="spellEnd"/>
            <w:r>
              <w:rPr>
                <w:sz w:val="16"/>
              </w:rPr>
              <w:t>)</w:t>
            </w:r>
          </w:p>
          <w:p w14:paraId="3F227AE6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D1923D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0AE3E8FC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46DAF36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omiar</w:t>
            </w:r>
            <w:proofErr w:type="spellEnd"/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E7962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577AFA7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3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9A8BF0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2F729D0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97A13CE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809992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3447C5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2673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B1EE53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B4BBA29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43316846" w14:textId="77777777" w:rsidR="005446D5" w:rsidRDefault="005446D5" w:rsidP="004E0841">
            <w:pPr>
              <w:pStyle w:val="TableParagraph"/>
              <w:spacing w:line="162" w:lineRule="exact"/>
              <w:ind w:right="5"/>
              <w:jc w:val="right"/>
              <w:rPr>
                <w:b/>
                <w:sz w:val="16"/>
              </w:rPr>
            </w:pPr>
          </w:p>
        </w:tc>
      </w:tr>
      <w:tr w:rsidR="005446D5" w14:paraId="516DCBCB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569F87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7</w:t>
            </w:r>
          </w:p>
          <w:p w14:paraId="0532C1C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40D0EE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prawdze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zynneg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łączan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silani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pierwsza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óba</w:t>
            </w:r>
            <w:proofErr w:type="spellEnd"/>
            <w:r>
              <w:rPr>
                <w:sz w:val="16"/>
              </w:rPr>
              <w:t>)</w:t>
            </w:r>
          </w:p>
          <w:p w14:paraId="5C9BE19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3299732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9A4E5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3BCAFD5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rób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8B24FC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BAA5CA2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71B06B32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180D4DC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3207AC2" w14:textId="77777777" w:rsidTr="004E0841">
        <w:trPr>
          <w:trHeight w:val="181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30184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20BE2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F2BADF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DC7B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0A41319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317D688B" w14:textId="77777777" w:rsidR="005446D5" w:rsidRDefault="005446D5" w:rsidP="004E0841">
            <w:pPr>
              <w:pStyle w:val="TableParagraph"/>
              <w:spacing w:line="162" w:lineRule="exact"/>
              <w:ind w:right="4"/>
              <w:jc w:val="right"/>
              <w:rPr>
                <w:b/>
                <w:sz w:val="16"/>
              </w:rPr>
            </w:pPr>
          </w:p>
        </w:tc>
      </w:tr>
      <w:tr w:rsidR="005446D5" w14:paraId="13D66AF6" w14:textId="77777777" w:rsidTr="004E0841">
        <w:trPr>
          <w:trHeight w:val="534"/>
        </w:trPr>
        <w:tc>
          <w:tcPr>
            <w:tcW w:w="409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1236CA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78</w:t>
            </w:r>
          </w:p>
          <w:p w14:paraId="55CC981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4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F3B577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prawdze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zynneg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łączan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silani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astę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óba</w:t>
            </w:r>
            <w:proofErr w:type="spellEnd"/>
            <w:r>
              <w:rPr>
                <w:sz w:val="16"/>
              </w:rPr>
              <w:t>)</w:t>
            </w:r>
          </w:p>
          <w:p w14:paraId="34854C7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8D3D1A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1E5AF0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493ABCA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rób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322EF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403F7CC3" w14:textId="77777777" w:rsidR="005446D5" w:rsidRDefault="005446D5" w:rsidP="004E0841">
            <w:pPr>
              <w:pStyle w:val="TableParagraph"/>
              <w:spacing w:before="148" w:line="160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9.0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5EA21AEE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 w14:paraId="0BF0115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4D119C2" w14:textId="77777777" w:rsidTr="004E0841">
        <w:trPr>
          <w:trHeight w:val="179"/>
        </w:trPr>
        <w:tc>
          <w:tcPr>
            <w:tcW w:w="409" w:type="dxa"/>
            <w:tcBorders>
              <w:top w:val="single" w:sz="6" w:space="0" w:color="000000"/>
              <w:right w:val="single" w:sz="4" w:space="0" w:color="000000"/>
            </w:tcBorders>
          </w:tcPr>
          <w:p w14:paraId="23D21AD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4E5D4C4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6C4512C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30EDDF84" w14:textId="77777777" w:rsidR="005446D5" w:rsidRDefault="005446D5" w:rsidP="004E0841">
            <w:pPr>
              <w:pStyle w:val="TableParagraph"/>
              <w:spacing w:line="159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</w:tcBorders>
          </w:tcPr>
          <w:p w14:paraId="30A49D9A" w14:textId="77777777" w:rsidR="005446D5" w:rsidRDefault="005446D5" w:rsidP="004E0841">
            <w:pPr>
              <w:pStyle w:val="TableParagraph"/>
              <w:spacing w:line="159" w:lineRule="exact"/>
              <w:ind w:right="5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</w:tcBorders>
          </w:tcPr>
          <w:p w14:paraId="363EDDD6" w14:textId="77777777" w:rsidR="005446D5" w:rsidRDefault="005446D5" w:rsidP="004E0841">
            <w:pPr>
              <w:pStyle w:val="TableParagraph"/>
              <w:spacing w:line="159" w:lineRule="exact"/>
              <w:ind w:right="5"/>
              <w:jc w:val="right"/>
              <w:rPr>
                <w:b/>
                <w:sz w:val="16"/>
              </w:rPr>
            </w:pPr>
          </w:p>
        </w:tc>
      </w:tr>
    </w:tbl>
    <w:p w14:paraId="04D5F81A" w14:textId="77777777" w:rsidR="005446D5" w:rsidRDefault="005446D5" w:rsidP="005446D5">
      <w:pPr>
        <w:pStyle w:val="Tekstpodstawowy"/>
        <w:rPr>
          <w:sz w:val="20"/>
        </w:rPr>
      </w:pPr>
    </w:p>
    <w:p w14:paraId="1F9BC202" w14:textId="77777777" w:rsidR="005446D5" w:rsidRDefault="005446D5" w:rsidP="005446D5">
      <w:pPr>
        <w:pStyle w:val="Tekstpodstawowy"/>
        <w:rPr>
          <w:sz w:val="20"/>
        </w:rPr>
      </w:pPr>
    </w:p>
    <w:p w14:paraId="356E81EC" w14:textId="77777777" w:rsidR="005446D5" w:rsidRDefault="005446D5" w:rsidP="005446D5">
      <w:pPr>
        <w:pStyle w:val="Tekstpodstawowy"/>
        <w:rPr>
          <w:sz w:val="20"/>
        </w:rPr>
      </w:pPr>
    </w:p>
    <w:p w14:paraId="6B7B013D" w14:textId="77777777" w:rsidR="005446D5" w:rsidRDefault="005446D5" w:rsidP="005446D5">
      <w:pPr>
        <w:pStyle w:val="Tekstpodstawowy"/>
        <w:rPr>
          <w:sz w:val="20"/>
        </w:rPr>
      </w:pPr>
    </w:p>
    <w:p w14:paraId="68EB7E70" w14:textId="77777777" w:rsidR="005446D5" w:rsidRDefault="005446D5" w:rsidP="005446D5">
      <w:pPr>
        <w:pStyle w:val="Tekstpodstawowy"/>
        <w:rPr>
          <w:sz w:val="20"/>
        </w:rPr>
      </w:pPr>
    </w:p>
    <w:p w14:paraId="2D5E8381" w14:textId="77777777" w:rsidR="005446D5" w:rsidRDefault="005446D5" w:rsidP="005446D5">
      <w:pPr>
        <w:pStyle w:val="Tekstpodstawowy"/>
        <w:rPr>
          <w:sz w:val="20"/>
        </w:rPr>
      </w:pPr>
    </w:p>
    <w:p w14:paraId="1DE7A629" w14:textId="77777777" w:rsidR="005446D5" w:rsidRDefault="005446D5" w:rsidP="005446D5">
      <w:pPr>
        <w:pStyle w:val="Tekstpodstawowy"/>
        <w:rPr>
          <w:sz w:val="20"/>
        </w:rPr>
      </w:pPr>
    </w:p>
    <w:p w14:paraId="5ADE3282" w14:textId="77777777" w:rsidR="005446D5" w:rsidRDefault="005446D5" w:rsidP="005446D5">
      <w:pPr>
        <w:pStyle w:val="Tekstpodstawowy"/>
        <w:rPr>
          <w:sz w:val="20"/>
        </w:rPr>
      </w:pPr>
    </w:p>
    <w:p w14:paraId="1944873C" w14:textId="77777777" w:rsidR="005446D5" w:rsidRDefault="005446D5" w:rsidP="005446D5">
      <w:pPr>
        <w:pStyle w:val="Tekstpodstawowy"/>
        <w:rPr>
          <w:sz w:val="20"/>
        </w:rPr>
      </w:pPr>
    </w:p>
    <w:p w14:paraId="7504D2C0" w14:textId="77777777" w:rsidR="005446D5" w:rsidRDefault="005446D5" w:rsidP="005446D5">
      <w:pPr>
        <w:pStyle w:val="Tekstpodstawowy"/>
        <w:rPr>
          <w:sz w:val="20"/>
        </w:rPr>
      </w:pPr>
    </w:p>
    <w:p w14:paraId="5515F44E" w14:textId="77777777" w:rsidR="005446D5" w:rsidRDefault="005446D5" w:rsidP="005446D5">
      <w:pPr>
        <w:pStyle w:val="Tekstpodstawowy"/>
        <w:rPr>
          <w:sz w:val="20"/>
        </w:rPr>
      </w:pPr>
    </w:p>
    <w:p w14:paraId="464A252F" w14:textId="77777777" w:rsidR="005446D5" w:rsidRDefault="005446D5" w:rsidP="005446D5">
      <w:pPr>
        <w:pStyle w:val="Tekstpodstawowy"/>
        <w:rPr>
          <w:sz w:val="20"/>
        </w:rPr>
      </w:pPr>
    </w:p>
    <w:p w14:paraId="2581558A" w14:textId="77777777" w:rsidR="005446D5" w:rsidRDefault="005446D5" w:rsidP="005446D5">
      <w:pPr>
        <w:pStyle w:val="Tekstpodstawowy"/>
        <w:rPr>
          <w:sz w:val="20"/>
        </w:rPr>
      </w:pPr>
    </w:p>
    <w:p w14:paraId="6DBB6453" w14:textId="77777777" w:rsidR="005446D5" w:rsidRDefault="005446D5" w:rsidP="005446D5">
      <w:pPr>
        <w:pStyle w:val="Tekstpodstawowy"/>
        <w:rPr>
          <w:sz w:val="20"/>
        </w:rPr>
      </w:pPr>
    </w:p>
    <w:p w14:paraId="4904B226" w14:textId="77777777" w:rsidR="005446D5" w:rsidRDefault="005446D5" w:rsidP="005446D5">
      <w:pPr>
        <w:pStyle w:val="Tekstpodstawowy"/>
        <w:rPr>
          <w:sz w:val="20"/>
        </w:rPr>
      </w:pPr>
    </w:p>
    <w:p w14:paraId="54332828" w14:textId="77777777" w:rsidR="005446D5" w:rsidRDefault="005446D5" w:rsidP="005446D5">
      <w:pPr>
        <w:pStyle w:val="Tekstpodstawowy"/>
        <w:rPr>
          <w:sz w:val="20"/>
        </w:rPr>
      </w:pPr>
    </w:p>
    <w:p w14:paraId="499863E4" w14:textId="77777777" w:rsidR="005446D5" w:rsidRDefault="005446D5" w:rsidP="005446D5">
      <w:pPr>
        <w:pStyle w:val="Tekstpodstawowy"/>
        <w:rPr>
          <w:sz w:val="20"/>
        </w:rPr>
      </w:pPr>
    </w:p>
    <w:p w14:paraId="763D081A" w14:textId="77777777" w:rsidR="005446D5" w:rsidRDefault="005446D5" w:rsidP="005446D5">
      <w:pPr>
        <w:pStyle w:val="Tekstpodstawowy"/>
        <w:rPr>
          <w:sz w:val="20"/>
        </w:rPr>
      </w:pPr>
    </w:p>
    <w:p w14:paraId="1E6CCB54" w14:textId="77777777" w:rsidR="005446D5" w:rsidRDefault="005446D5" w:rsidP="005446D5">
      <w:pPr>
        <w:pStyle w:val="Tekstpodstawowy"/>
        <w:rPr>
          <w:sz w:val="20"/>
        </w:rPr>
      </w:pPr>
    </w:p>
    <w:p w14:paraId="4EC10EFC" w14:textId="77777777" w:rsidR="005446D5" w:rsidRDefault="005446D5" w:rsidP="005446D5">
      <w:pPr>
        <w:pStyle w:val="Tekstpodstawowy"/>
        <w:rPr>
          <w:sz w:val="20"/>
        </w:rPr>
      </w:pPr>
    </w:p>
    <w:p w14:paraId="5F68BF99" w14:textId="77777777" w:rsidR="005446D5" w:rsidRDefault="005446D5" w:rsidP="005446D5">
      <w:pPr>
        <w:pStyle w:val="Tekstpodstawowy"/>
        <w:rPr>
          <w:sz w:val="20"/>
        </w:rPr>
      </w:pPr>
    </w:p>
    <w:p w14:paraId="1E558372" w14:textId="77777777" w:rsidR="005446D5" w:rsidRDefault="005446D5" w:rsidP="005446D5">
      <w:pPr>
        <w:pStyle w:val="Tekstpodstawowy"/>
        <w:rPr>
          <w:sz w:val="20"/>
        </w:rPr>
      </w:pPr>
    </w:p>
    <w:p w14:paraId="51A07060" w14:textId="77777777" w:rsidR="005446D5" w:rsidRDefault="005446D5" w:rsidP="005446D5">
      <w:pPr>
        <w:pStyle w:val="Tekstpodstawowy"/>
        <w:rPr>
          <w:sz w:val="20"/>
        </w:rPr>
      </w:pPr>
    </w:p>
    <w:p w14:paraId="172A2AD7" w14:textId="77777777" w:rsidR="005446D5" w:rsidRDefault="005446D5" w:rsidP="005446D5">
      <w:pPr>
        <w:pStyle w:val="Tekstpodstawowy"/>
        <w:rPr>
          <w:sz w:val="20"/>
        </w:rPr>
      </w:pPr>
    </w:p>
    <w:p w14:paraId="47BA27A9" w14:textId="77777777" w:rsidR="005446D5" w:rsidRDefault="005446D5" w:rsidP="005446D5">
      <w:pPr>
        <w:pStyle w:val="Tekstpodstawowy"/>
        <w:rPr>
          <w:sz w:val="20"/>
        </w:rPr>
      </w:pPr>
    </w:p>
    <w:p w14:paraId="4B906904" w14:textId="77777777" w:rsidR="005446D5" w:rsidRDefault="005446D5" w:rsidP="005446D5">
      <w:pPr>
        <w:pStyle w:val="Tekstpodstawowy"/>
        <w:rPr>
          <w:sz w:val="20"/>
        </w:rPr>
      </w:pPr>
    </w:p>
    <w:p w14:paraId="7E19AA7F" w14:textId="77777777" w:rsidR="005446D5" w:rsidRDefault="005446D5" w:rsidP="005446D5">
      <w:pPr>
        <w:pStyle w:val="Tekstpodstawowy"/>
        <w:rPr>
          <w:sz w:val="20"/>
        </w:rPr>
      </w:pPr>
    </w:p>
    <w:p w14:paraId="39AEC77E" w14:textId="77777777" w:rsidR="005446D5" w:rsidRDefault="005446D5" w:rsidP="005446D5">
      <w:pPr>
        <w:pStyle w:val="Tekstpodstawowy"/>
        <w:rPr>
          <w:sz w:val="17"/>
        </w:rPr>
      </w:pPr>
    </w:p>
    <w:p w14:paraId="01280245" w14:textId="77777777" w:rsidR="005446D5" w:rsidRDefault="005446D5" w:rsidP="005446D5">
      <w:pPr>
        <w:pStyle w:val="Tekstpodstawowy"/>
        <w:spacing w:before="95"/>
        <w:ind w:left="4832" w:right="4831"/>
        <w:jc w:val="center"/>
      </w:pPr>
      <w:r>
        <w:t>- 5</w:t>
      </w:r>
      <w:r>
        <w:rPr>
          <w:spacing w:val="1"/>
        </w:rPr>
        <w:t xml:space="preserve"> </w:t>
      </w:r>
      <w:r>
        <w:t>-</w:t>
      </w:r>
    </w:p>
    <w:p w14:paraId="072998B6" w14:textId="77777777" w:rsidR="005446D5" w:rsidRDefault="005446D5" w:rsidP="005446D5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</w:p>
    <w:p w14:paraId="2400EB95" w14:textId="77777777" w:rsidR="005446D5" w:rsidRDefault="005446D5" w:rsidP="005446D5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</w:p>
    <w:p w14:paraId="2C514CF3" w14:textId="77777777" w:rsidR="005446D5" w:rsidRDefault="005446D5" w:rsidP="005446D5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  <w:sectPr w:rsidR="005446D5" w:rsidSect="00341463">
          <w:footerReference w:type="default" r:id="rId9"/>
          <w:pgSz w:w="12240" w:h="15840"/>
          <w:pgMar w:top="1400" w:right="601" w:bottom="357" w:left="1321" w:header="709" w:footer="709" w:gutter="0"/>
          <w:cols w:space="708"/>
        </w:sectPr>
      </w:pPr>
    </w:p>
    <w:p w14:paraId="0BF28043" w14:textId="7275CD49" w:rsidR="005446D5" w:rsidRPr="005446D5" w:rsidRDefault="005446D5" w:rsidP="005446D5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F3910">
        <w:rPr>
          <w:rFonts w:ascii="Times New Roman" w:hAnsi="Times New Roman" w:cs="Times New Roman"/>
          <w:sz w:val="24"/>
          <w:szCs w:val="24"/>
        </w:rPr>
        <w:lastRenderedPageBreak/>
        <w:t>Załącznik</w:t>
      </w:r>
      <w:proofErr w:type="spellEnd"/>
      <w:r w:rsidRPr="004F3910">
        <w:rPr>
          <w:rFonts w:ascii="Times New Roman" w:hAnsi="Times New Roman" w:cs="Times New Roman"/>
          <w:sz w:val="24"/>
          <w:szCs w:val="24"/>
        </w:rPr>
        <w:t xml:space="preserve"> nr 3 </w:t>
      </w:r>
      <w:proofErr w:type="spellStart"/>
      <w:r w:rsidRPr="004F3910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3910">
        <w:rPr>
          <w:rFonts w:ascii="Times New Roman" w:hAnsi="Times New Roman" w:cs="Times New Roman"/>
          <w:sz w:val="24"/>
          <w:szCs w:val="24"/>
        </w:rPr>
        <w:t>edmiar</w:t>
      </w:r>
      <w:proofErr w:type="spellEnd"/>
      <w:r w:rsidRPr="004F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910">
        <w:rPr>
          <w:rFonts w:ascii="Times New Roman" w:hAnsi="Times New Roman" w:cs="Times New Roman"/>
          <w:sz w:val="24"/>
          <w:szCs w:val="24"/>
        </w:rPr>
        <w:t>podjazdu</w:t>
      </w:r>
      <w:proofErr w:type="spellEnd"/>
      <w:r w:rsidRPr="004F39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703" w:type="dxa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5671"/>
        <w:gridCol w:w="600"/>
        <w:gridCol w:w="1013"/>
        <w:gridCol w:w="1005"/>
        <w:gridCol w:w="1005"/>
      </w:tblGrid>
      <w:tr w:rsidR="005446D5" w14:paraId="6DFBEC0B" w14:textId="77777777" w:rsidTr="005446D5">
        <w:trPr>
          <w:trHeight w:val="185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712F3772" w14:textId="77777777" w:rsidR="005446D5" w:rsidRDefault="005446D5" w:rsidP="004E0841">
            <w:pPr>
              <w:pStyle w:val="TableParagraph"/>
              <w:spacing w:before="4" w:line="173" w:lineRule="exact"/>
              <w:ind w:right="7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p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56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6EF797" w14:textId="77777777" w:rsidR="005446D5" w:rsidRDefault="005446D5" w:rsidP="004E0841">
            <w:pPr>
              <w:pStyle w:val="TableParagraph"/>
              <w:spacing w:before="4" w:line="173" w:lineRule="exact"/>
              <w:ind w:left="2181" w:right="2158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Opis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</w:t>
            </w:r>
            <w:proofErr w:type="spellEnd"/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yliczenia</w:t>
            </w:r>
            <w:proofErr w:type="spellEnd"/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B1D3A57" w14:textId="77777777" w:rsidR="005446D5" w:rsidRDefault="005446D5" w:rsidP="004E0841">
            <w:pPr>
              <w:pStyle w:val="TableParagraph"/>
              <w:spacing w:before="4" w:line="173" w:lineRule="exact"/>
              <w:ind w:left="16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j.m.</w:t>
            </w:r>
            <w:proofErr w:type="spellEnd"/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1B53F752" w14:textId="77777777" w:rsidR="005446D5" w:rsidRDefault="005446D5" w:rsidP="004E0841">
            <w:pPr>
              <w:pStyle w:val="TableParagraph"/>
              <w:spacing w:before="4" w:line="173" w:lineRule="exact"/>
              <w:ind w:left="21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oszcz</w:t>
            </w:r>
            <w:proofErr w:type="spellEnd"/>
            <w:r>
              <w:rPr>
                <w:b/>
                <w:sz w:val="16"/>
              </w:rPr>
              <w:t>.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43C4D9" w14:textId="77777777" w:rsidR="005446D5" w:rsidRDefault="005446D5" w:rsidP="004E0841">
            <w:pPr>
              <w:pStyle w:val="TableParagraph"/>
              <w:spacing w:before="4" w:line="173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netto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5E3C4A5" w14:textId="77777777" w:rsidR="005446D5" w:rsidRDefault="005446D5" w:rsidP="004E0841">
            <w:pPr>
              <w:pStyle w:val="TableParagraph"/>
              <w:spacing w:before="4" w:line="173" w:lineRule="exact"/>
              <w:ind w:left="25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ena </w:t>
            </w:r>
            <w:proofErr w:type="spellStart"/>
            <w:r>
              <w:rPr>
                <w:b/>
                <w:sz w:val="16"/>
              </w:rPr>
              <w:t>brutto</w:t>
            </w:r>
            <w:proofErr w:type="spellEnd"/>
          </w:p>
        </w:tc>
      </w:tr>
      <w:tr w:rsidR="005446D5" w14:paraId="39EAC33A" w14:textId="77777777" w:rsidTr="005446D5">
        <w:trPr>
          <w:trHeight w:val="106"/>
        </w:trPr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56BB" w14:textId="77777777" w:rsidR="005446D5" w:rsidRDefault="005446D5" w:rsidP="004E0841">
            <w:pPr>
              <w:pStyle w:val="TableParagraph"/>
              <w:spacing w:line="159" w:lineRule="exact"/>
              <w:ind w:right="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828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65B4424" w14:textId="77777777" w:rsidR="005446D5" w:rsidRDefault="005446D5" w:rsidP="004E0841">
            <w:pPr>
              <w:pStyle w:val="TableParagraph"/>
              <w:spacing w:line="159" w:lineRule="exact"/>
              <w:ind w:left="39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Budowa</w:t>
            </w:r>
            <w:proofErr w:type="spellEnd"/>
            <w:r>
              <w:rPr>
                <w:b/>
                <w:spacing w:val="2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podjazdu</w:t>
            </w:r>
            <w:proofErr w:type="spellEnd"/>
          </w:p>
        </w:tc>
        <w:tc>
          <w:tcPr>
            <w:tcW w:w="1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51C475" w14:textId="77777777" w:rsidR="005446D5" w:rsidRDefault="005446D5" w:rsidP="004E0841">
            <w:pPr>
              <w:pStyle w:val="TableParagraph"/>
              <w:spacing w:line="159" w:lineRule="exact"/>
              <w:ind w:left="39"/>
              <w:rPr>
                <w:b/>
                <w:sz w:val="16"/>
              </w:rPr>
            </w:pPr>
          </w:p>
        </w:tc>
      </w:tr>
      <w:tr w:rsidR="005446D5" w14:paraId="6FF23BFC" w14:textId="77777777" w:rsidTr="005446D5">
        <w:trPr>
          <w:trHeight w:val="355"/>
        </w:trPr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505252" w14:textId="77777777" w:rsidR="005446D5" w:rsidRDefault="005446D5" w:rsidP="004E0841">
            <w:pPr>
              <w:pStyle w:val="TableParagraph"/>
              <w:spacing w:line="176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14:paraId="6A731437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DB68B5" w14:textId="77777777" w:rsidR="005446D5" w:rsidRDefault="005446D5" w:rsidP="004E0841">
            <w:pPr>
              <w:pStyle w:val="TableParagraph"/>
              <w:spacing w:line="232" w:lineRule="auto"/>
              <w:ind w:left="39" w:right="1"/>
              <w:rPr>
                <w:sz w:val="16"/>
              </w:rPr>
            </w:pPr>
            <w:proofErr w:type="spellStart"/>
            <w:r>
              <w:rPr>
                <w:sz w:val="16"/>
              </w:rPr>
              <w:t>Ręczn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wierzchn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stk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miennej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regularnej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sokośc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ypc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mentowo-piaskowej</w:t>
            </w:r>
            <w:proofErr w:type="spellEnd"/>
          </w:p>
          <w:p w14:paraId="0B4CC2B8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D6D3F4" w14:textId="77777777" w:rsidR="005446D5" w:rsidRDefault="005446D5" w:rsidP="004E0841">
            <w:pPr>
              <w:pStyle w:val="TableParagraph"/>
              <w:spacing w:line="174" w:lineRule="exact"/>
              <w:rPr>
                <w:sz w:val="12"/>
              </w:rPr>
            </w:pPr>
          </w:p>
          <w:p w14:paraId="3E8DF99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7AC769C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4F225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CE4BA53" w14:textId="77777777" w:rsidR="005446D5" w:rsidRDefault="005446D5" w:rsidP="004E0841">
            <w:pPr>
              <w:pStyle w:val="TableParagraph"/>
              <w:spacing w:before="146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9.0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DCCB26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0E518B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694C659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AF4170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243CE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40A60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2E6B62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4DA465A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4C9A390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0C4C7944" w14:textId="77777777" w:rsidTr="005446D5">
        <w:trPr>
          <w:trHeight w:val="34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8A018D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  <w:p w14:paraId="2D6A410F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4EB73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rzeż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x20 cm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yp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skowej</w:t>
            </w:r>
            <w:proofErr w:type="spellEnd"/>
          </w:p>
          <w:p w14:paraId="46D68501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EB945AA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B25D7B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19B8FF8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69303263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09F75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E62128F" w14:textId="77777777" w:rsidR="005446D5" w:rsidRDefault="005446D5" w:rsidP="004E0841">
            <w:pPr>
              <w:pStyle w:val="TableParagraph"/>
              <w:spacing w:before="148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6.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36E9E89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5C4DC84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4533680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CD4D9D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66A3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15C11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9D1B3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4291B77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80F76F3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022A2699" w14:textId="77777777" w:rsidTr="005446D5">
        <w:trPr>
          <w:trHeight w:val="213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5E8764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14:paraId="607CFEB0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438D57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Rozebrani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budowy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z </w:t>
            </w:r>
            <w:proofErr w:type="spellStart"/>
            <w:r>
              <w:rPr>
                <w:sz w:val="16"/>
              </w:rPr>
              <w:t>betonu</w:t>
            </w:r>
            <w:proofErr w:type="spellEnd"/>
            <w:r>
              <w:rPr>
                <w:sz w:val="16"/>
              </w:rPr>
              <w:t xml:space="preserve"> gr. 15 cm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ęcznie</w:t>
            </w:r>
            <w:proofErr w:type="spellEnd"/>
          </w:p>
          <w:p w14:paraId="58920F8E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66BA954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4BE731" w14:textId="77777777" w:rsidR="005446D5" w:rsidRDefault="005446D5" w:rsidP="004E0841">
            <w:pPr>
              <w:pStyle w:val="TableParagraph"/>
              <w:spacing w:line="175" w:lineRule="exact"/>
              <w:rPr>
                <w:sz w:val="12"/>
              </w:rPr>
            </w:pPr>
          </w:p>
          <w:p w14:paraId="49F0F707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C41922C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917887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9C9A503" w14:textId="77777777" w:rsidR="005446D5" w:rsidRDefault="005446D5" w:rsidP="004E0841">
            <w:pPr>
              <w:pStyle w:val="TableParagraph"/>
              <w:spacing w:before="148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9.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7CC595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58CB5E1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6AD563F7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617755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FDD94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84A87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3FE839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3BCAA5F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7E0EC48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2E1E49BD" w14:textId="77777777" w:rsidTr="005446D5">
        <w:trPr>
          <w:trHeight w:val="209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68E475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14:paraId="2E111B5F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53CE32" w14:textId="77777777" w:rsidR="005446D5" w:rsidRDefault="005446D5" w:rsidP="004E0841">
            <w:pPr>
              <w:pStyle w:val="TableParagraph"/>
              <w:spacing w:line="232" w:lineRule="auto"/>
              <w:ind w:left="39" w:right="145"/>
              <w:rPr>
                <w:sz w:val="16"/>
              </w:rPr>
            </w:pPr>
            <w:proofErr w:type="spellStart"/>
            <w:r>
              <w:rPr>
                <w:sz w:val="16"/>
              </w:rPr>
              <w:t>Wykopy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ini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erokośc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,8-2,5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łębokośc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1,5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ściana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o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wy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w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ntach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chych</w:t>
            </w:r>
            <w:proofErr w:type="spellEnd"/>
            <w:r>
              <w:rPr>
                <w:sz w:val="16"/>
              </w:rPr>
              <w:t xml:space="preserve"> kat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II-IV</w:t>
            </w:r>
          </w:p>
          <w:p w14:paraId="671A4754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2F4252" w14:textId="77777777" w:rsidR="005446D5" w:rsidRPr="00DC2947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0E1037B5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F35CE3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E357F1A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4.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55A0833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9F95AD4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30F38AE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FF9F8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976C3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1F249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4CC8270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4B4CFA5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78E8EF6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608F2934" w14:textId="77777777" w:rsidTr="005446D5">
        <w:trPr>
          <w:trHeight w:val="219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9FE1F5D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14:paraId="4505F672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0CC4E15" w14:textId="77777777" w:rsidR="005446D5" w:rsidRDefault="005446D5" w:rsidP="004E0841">
            <w:pPr>
              <w:pStyle w:val="TableParagraph"/>
              <w:spacing w:line="180" w:lineRule="exact"/>
              <w:ind w:left="39" w:right="33"/>
              <w:rPr>
                <w:sz w:val="16"/>
              </w:rPr>
            </w:pPr>
            <w:r>
              <w:rPr>
                <w:sz w:val="16"/>
              </w:rPr>
              <w:t xml:space="preserve">Transport </w:t>
            </w:r>
            <w:proofErr w:type="spellStart"/>
            <w:r>
              <w:rPr>
                <w:sz w:val="16"/>
              </w:rPr>
              <w:t>gruz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hode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wyładowcz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ęczny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ładowaniu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chaniczn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ładowani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l.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1"/>
                <w:sz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C26DE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00CBBEB6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35FF81A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BDC8D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2CE21A8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9.9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8EDE172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8EE7F1C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CA81D83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F2C91C8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BE19EBE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993A6E1" w14:textId="77777777" w:rsidR="005446D5" w:rsidRDefault="005446D5" w:rsidP="004E0841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75E6FE" w14:textId="77777777" w:rsidR="005446D5" w:rsidRDefault="005446D5" w:rsidP="004E0841">
            <w:pPr>
              <w:pStyle w:val="TableParagraph"/>
              <w:spacing w:line="156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62B95A2" w14:textId="77777777" w:rsidR="005446D5" w:rsidRDefault="005446D5" w:rsidP="004E0841">
            <w:pPr>
              <w:pStyle w:val="TableParagraph"/>
              <w:spacing w:line="156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1184F55" w14:textId="77777777" w:rsidR="005446D5" w:rsidRDefault="005446D5" w:rsidP="004E0841">
            <w:pPr>
              <w:pStyle w:val="TableParagraph"/>
              <w:spacing w:line="156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4C571CEE" w14:textId="77777777" w:rsidTr="005446D5">
        <w:trPr>
          <w:trHeight w:val="640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880F5D1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14:paraId="0663465B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98ED0D3" w14:textId="77777777" w:rsidR="005446D5" w:rsidRDefault="005446D5" w:rsidP="004E0841">
            <w:pPr>
              <w:pStyle w:val="TableParagraph"/>
              <w:spacing w:line="232" w:lineRule="auto"/>
              <w:ind w:left="39" w:right="33"/>
              <w:rPr>
                <w:sz w:val="16"/>
              </w:rPr>
            </w:pPr>
            <w:r>
              <w:rPr>
                <w:sz w:val="16"/>
              </w:rPr>
              <w:t xml:space="preserve">Transport </w:t>
            </w:r>
            <w:proofErr w:type="spellStart"/>
            <w:r>
              <w:rPr>
                <w:sz w:val="16"/>
              </w:rPr>
              <w:t>gruz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chode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owyładowczym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zy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ęcznym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ładowaniu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echanicznym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ładowani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dodatek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 xml:space="preserve">za </w:t>
            </w:r>
            <w:proofErr w:type="spellStart"/>
            <w:r>
              <w:rPr>
                <w:sz w:val="16"/>
              </w:rPr>
              <w:t>każ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zpoczęt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nad</w:t>
            </w:r>
            <w:proofErr w:type="spellEnd"/>
            <w:r>
              <w:rPr>
                <w:sz w:val="16"/>
              </w:rPr>
              <w:t xml:space="preserve"> 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lsz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m</w:t>
            </w:r>
          </w:p>
          <w:p w14:paraId="66EDF83B" w14:textId="77777777" w:rsidR="005446D5" w:rsidRDefault="005446D5" w:rsidP="004E0841">
            <w:pPr>
              <w:pStyle w:val="TableParagraph"/>
              <w:spacing w:line="178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Krotność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58D782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35507B88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B9FDA0F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E7D607E" w14:textId="77777777" w:rsidR="005446D5" w:rsidRDefault="005446D5" w:rsidP="004E0841">
            <w:pPr>
              <w:pStyle w:val="TableParagraph"/>
              <w:spacing w:before="122"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AEBA31B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CDD1ADA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695BE114" w14:textId="77777777" w:rsidR="005446D5" w:rsidRDefault="005446D5" w:rsidP="004E0841">
            <w:pPr>
              <w:pStyle w:val="TableParagraph"/>
              <w:spacing w:before="1"/>
              <w:rPr>
                <w:sz w:val="26"/>
              </w:rPr>
            </w:pPr>
          </w:p>
          <w:p w14:paraId="04D6ABD6" w14:textId="77777777" w:rsidR="005446D5" w:rsidRDefault="005446D5" w:rsidP="004E0841">
            <w:pPr>
              <w:pStyle w:val="TableParagraph"/>
              <w:spacing w:before="1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9.9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A8AF5F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00B4B5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708E1D0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4FDB0C0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372988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51762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62DFE6C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D8649AD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3C566E3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66C2D614" w14:textId="77777777" w:rsidTr="005446D5">
        <w:trPr>
          <w:trHeight w:val="287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ACBD01E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7</w:t>
            </w:r>
          </w:p>
          <w:p w14:paraId="47FBC36C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84ECBD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Opłata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a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kładowan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dpadów</w:t>
            </w:r>
            <w:proofErr w:type="spellEnd"/>
          </w:p>
          <w:p w14:paraId="267AD4B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13F6A5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DE663E" w14:textId="77777777" w:rsidR="005446D5" w:rsidRPr="00DC2947" w:rsidRDefault="005446D5" w:rsidP="004E0841">
            <w:pPr>
              <w:pStyle w:val="TableParagraph"/>
              <w:spacing w:line="175" w:lineRule="exact"/>
              <w:rPr>
                <w:sz w:val="12"/>
              </w:rPr>
            </w:pPr>
          </w:p>
          <w:p w14:paraId="57051092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85985C8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1D6E3435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9.96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7D5941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7A02BF3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393A928B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B9B9E1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0C0C7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4697E7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3E6A23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57A85DF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86EAEF4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135FE11F" w14:textId="77777777" w:rsidTr="005446D5">
        <w:trPr>
          <w:trHeight w:val="297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14B86A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14:paraId="10F36CCA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A13049" w14:textId="77777777" w:rsidR="005446D5" w:rsidRDefault="005446D5" w:rsidP="004E0841">
            <w:pPr>
              <w:pStyle w:val="TableParagraph"/>
              <w:spacing w:line="232" w:lineRule="auto"/>
              <w:ind w:left="39" w:right="372"/>
              <w:rPr>
                <w:sz w:val="16"/>
              </w:rPr>
            </w:pPr>
            <w:proofErr w:type="spellStart"/>
            <w:r>
              <w:rPr>
                <w:sz w:val="16"/>
              </w:rPr>
              <w:t>Ła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ndament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okąt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zerokośc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6 m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ęczne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kładan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u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 12/15</w:t>
            </w:r>
          </w:p>
          <w:p w14:paraId="73C6557B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CA3E48" w14:textId="77777777" w:rsidR="005446D5" w:rsidRPr="00DC2947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5BC40787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A61A8CD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F958362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3.5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5DE2850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6BD332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069921C6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604C0B1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5297B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B926AC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17D380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C19A299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E7FC442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78DBDD9D" w14:textId="77777777" w:rsidTr="005446D5">
        <w:trPr>
          <w:trHeight w:val="296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B15DE8" w14:textId="77777777" w:rsidR="005446D5" w:rsidRDefault="005446D5" w:rsidP="004E0841">
            <w:pPr>
              <w:pStyle w:val="TableParagraph"/>
              <w:spacing w:line="177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14:paraId="1E6C50DE" w14:textId="77777777" w:rsidR="005446D5" w:rsidRDefault="005446D5" w:rsidP="004E0841">
            <w:pPr>
              <w:pStyle w:val="TableParagraph"/>
              <w:spacing w:line="182" w:lineRule="exact"/>
              <w:ind w:right="8"/>
              <w:jc w:val="right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672858" w14:textId="77777777" w:rsidR="005446D5" w:rsidRDefault="005446D5" w:rsidP="004E0841">
            <w:pPr>
              <w:pStyle w:val="TableParagraph"/>
              <w:spacing w:line="232" w:lineRule="auto"/>
              <w:ind w:left="39" w:right="48"/>
              <w:rPr>
                <w:sz w:val="16"/>
              </w:rPr>
            </w:pPr>
            <w:proofErr w:type="spellStart"/>
            <w:r>
              <w:rPr>
                <w:sz w:val="16"/>
              </w:rPr>
              <w:t>Ścia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lbet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st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bości</w:t>
            </w:r>
            <w:proofErr w:type="spellEnd"/>
            <w:r>
              <w:rPr>
                <w:sz w:val="16"/>
              </w:rPr>
              <w:t xml:space="preserve"> 12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sokości</w:t>
            </w:r>
            <w:proofErr w:type="spellEnd"/>
            <w:r>
              <w:rPr>
                <w:sz w:val="16"/>
              </w:rPr>
              <w:t xml:space="preserve"> d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- 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stosowaniem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mp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u</w:t>
            </w:r>
            <w:proofErr w:type="spellEnd"/>
          </w:p>
          <w:p w14:paraId="5C838DAF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DF6AF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F181B6A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E0917E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43A5C66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5.6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DF795CA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E3A2CF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3042EB6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25D1C0B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DB8099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E1766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1881AF8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D7F75DB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DD943A0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20F735B7" w14:textId="77777777" w:rsidTr="005446D5">
        <w:trPr>
          <w:trHeight w:val="44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80D0EF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0</w:t>
            </w:r>
          </w:p>
          <w:p w14:paraId="52DC5257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4FB4A3" w14:textId="77777777" w:rsidR="005446D5" w:rsidRDefault="005446D5" w:rsidP="004E0841">
            <w:pPr>
              <w:pStyle w:val="TableParagraph"/>
              <w:spacing w:line="232" w:lineRule="auto"/>
              <w:ind w:left="39" w:right="371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z.II</w:t>
            </w:r>
            <w:proofErr w:type="spellEnd"/>
            <w:r>
              <w:rPr>
                <w:sz w:val="16"/>
              </w:rPr>
              <w:t>)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brojeni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nstrukcj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lbetowych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olityczny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ętam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mi</w:t>
            </w:r>
            <w:proofErr w:type="spellEnd"/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krągły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żebrowanymi</w:t>
            </w:r>
            <w:proofErr w:type="spellEnd"/>
          </w:p>
          <w:p w14:paraId="31D1B3AC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E69AE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2DD0C24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CBA8A31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B545690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0.2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D89A73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4E06E60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A173E3C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46D462FB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E6052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61B948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30DFDDC" w14:textId="77777777" w:rsidR="005446D5" w:rsidRDefault="005446D5" w:rsidP="004E0841">
            <w:pPr>
              <w:pStyle w:val="TableParagraph"/>
              <w:spacing w:line="162" w:lineRule="exac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AD0C0C2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57F922B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36E7B533" w14:textId="77777777" w:rsidTr="005446D5">
        <w:trPr>
          <w:trHeight w:val="299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BB49A1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14:paraId="24048A6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D3EF80C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odkłady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bitych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teriałów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ypki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ż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untowym</w:t>
            </w:r>
            <w:proofErr w:type="spellEnd"/>
          </w:p>
          <w:p w14:paraId="53BEC1A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817B64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B790E4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D3E33ED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65ACE5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4A983EB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7.28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6369254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698970D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36C2398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21F397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EBB50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78D0665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3B084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BB9D02E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27451A0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32C62225" w14:textId="77777777" w:rsidTr="005446D5">
        <w:trPr>
          <w:trHeight w:val="29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9E4819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14:paraId="7140C4AA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CC5A8F0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Podkłady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od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ło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sadzki</w:t>
            </w:r>
            <w:proofErr w:type="spellEnd"/>
          </w:p>
          <w:p w14:paraId="25EEF0B5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5A950A59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2BAD3D2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745CF0CF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8F2704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AD89B00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2.05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2BEFA9C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3A10192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7B3CB11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7618B2B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8C148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FD66E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6255AF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F7DEE45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D2AA2C9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52E5D827" w14:textId="77777777" w:rsidTr="005446D5">
        <w:trPr>
          <w:trHeight w:val="30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82210C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14:paraId="463A82FB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BFA4CF" w14:textId="77777777" w:rsidR="005446D5" w:rsidRDefault="005446D5" w:rsidP="004E0841">
            <w:pPr>
              <w:pStyle w:val="TableParagraph"/>
              <w:spacing w:line="232" w:lineRule="auto"/>
              <w:ind w:left="39" w:right="1"/>
              <w:rPr>
                <w:sz w:val="16"/>
              </w:rPr>
            </w:pPr>
            <w:proofErr w:type="spellStart"/>
            <w:r>
              <w:rPr>
                <w:sz w:val="16"/>
              </w:rPr>
              <w:t>Wycieraczki</w:t>
            </w:r>
            <w:proofErr w:type="spellEnd"/>
            <w:r>
              <w:rPr>
                <w:sz w:val="16"/>
              </w:rPr>
              <w:t xml:space="preserve"> do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buwia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cynkow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gniow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 x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adnikie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d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ływem</w:t>
            </w:r>
            <w:proofErr w:type="spellEnd"/>
          </w:p>
          <w:p w14:paraId="4C2279EE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1AC8C68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3934FAB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proofErr w:type="spellStart"/>
            <w:r>
              <w:rPr>
                <w:sz w:val="16"/>
              </w:rPr>
              <w:t>sz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5641D73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5CCAA5CF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1.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547D8A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04F726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135FB43C" w14:textId="77777777" w:rsidTr="005446D5">
        <w:trPr>
          <w:trHeight w:val="181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6A2231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529EC4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45AF48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62CAFC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9120262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2F24577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297643BF" w14:textId="77777777" w:rsidTr="005446D5">
        <w:trPr>
          <w:trHeight w:val="287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99218A5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4</w:t>
            </w:r>
          </w:p>
          <w:p w14:paraId="54C84A48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D68BEB" w14:textId="77777777" w:rsidR="005446D5" w:rsidRDefault="005446D5" w:rsidP="004E0841">
            <w:pPr>
              <w:pStyle w:val="TableParagraph"/>
              <w:spacing w:line="232" w:lineRule="auto"/>
              <w:ind w:left="39" w:right="416"/>
              <w:rPr>
                <w:sz w:val="16"/>
              </w:rPr>
            </w:pPr>
            <w:proofErr w:type="spellStart"/>
            <w:r>
              <w:rPr>
                <w:sz w:val="16"/>
              </w:rPr>
              <w:t>Balustrad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jazdu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chwytem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u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lowych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i 38/2 m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dz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6,0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g/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b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ynkowa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lowane</w:t>
            </w:r>
            <w:proofErr w:type="spellEnd"/>
          </w:p>
          <w:p w14:paraId="1BC26F18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2CB274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06C6D19A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463C309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3DEBB0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2C879A5A" w14:textId="77777777" w:rsidR="005446D5" w:rsidRDefault="005446D5" w:rsidP="004E0841">
            <w:pPr>
              <w:pStyle w:val="TableParagraph"/>
              <w:spacing w:before="148" w:line="160" w:lineRule="exact"/>
              <w:ind w:right="72"/>
              <w:jc w:val="right"/>
              <w:rPr>
                <w:sz w:val="16"/>
              </w:rPr>
            </w:pPr>
            <w:r>
              <w:rPr>
                <w:sz w:val="16"/>
              </w:rPr>
              <w:t>8.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939393F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3561BD3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0B3CC6FF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911C4EA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BC064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4966E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FE4E44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E0D5B13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16BAF9C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16FF4619" w14:textId="77777777" w:rsidTr="005446D5">
        <w:trPr>
          <w:trHeight w:val="297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5AAD784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5</w:t>
            </w:r>
          </w:p>
          <w:p w14:paraId="761AA33D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F55584" w14:textId="77777777" w:rsidR="005446D5" w:rsidRDefault="005446D5" w:rsidP="004E0841">
            <w:pPr>
              <w:pStyle w:val="TableParagraph"/>
              <w:spacing w:line="232" w:lineRule="auto"/>
              <w:ind w:left="39" w:right="123"/>
              <w:rPr>
                <w:sz w:val="16"/>
              </w:rPr>
            </w:pPr>
            <w:proofErr w:type="spellStart"/>
            <w:r>
              <w:rPr>
                <w:sz w:val="16"/>
              </w:rPr>
              <w:t>Obrzeż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</w:t>
            </w:r>
            <w:proofErr w:type="spellEnd"/>
            <w:r>
              <w:rPr>
                <w:sz w:val="16"/>
              </w:rPr>
              <w:t xml:space="preserve"> o </w:t>
            </w:r>
            <w:proofErr w:type="spellStart"/>
            <w:r>
              <w:rPr>
                <w:sz w:val="16"/>
              </w:rPr>
              <w:t>wymiarach</w:t>
            </w:r>
            <w:proofErr w:type="spellEnd"/>
            <w:r>
              <w:rPr>
                <w:sz w:val="16"/>
              </w:rPr>
              <w:t xml:space="preserve"> 20x6 cm </w:t>
            </w:r>
            <w:proofErr w:type="spellStart"/>
            <w:r>
              <w:rPr>
                <w:sz w:val="16"/>
              </w:rPr>
              <w:t>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ypc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skowej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spoin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y</w:t>
            </w:r>
            <w:proofErr w:type="spellEnd"/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łnion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skiem</w:t>
            </w:r>
            <w:proofErr w:type="spellEnd"/>
          </w:p>
          <w:p w14:paraId="3CDE9A9F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DE8E5E" w14:textId="77777777" w:rsidR="005446D5" w:rsidRDefault="005446D5" w:rsidP="004E0841">
            <w:pPr>
              <w:pStyle w:val="TableParagraph"/>
              <w:spacing w:line="179" w:lineRule="exact"/>
              <w:ind w:left="39"/>
              <w:rPr>
                <w:sz w:val="16"/>
              </w:rPr>
            </w:pPr>
          </w:p>
          <w:p w14:paraId="6F08865C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35176BF0" w14:textId="77777777" w:rsidR="005446D5" w:rsidRDefault="005446D5" w:rsidP="004E0841">
            <w:pPr>
              <w:pStyle w:val="TableParagraph"/>
              <w:spacing w:line="160" w:lineRule="exact"/>
              <w:ind w:left="39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949B0C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060CF26E" w14:textId="77777777" w:rsidR="005446D5" w:rsidRDefault="005446D5" w:rsidP="004E0841">
            <w:pPr>
              <w:pStyle w:val="TableParagraph"/>
              <w:spacing w:before="148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19.69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39BD1BFC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6E76AF7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058F6888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5A30E1AE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04EBDAF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7CFA484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3E7096F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161CAFB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FB4C8FC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095F9649" w14:textId="77777777" w:rsidTr="005446D5">
        <w:trPr>
          <w:trHeight w:val="293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A9DBFB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6</w:t>
            </w:r>
          </w:p>
          <w:p w14:paraId="34691D54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F96DDA2" w14:textId="77777777" w:rsidR="005446D5" w:rsidRDefault="005446D5" w:rsidP="004E0841">
            <w:pPr>
              <w:pStyle w:val="TableParagraph"/>
              <w:spacing w:line="232" w:lineRule="auto"/>
              <w:ind w:left="39" w:right="1089"/>
              <w:rPr>
                <w:sz w:val="16"/>
              </w:rPr>
            </w:pPr>
            <w:proofErr w:type="spellStart"/>
            <w:r>
              <w:rPr>
                <w:sz w:val="16"/>
              </w:rPr>
              <w:t>Warstwy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dsypkowe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askow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agęszczan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ęcznie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o gr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-4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rotność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= 2</w:t>
            </w:r>
          </w:p>
          <w:p w14:paraId="19C15995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99678C8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0CA4475B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5523877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4CEEDF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387498FC" w14:textId="77777777" w:rsidR="005446D5" w:rsidRDefault="005446D5" w:rsidP="004E0841">
            <w:pPr>
              <w:pStyle w:val="TableParagraph"/>
              <w:spacing w:before="148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0.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C1DC952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4DC13D75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2DB76266" w14:textId="77777777" w:rsidTr="005446D5">
        <w:trPr>
          <w:trHeight w:val="181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33152DC3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895101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4F571ED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7204D6A" w14:textId="77777777" w:rsidR="005446D5" w:rsidRDefault="005446D5" w:rsidP="004E0841">
            <w:pPr>
              <w:pStyle w:val="TableParagraph"/>
              <w:spacing w:line="162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0D46BDD1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DECBA63" w14:textId="77777777" w:rsidR="005446D5" w:rsidRDefault="005446D5" w:rsidP="004E0841">
            <w:pPr>
              <w:pStyle w:val="TableParagraph"/>
              <w:spacing w:line="162" w:lineRule="exact"/>
              <w:ind w:right="69"/>
              <w:jc w:val="right"/>
              <w:rPr>
                <w:b/>
                <w:sz w:val="16"/>
              </w:rPr>
            </w:pPr>
          </w:p>
        </w:tc>
      </w:tr>
      <w:tr w:rsidR="005446D5" w14:paraId="7F4FA4AB" w14:textId="77777777" w:rsidTr="005446D5">
        <w:trPr>
          <w:trHeight w:val="278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F46B566" w14:textId="77777777" w:rsidR="005446D5" w:rsidRDefault="005446D5" w:rsidP="004E0841">
            <w:pPr>
              <w:pStyle w:val="TableParagraph"/>
              <w:spacing w:line="177" w:lineRule="exact"/>
              <w:ind w:left="199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14:paraId="06A9FBCD" w14:textId="77777777" w:rsidR="005446D5" w:rsidRDefault="005446D5" w:rsidP="004E0841">
            <w:pPr>
              <w:pStyle w:val="TableParagraph"/>
              <w:spacing w:line="182" w:lineRule="exact"/>
              <w:ind w:left="154"/>
              <w:rPr>
                <w:sz w:val="16"/>
              </w:rPr>
            </w:pPr>
            <w:r>
              <w:rPr>
                <w:sz w:val="16"/>
              </w:rPr>
              <w:t>d.1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22D90C2" w14:textId="77777777" w:rsidR="005446D5" w:rsidRDefault="005446D5" w:rsidP="004E0841">
            <w:pPr>
              <w:pStyle w:val="TableParagraph"/>
              <w:spacing w:line="232" w:lineRule="auto"/>
              <w:ind w:left="39" w:right="175"/>
              <w:rPr>
                <w:sz w:val="16"/>
              </w:rPr>
            </w:pPr>
            <w:proofErr w:type="spellStart"/>
            <w:r>
              <w:rPr>
                <w:sz w:val="16"/>
              </w:rPr>
              <w:t>Układani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awierzchn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hodników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aców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z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j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stki</w:t>
            </w:r>
            <w:proofErr w:type="spellEnd"/>
            <w:r>
              <w:rPr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ukowej</w:t>
            </w:r>
            <w:proofErr w:type="spellEnd"/>
            <w:r>
              <w:rPr>
                <w:sz w:val="16"/>
              </w:rPr>
              <w:t xml:space="preserve"> gr.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m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 21-50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mentów</w:t>
            </w:r>
            <w:proofErr w:type="spellEnd"/>
            <w:r>
              <w:rPr>
                <w:sz w:val="16"/>
              </w:rPr>
              <w:t>/m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paska</w:t>
            </w:r>
            <w:proofErr w:type="spellEnd"/>
            <w:r>
              <w:rPr>
                <w:sz w:val="16"/>
              </w:rPr>
              <w:t xml:space="preserve"> z </w:t>
            </w:r>
            <w:proofErr w:type="spellStart"/>
            <w:r>
              <w:rPr>
                <w:sz w:val="16"/>
              </w:rPr>
              <w:t>kostk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rukowej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tonowej</w:t>
            </w:r>
            <w:proofErr w:type="spellEnd"/>
          </w:p>
          <w:p w14:paraId="69173F89" w14:textId="77777777" w:rsidR="005446D5" w:rsidRDefault="005446D5" w:rsidP="004E0841">
            <w:pPr>
              <w:pStyle w:val="TableParagraph"/>
              <w:spacing w:line="156" w:lineRule="exact"/>
              <w:ind w:left="39"/>
              <w:rPr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ED5B8A" w14:textId="77777777" w:rsidR="005446D5" w:rsidRDefault="005446D5" w:rsidP="004E0841">
            <w:pPr>
              <w:pStyle w:val="TableParagraph"/>
              <w:spacing w:line="175" w:lineRule="exact"/>
              <w:ind w:left="39"/>
              <w:rPr>
                <w:sz w:val="12"/>
              </w:rPr>
            </w:pPr>
          </w:p>
          <w:p w14:paraId="1BDD7EC6" w14:textId="77777777" w:rsidR="005446D5" w:rsidRDefault="005446D5" w:rsidP="004E0841">
            <w:pPr>
              <w:pStyle w:val="TableParagraph"/>
              <w:spacing w:before="3"/>
              <w:rPr>
                <w:sz w:val="15"/>
              </w:rPr>
            </w:pPr>
          </w:p>
          <w:p w14:paraId="1B5529E7" w14:textId="77777777" w:rsidR="005446D5" w:rsidRDefault="005446D5" w:rsidP="004E0841">
            <w:pPr>
              <w:pStyle w:val="TableParagraph"/>
              <w:spacing w:line="163" w:lineRule="exact"/>
              <w:ind w:left="39"/>
              <w:rPr>
                <w:sz w:val="12"/>
              </w:rPr>
            </w:pPr>
            <w:r>
              <w:rPr>
                <w:position w:val="-2"/>
                <w:sz w:val="16"/>
              </w:rPr>
              <w:t>m</w:t>
            </w:r>
            <w:r>
              <w:rPr>
                <w:sz w:val="12"/>
              </w:rPr>
              <w:t>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D3550B2" w14:textId="77777777" w:rsidR="005446D5" w:rsidRDefault="005446D5" w:rsidP="004E0841">
            <w:pPr>
              <w:pStyle w:val="TableParagraph"/>
              <w:rPr>
                <w:sz w:val="18"/>
              </w:rPr>
            </w:pPr>
          </w:p>
          <w:p w14:paraId="716584F8" w14:textId="77777777" w:rsidR="005446D5" w:rsidRDefault="005446D5" w:rsidP="004E0841">
            <w:pPr>
              <w:pStyle w:val="TableParagraph"/>
              <w:spacing w:before="148" w:line="160" w:lineRule="exact"/>
              <w:ind w:right="73"/>
              <w:jc w:val="right"/>
              <w:rPr>
                <w:sz w:val="16"/>
              </w:rPr>
            </w:pPr>
            <w:r>
              <w:rPr>
                <w:sz w:val="16"/>
              </w:rPr>
              <w:t>24.82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5EAB02CC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61972ABE" w14:textId="77777777" w:rsidR="005446D5" w:rsidRDefault="005446D5" w:rsidP="004E084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446D5" w14:paraId="54396037" w14:textId="77777777" w:rsidTr="005446D5">
        <w:trPr>
          <w:trHeight w:val="65"/>
        </w:trPr>
        <w:tc>
          <w:tcPr>
            <w:tcW w:w="4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D6D38AC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23DE66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17C692" w14:textId="77777777" w:rsidR="005446D5" w:rsidRDefault="005446D5" w:rsidP="004E084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C29AEDF" w14:textId="77777777" w:rsidR="005446D5" w:rsidRDefault="005446D5" w:rsidP="004E0841">
            <w:pPr>
              <w:pStyle w:val="TableParagraph"/>
              <w:spacing w:line="159" w:lineRule="exact"/>
              <w:ind w:left="92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6268711" w14:textId="77777777" w:rsidR="005446D5" w:rsidRDefault="005446D5" w:rsidP="004E0841">
            <w:pPr>
              <w:pStyle w:val="TableParagraph"/>
              <w:spacing w:line="159" w:lineRule="exact"/>
              <w:ind w:right="69"/>
              <w:jc w:val="right"/>
              <w:rPr>
                <w:b/>
                <w:sz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F1859CA" w14:textId="77777777" w:rsidR="005446D5" w:rsidRDefault="005446D5" w:rsidP="004E0841">
            <w:pPr>
              <w:pStyle w:val="TableParagraph"/>
              <w:spacing w:line="159" w:lineRule="exact"/>
              <w:ind w:right="69"/>
              <w:jc w:val="right"/>
              <w:rPr>
                <w:b/>
                <w:sz w:val="16"/>
              </w:rPr>
            </w:pPr>
          </w:p>
        </w:tc>
      </w:tr>
    </w:tbl>
    <w:p w14:paraId="6BC57E44" w14:textId="77777777" w:rsidR="005446D5" w:rsidRPr="004F3910" w:rsidRDefault="005446D5" w:rsidP="005446D5">
      <w:pPr>
        <w:jc w:val="center"/>
        <w:rPr>
          <w:sz w:val="16"/>
          <w:szCs w:val="16"/>
        </w:rPr>
      </w:pPr>
      <w:r w:rsidRPr="004F3910">
        <w:rPr>
          <w:sz w:val="16"/>
          <w:szCs w:val="16"/>
        </w:rPr>
        <w:t>-1-</w:t>
      </w:r>
    </w:p>
    <w:p w14:paraId="51392DFC" w14:textId="77777777" w:rsidR="005446D5" w:rsidRDefault="005446D5" w:rsidP="005446D5">
      <w:pPr>
        <w:pStyle w:val="Tekstpodstawowy"/>
        <w:spacing w:before="4"/>
        <w:sectPr w:rsidR="005446D5" w:rsidSect="00341463">
          <w:pgSz w:w="12240" w:h="15840"/>
          <w:pgMar w:top="1134" w:right="1418" w:bottom="1134" w:left="1418" w:header="709" w:footer="709" w:gutter="0"/>
          <w:cols w:space="708"/>
        </w:sectPr>
      </w:pPr>
    </w:p>
    <w:p w14:paraId="382D02E9" w14:textId="4601E19D" w:rsidR="005446D5" w:rsidRPr="004F3910" w:rsidRDefault="005446D5" w:rsidP="005446D5">
      <w:pPr>
        <w:pStyle w:val="Tekstpodstawowy"/>
        <w:spacing w:before="4"/>
      </w:pPr>
    </w:p>
    <w:p w14:paraId="000D892C" w14:textId="77777777" w:rsidR="005446D5" w:rsidRPr="005446D5" w:rsidRDefault="005446D5" w:rsidP="005446D5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5446D5">
        <w:rPr>
          <w:rFonts w:ascii="Times New Roman" w:eastAsiaTheme="minorHAnsi" w:hAnsi="Times New Roman"/>
          <w:sz w:val="24"/>
          <w:szCs w:val="24"/>
        </w:rPr>
        <w:t xml:space="preserve">Załącznik nr 4 </w:t>
      </w:r>
    </w:p>
    <w:p w14:paraId="225409F2" w14:textId="77777777" w:rsidR="005446D5" w:rsidRPr="005446D5" w:rsidRDefault="005446D5" w:rsidP="005446D5">
      <w:pPr>
        <w:jc w:val="right"/>
        <w:rPr>
          <w:rFonts w:ascii="Times New Roman" w:eastAsiaTheme="minorHAnsi" w:hAnsi="Times New Roman"/>
          <w:sz w:val="24"/>
          <w:szCs w:val="24"/>
        </w:rPr>
      </w:pPr>
    </w:p>
    <w:p w14:paraId="0D0E3BCC" w14:textId="77777777" w:rsidR="005446D5" w:rsidRPr="005446D5" w:rsidRDefault="005446D5" w:rsidP="005446D5">
      <w:pPr>
        <w:rPr>
          <w:rFonts w:ascii="Times New Roman" w:eastAsiaTheme="minorHAnsi" w:hAnsi="Times New Roman"/>
          <w:sz w:val="24"/>
          <w:szCs w:val="24"/>
        </w:rPr>
      </w:pPr>
      <w:r w:rsidRPr="005446D5">
        <w:rPr>
          <w:rFonts w:ascii="Times New Roman" w:eastAsiaTheme="minorHAnsi" w:hAnsi="Times New Roman"/>
          <w:sz w:val="24"/>
          <w:szCs w:val="24"/>
        </w:rPr>
        <w:t>(pieczęć firmy)</w:t>
      </w:r>
    </w:p>
    <w:p w14:paraId="7618A8AB" w14:textId="77777777" w:rsidR="005446D5" w:rsidRPr="005446D5" w:rsidRDefault="005446D5" w:rsidP="005446D5">
      <w:pPr>
        <w:rPr>
          <w:rFonts w:ascii="Times New Roman" w:eastAsiaTheme="minorHAnsi" w:hAnsi="Times New Roman"/>
          <w:sz w:val="24"/>
          <w:szCs w:val="24"/>
        </w:rPr>
      </w:pPr>
    </w:p>
    <w:p w14:paraId="2B0BA4BA" w14:textId="77777777" w:rsidR="005446D5" w:rsidRPr="005446D5" w:rsidRDefault="005446D5" w:rsidP="005446D5">
      <w:pPr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5446D5">
        <w:rPr>
          <w:rFonts w:ascii="Times New Roman" w:eastAsiaTheme="minorHAnsi" w:hAnsi="Times New Roman"/>
          <w:b/>
          <w:bCs/>
          <w:sz w:val="24"/>
          <w:szCs w:val="24"/>
        </w:rPr>
        <w:t>Doświadczenie wykonawcy</w:t>
      </w:r>
    </w:p>
    <w:p w14:paraId="78BB501B" w14:textId="77777777" w:rsidR="005446D5" w:rsidRPr="005446D5" w:rsidRDefault="005446D5" w:rsidP="005446D5">
      <w:pPr>
        <w:jc w:val="right"/>
        <w:rPr>
          <w:rFonts w:ascii="Times New Roman" w:eastAsiaTheme="minorHAnsi" w:hAnsi="Times New Roman"/>
          <w:sz w:val="24"/>
          <w:szCs w:val="24"/>
        </w:rPr>
      </w:pPr>
    </w:p>
    <w:p w14:paraId="44FD0229" w14:textId="77777777" w:rsidR="005446D5" w:rsidRPr="005446D5" w:rsidRDefault="005446D5" w:rsidP="005446D5">
      <w:pPr>
        <w:suppressAutoHyphens/>
        <w:spacing w:after="0" w:line="240" w:lineRule="auto"/>
        <w:jc w:val="both"/>
        <w:rPr>
          <w:rFonts w:ascii="Times New Roman" w:eastAsia="Times New Roman" w:hAnsi="Times New Roman" w:cstheme="minorBidi"/>
          <w:b/>
          <w:kern w:val="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Składając ofertę w odpowiedzi na zapytanie ofertowe </w:t>
      </w:r>
      <w:r w:rsidRPr="005446D5">
        <w:rPr>
          <w:rFonts w:ascii="Times New Roman" w:eastAsia="Times New Roman" w:hAnsi="Times New Roman" w:cstheme="minorBidi"/>
          <w:b/>
          <w:kern w:val="1"/>
          <w:sz w:val="24"/>
          <w:szCs w:val="24"/>
          <w:lang w:eastAsia="ar-SA"/>
        </w:rPr>
        <w:t>na adaptację lokalu usługowego na punkt obsługi pasażera, mieszącego się w Koninie przy ul. Dworcowej 6 wraz z podjazdem dla osób z niepełnosprawnościami na potrzeby działalności Miejskiego Zakładu Komunikacji w Koninie Sp. z o.o.,</w:t>
      </w:r>
      <w:r w:rsidRPr="005446D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Pr="005446D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>posiadam doświadczenie zgodne z wymaganiami Zamawiającego, jak niżej</w:t>
      </w:r>
    </w:p>
    <w:p w14:paraId="3948BD88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2"/>
        <w:gridCol w:w="1699"/>
        <w:gridCol w:w="2418"/>
        <w:gridCol w:w="3110"/>
      </w:tblGrid>
      <w:tr w:rsidR="005446D5" w:rsidRPr="005446D5" w14:paraId="68E1DC7D" w14:textId="77777777" w:rsidTr="004E0841">
        <w:trPr>
          <w:trHeight w:val="740"/>
          <w:jc w:val="center"/>
        </w:trPr>
        <w:tc>
          <w:tcPr>
            <w:tcW w:w="3262" w:type="dxa"/>
            <w:vAlign w:val="center"/>
          </w:tcPr>
          <w:p w14:paraId="369BCDB1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446D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odzaj prac remontowo-budowlanych</w:t>
            </w:r>
          </w:p>
        </w:tc>
        <w:tc>
          <w:tcPr>
            <w:tcW w:w="1699" w:type="dxa"/>
            <w:vAlign w:val="center"/>
          </w:tcPr>
          <w:p w14:paraId="122EDD7D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446D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 xml:space="preserve">Wartość </w:t>
            </w:r>
          </w:p>
        </w:tc>
        <w:tc>
          <w:tcPr>
            <w:tcW w:w="2418" w:type="dxa"/>
            <w:tcBorders>
              <w:bottom w:val="nil"/>
            </w:tcBorders>
            <w:vAlign w:val="center"/>
          </w:tcPr>
          <w:p w14:paraId="2AF3C440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446D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Data wykonania</w:t>
            </w:r>
          </w:p>
          <w:p w14:paraId="64BC9BCC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446D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data rozpoczęcia - data zakończenia)</w:t>
            </w:r>
          </w:p>
        </w:tc>
        <w:tc>
          <w:tcPr>
            <w:tcW w:w="3110" w:type="dxa"/>
            <w:vAlign w:val="center"/>
          </w:tcPr>
          <w:p w14:paraId="32B1C511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5446D5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Miejsce wykonania zamówienia, Nazwa Zamawiającego</w:t>
            </w:r>
          </w:p>
        </w:tc>
      </w:tr>
      <w:tr w:rsidR="005446D5" w:rsidRPr="005446D5" w14:paraId="0A068DF6" w14:textId="77777777" w:rsidTr="004E0841">
        <w:trPr>
          <w:trHeight w:val="765"/>
          <w:jc w:val="center"/>
        </w:trPr>
        <w:tc>
          <w:tcPr>
            <w:tcW w:w="3262" w:type="dxa"/>
          </w:tcPr>
          <w:p w14:paraId="3BD493E8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</w:tcPr>
          <w:p w14:paraId="653B05B8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18" w:type="dxa"/>
          </w:tcPr>
          <w:p w14:paraId="245746E7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4347C457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3440ED4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110" w:type="dxa"/>
          </w:tcPr>
          <w:p w14:paraId="54F9B0F5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5446D5" w:rsidRPr="005446D5" w14:paraId="01F29CAC" w14:textId="77777777" w:rsidTr="004E0841">
        <w:trPr>
          <w:jc w:val="center"/>
        </w:trPr>
        <w:tc>
          <w:tcPr>
            <w:tcW w:w="3262" w:type="dxa"/>
          </w:tcPr>
          <w:p w14:paraId="3880B982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</w:tcPr>
          <w:p w14:paraId="3D599156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18" w:type="dxa"/>
          </w:tcPr>
          <w:p w14:paraId="3029534E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C6DA09E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54B79999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110" w:type="dxa"/>
          </w:tcPr>
          <w:p w14:paraId="228C785F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  <w:tr w:rsidR="005446D5" w:rsidRPr="005446D5" w14:paraId="3E151D38" w14:textId="77777777" w:rsidTr="004E0841">
        <w:trPr>
          <w:jc w:val="center"/>
        </w:trPr>
        <w:tc>
          <w:tcPr>
            <w:tcW w:w="3262" w:type="dxa"/>
          </w:tcPr>
          <w:p w14:paraId="537122E3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1699" w:type="dxa"/>
          </w:tcPr>
          <w:p w14:paraId="36544558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2418" w:type="dxa"/>
          </w:tcPr>
          <w:p w14:paraId="59F51A82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2B06C964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  <w:p w14:paraId="3E68C4D7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3110" w:type="dxa"/>
          </w:tcPr>
          <w:p w14:paraId="545438D5" w14:textId="77777777" w:rsidR="005446D5" w:rsidRPr="005446D5" w:rsidRDefault="005446D5" w:rsidP="00544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</w:tr>
    </w:tbl>
    <w:p w14:paraId="4B0EBF04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FC2D5D9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>W załączeniu:</w:t>
      </w:r>
    </w:p>
    <w:p w14:paraId="40928DB2" w14:textId="77777777" w:rsidR="005446D5" w:rsidRPr="005446D5" w:rsidRDefault="005446D5" w:rsidP="005446D5">
      <w:pPr>
        <w:spacing w:before="60" w:after="120" w:line="240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 xml:space="preserve">Dowody </w:t>
      </w:r>
      <w:r w:rsidRPr="005446D5">
        <w:rPr>
          <w:rFonts w:ascii="Times New Roman" w:eastAsia="Times New Roman" w:hAnsi="Times New Roman"/>
          <w:lang w:eastAsia="pl-PL"/>
        </w:rPr>
        <w:t xml:space="preserve">określające czy te prace remontowo-budowlane zostały wykonane należycie, w szczególności zawierające  informacje o tym czy roboty zostały wykonane zgodnie z przepisami i zostały prawidłowo ukończone, przy czym dowodami, o których mowa, są referencje bądź inne dokumenty wystawione przez podmiot, na rzecz którego prace remontowo-budowlane były wykonywane, a jeżeli </w:t>
      </w:r>
      <w:r w:rsidRPr="005446D5">
        <w:rPr>
          <w:rFonts w:ascii="Times New Roman" w:eastAsia="Times New Roman" w:hAnsi="Times New Roman"/>
          <w:lang w:eastAsia="pl-PL"/>
        </w:rPr>
        <w:br/>
        <w:t xml:space="preserve">z uzasadnionej przyczyny o obiektywnym charakterze wykonawca nie jest w stanie uzyskać tych dokumentów – inne dokumenty w formie oryginału lub </w:t>
      </w:r>
      <w:r w:rsidRPr="005446D5">
        <w:rPr>
          <w:rFonts w:ascii="Times New Roman" w:eastAsia="Times New Roman" w:hAnsi="Times New Roman"/>
          <w:iCs/>
          <w:lang w:eastAsia="pl-PL"/>
        </w:rPr>
        <w:t xml:space="preserve">kopi poświadczonej przez wykonawcę </w:t>
      </w:r>
      <w:r w:rsidRPr="005446D5">
        <w:rPr>
          <w:rFonts w:ascii="Times New Roman" w:eastAsia="Times New Roman" w:hAnsi="Times New Roman"/>
          <w:iCs/>
          <w:lang w:eastAsia="pl-PL"/>
        </w:rPr>
        <w:br/>
        <w:t>za zgodność z oryginałem.</w:t>
      </w:r>
      <w:r w:rsidRPr="005446D5">
        <w:rPr>
          <w:rFonts w:ascii="Times New Roman" w:eastAsia="Times New Roman" w:hAnsi="Times New Roman"/>
          <w:b/>
          <w:iCs/>
          <w:lang w:eastAsia="pl-PL"/>
        </w:rPr>
        <w:t xml:space="preserve">  </w:t>
      </w:r>
    </w:p>
    <w:p w14:paraId="5152B16A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C6D21D9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31B862B7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09AFDB14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>……….…….. dnia ……….……..</w:t>
      </w: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               ……………..…………………………………..</w:t>
      </w:r>
    </w:p>
    <w:p w14:paraId="3A744484" w14:textId="14EAA9DA" w:rsidR="005446D5" w:rsidRDefault="005446D5" w:rsidP="005446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0"/>
          <w:lang w:eastAsia="pl-PL"/>
        </w:rPr>
        <w:t xml:space="preserve">                                                           </w:t>
      </w:r>
      <w:r w:rsidRPr="005446D5"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  <w:t>podpis osoby uprawnionej do składania oświadczeń woli w imieniu Wykonawcy</w:t>
      </w:r>
    </w:p>
    <w:p w14:paraId="0982CDF1" w14:textId="7A233D6F" w:rsidR="005446D5" w:rsidRDefault="005446D5" w:rsidP="005446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</w:p>
    <w:p w14:paraId="34F8D5F1" w14:textId="493459E3" w:rsidR="005446D5" w:rsidRDefault="005446D5" w:rsidP="005446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</w:p>
    <w:p w14:paraId="78694369" w14:textId="794C0D33" w:rsidR="005446D5" w:rsidRDefault="005446D5" w:rsidP="005446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</w:p>
    <w:p w14:paraId="75A359AE" w14:textId="16B467AB" w:rsidR="005446D5" w:rsidRDefault="005446D5" w:rsidP="005446D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</w:p>
    <w:p w14:paraId="0DEF5D89" w14:textId="32E419C0" w:rsid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0"/>
          <w:vertAlign w:val="superscript"/>
          <w:lang w:eastAsia="pl-PL"/>
        </w:rPr>
      </w:pPr>
    </w:p>
    <w:p w14:paraId="67E29208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A092979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b/>
          <w:sz w:val="24"/>
          <w:szCs w:val="24"/>
          <w:lang w:eastAsia="pl-PL"/>
        </w:rPr>
        <w:t>UMOWA NR …/OPZ/2021</w:t>
      </w:r>
    </w:p>
    <w:p w14:paraId="4C890EBA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106D481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133806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dnia …………………………… r., zawarta w Koninie pomiędzy:</w:t>
      </w:r>
    </w:p>
    <w:p w14:paraId="02590BE2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299E71" w14:textId="77777777" w:rsidR="005446D5" w:rsidRPr="005446D5" w:rsidRDefault="005446D5" w:rsidP="005446D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Miejskim Zakładem Komunikacji w Koninie Sp. z o.o., z siedzibą przy ul. Marii Dąbrowskiej 8, 62-500 Konin, wpisaną do Krajowego Rejestru Sądowego prowadzonego przez Sąd Rejonowy Poznań - Nowe Miasto i Wilda w Poznaniu, IX Wydział Gospodarczy Krajowego Rejestru Sądowego, pod numerem KRS 0000742964, NIP 665-30-15-381 REGON  380615402, wartość kapitału zakładowego 6.463.000,00 zł</w:t>
      </w:r>
    </w:p>
    <w:p w14:paraId="30B01784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82F1DA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reprezentowaną przez:</w:t>
      </w:r>
    </w:p>
    <w:p w14:paraId="30851C4D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B8338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46D5">
        <w:rPr>
          <w:rFonts w:ascii="Times New Roman" w:hAnsi="Times New Roman"/>
          <w:sz w:val="24"/>
          <w:szCs w:val="24"/>
          <w:lang w:eastAsia="pl-PL"/>
        </w:rPr>
        <w:t>Magdalenę Przybyła – Prezesa Zarządu,</w:t>
      </w:r>
    </w:p>
    <w:p w14:paraId="520605F6" w14:textId="77777777" w:rsidR="005446D5" w:rsidRPr="005446D5" w:rsidRDefault="005446D5" w:rsidP="005446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zwaną dalej „Zamawiającym”</w:t>
      </w:r>
      <w:r w:rsidRPr="005446D5">
        <w:rPr>
          <w:rFonts w:ascii="Times New Roman" w:eastAsia="Times New Roman" w:hAnsi="Times New Roman"/>
          <w:color w:val="008000"/>
          <w:sz w:val="24"/>
          <w:szCs w:val="24"/>
          <w:lang w:eastAsia="pl-PL"/>
        </w:rPr>
        <w:t xml:space="preserve"> </w:t>
      </w:r>
    </w:p>
    <w:p w14:paraId="4C1F89B4" w14:textId="77777777" w:rsidR="005446D5" w:rsidRPr="005446D5" w:rsidRDefault="005446D5" w:rsidP="005446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eastAsia="pl-PL"/>
        </w:rPr>
      </w:pPr>
    </w:p>
    <w:p w14:paraId="70F2A856" w14:textId="77777777" w:rsidR="005446D5" w:rsidRPr="005446D5" w:rsidRDefault="005446D5" w:rsidP="005446D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14:paraId="2830E54D" w14:textId="77777777" w:rsidR="005446D5" w:rsidRPr="005446D5" w:rsidRDefault="005446D5" w:rsidP="005446D5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6D990C3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13938839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DD9E18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A06B8B6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E90E95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zwanym w dalszej treści umowy „Wykonawcą”</w:t>
      </w:r>
    </w:p>
    <w:p w14:paraId="5DE15C9E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AB0838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14:paraId="2167189F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286228" w14:textId="77777777" w:rsidR="005446D5" w:rsidRPr="005446D5" w:rsidRDefault="005446D5" w:rsidP="005446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1. Przedmiotem </w:t>
      </w:r>
      <w:r w:rsidRPr="005446D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>umowy jest wykonanie prac remontowych lokalu użytkowego znajdującego się w Koninie przy ul. Dworcowej 6 oraz jego adaptacja na potrzeby punktu obsługi klienta Miejskiego Zakładu Komunikacji w Koninie sp. z o.o. wraz z wykonaniem podjazdu dla osób z niepełnosprawnościami (dalej łącznie „przedmiot umowy”).</w:t>
      </w:r>
    </w:p>
    <w:p w14:paraId="274A5C91" w14:textId="77777777" w:rsidR="005446D5" w:rsidRPr="005446D5" w:rsidRDefault="005446D5" w:rsidP="005446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>2. Szczegółowy zakres prac ujęty jest w przedmiarze robót stanowiącym załącznik do zapytania ofertowego i będącym jednocześnie załącznikiem do niniejszej umowy.</w:t>
      </w:r>
    </w:p>
    <w:p w14:paraId="6ACDFDD1" w14:textId="77777777" w:rsidR="005446D5" w:rsidRPr="005446D5" w:rsidRDefault="005446D5" w:rsidP="005446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kern w:val="1"/>
          <w:sz w:val="24"/>
          <w:szCs w:val="24"/>
          <w:lang w:eastAsia="ar-SA"/>
        </w:rPr>
        <w:t>3. Wykonawca wykona przedmiot umowy z własnych materiałów i przy użyciu własnych urządzeń.</w:t>
      </w:r>
    </w:p>
    <w:p w14:paraId="7B8F1E47" w14:textId="77777777" w:rsidR="005446D5" w:rsidRPr="005446D5" w:rsidRDefault="005446D5" w:rsidP="005446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C89849A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2</w:t>
      </w:r>
    </w:p>
    <w:p w14:paraId="02B0D6B3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52940D5" w14:textId="77777777" w:rsidR="005446D5" w:rsidRPr="005446D5" w:rsidRDefault="005446D5" w:rsidP="005446D5">
      <w:pPr>
        <w:numPr>
          <w:ilvl w:val="6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szystkie roboty wynikające z niniejszej umowy Wykonawca wykona w terminie do dnia ……………….. </w:t>
      </w:r>
    </w:p>
    <w:p w14:paraId="2AA900E0" w14:textId="77777777" w:rsidR="005446D5" w:rsidRPr="005446D5" w:rsidRDefault="005446D5" w:rsidP="005446D5">
      <w:pPr>
        <w:numPr>
          <w:ilvl w:val="6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zawiadomi Zamawiającego o gotowości do przekazania wykonanego przedmiotu umowy nie później niż 3 dni robocze przed terminem określonym w ust.1.  </w:t>
      </w:r>
    </w:p>
    <w:p w14:paraId="30936585" w14:textId="77777777" w:rsidR="005446D5" w:rsidRPr="005446D5" w:rsidRDefault="005446D5" w:rsidP="005446D5">
      <w:pPr>
        <w:numPr>
          <w:ilvl w:val="6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 czynności odbioru Strony sporządzą „Protokół odbioru”. </w:t>
      </w:r>
    </w:p>
    <w:p w14:paraId="21AA787C" w14:textId="77777777" w:rsidR="005446D5" w:rsidRPr="005446D5" w:rsidRDefault="005446D5" w:rsidP="005446D5">
      <w:pPr>
        <w:numPr>
          <w:ilvl w:val="6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zobowiązuje się do wykonania niniejszej umowy zgodnie z obowiązującymi przepisami, normami, zaś dostarczone w ramach przedmiotu zamówienia materiały, wyroby,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urządzenia i wyposażenie będą posiadały oznakowanie zgodności poświadczające dopuszczenie do stosowania i sprzedaży na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terenie Unii Europejskiej (Ustawa z dnia 30.08.2002 r. o systemie oceny zgodności –</w:t>
      </w:r>
      <w:proofErr w:type="spellStart"/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. Dz. U. z 2019 r. poz. 155)oraz  wymagane certyfikaty.</w:t>
      </w:r>
    </w:p>
    <w:p w14:paraId="23DCE65E" w14:textId="77777777" w:rsidR="005446D5" w:rsidRPr="005446D5" w:rsidRDefault="005446D5" w:rsidP="005446D5">
      <w:pPr>
        <w:numPr>
          <w:ilvl w:val="6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Wykonawca zobowiązuje się nadto do:</w:t>
      </w:r>
    </w:p>
    <w:p w14:paraId="6C7E7C43" w14:textId="77777777" w:rsidR="005446D5" w:rsidRPr="005446D5" w:rsidRDefault="005446D5" w:rsidP="005446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zachowania najwyższej staranności przy realizacji zobowiązań wynikających 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br/>
        <w:t>z niniejszej umowy,</w:t>
      </w:r>
    </w:p>
    <w:p w14:paraId="4B72078E" w14:textId="77777777" w:rsidR="005446D5" w:rsidRPr="005446D5" w:rsidRDefault="005446D5" w:rsidP="005446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usunięcia wszelkich szkód wynikłych w toku prowadzenia prac remontowo-budowlanych powstałych z jego winy lub pokrycia kosztów usunięcia takich szkód,</w:t>
      </w:r>
    </w:p>
    <w:p w14:paraId="7098BE1B" w14:textId="77777777" w:rsidR="005446D5" w:rsidRPr="005446D5" w:rsidRDefault="005446D5" w:rsidP="005446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informowania Zamawiającego na piśmie o sytuacjach, które wystąpiły nagle i hamują postęp prac i o ewentualnych innych zagrożeniach,</w:t>
      </w:r>
    </w:p>
    <w:p w14:paraId="2EC204C0" w14:textId="77777777" w:rsidR="005446D5" w:rsidRPr="005446D5" w:rsidRDefault="005446D5" w:rsidP="005446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zapewnienia bezpieczeństwa wszystkich osób upoważnionych do przebywania przy pracach remontowych i budowlanych zgodnie z właściwymi przepisami BHP;</w:t>
      </w:r>
    </w:p>
    <w:p w14:paraId="643D05CD" w14:textId="77777777" w:rsidR="005446D5" w:rsidRPr="005446D5" w:rsidRDefault="005446D5" w:rsidP="005446D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uprzątnięcia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enu po zakończeniu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robót.</w:t>
      </w:r>
    </w:p>
    <w:p w14:paraId="14147154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4C4D8C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D47F03D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3</w:t>
      </w:r>
    </w:p>
    <w:p w14:paraId="2BD84215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26BE504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Zamawiający przekaże Wykonawcy lokal w dniu …………………………………….</w:t>
      </w:r>
    </w:p>
    <w:p w14:paraId="203D8593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. Zamawiający nie ponosi odpowiedzialności za mienie Wykonawcy pozostawione w remontowanym lokalu.  </w:t>
      </w:r>
    </w:p>
    <w:p w14:paraId="733A17F0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B55397" w14:textId="77777777" w:rsidR="005446D5" w:rsidRPr="005446D5" w:rsidRDefault="005446D5" w:rsidP="005446D5">
      <w:pPr>
        <w:tabs>
          <w:tab w:val="left" w:pos="709"/>
        </w:tabs>
        <w:spacing w:after="0" w:line="240" w:lineRule="auto"/>
        <w:ind w:left="426" w:hanging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14:paraId="45549601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0B8F82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 wynagrodzenie Wykonawcy za wykonanie przedmiotu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wy na kwotę ……………………………………… zł (słownie………………………………), powiększoną o należny podatek VAT tj. łącznie brutto ……………………………….. .</w:t>
      </w:r>
    </w:p>
    <w:p w14:paraId="2B8D64B1" w14:textId="72BFD588" w:rsidR="005446D5" w:rsidRPr="005446D5" w:rsidRDefault="005446D5" w:rsidP="005446D5">
      <w:pPr>
        <w:numPr>
          <w:ilvl w:val="0"/>
          <w:numId w:val="9"/>
        </w:num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ynagrodzenie ustalone w ust. 1 jest wynagrodzeniem ryczałtowym co oznacza,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</w:rPr>
        <w:br/>
        <w:t xml:space="preserve"> że obejmuje wszelkie koszty związane z wykonaniem umowy, w tym w szczególności wynikające z przedmiarów robót i informacji Zamawiającego zamieszczony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</w:rPr>
        <w:t>w zapytaniu ofertowym, a także koszty uprzątnięcia terenu i wywozu odpadów.</w:t>
      </w:r>
    </w:p>
    <w:p w14:paraId="6A5C9471" w14:textId="77777777" w:rsidR="005446D5" w:rsidRPr="005446D5" w:rsidRDefault="005446D5" w:rsidP="005446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nagrodzenie zostanie zapłacone jednorazowo na podstawie poprawnie wystawionej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i dostarczonej faktury VAT w terminie 30 dni od jej doręczenia. Faktura nie może być wystawiona wcześniej niż po podpisaniu protokołu, o którym mowa w §2 ust.2.   </w:t>
      </w:r>
    </w:p>
    <w:p w14:paraId="7CB7B174" w14:textId="77777777" w:rsidR="005446D5" w:rsidRPr="005446D5" w:rsidRDefault="005446D5" w:rsidP="005446D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płata wynagrodzenia nastąpi przelewem na rachunek bankowy wskazany na fakturze. </w:t>
      </w:r>
    </w:p>
    <w:p w14:paraId="2E1F9964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C5AB0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14:paraId="453FBEBF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8570B1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1. Jeżeli w trakcie dokonywania czynności odbioru robót ujawnione zostaną jakiekolwiek wady lub usterki (łącznie „wady”) Wykonawca zobowiązuje się do ich usunięcia w terminie nie dłuższym niż 7 dni od chwili ujawnienia.</w:t>
      </w:r>
    </w:p>
    <w:p w14:paraId="4F40FED5" w14:textId="056E938E" w:rsid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2. Do czasu usunięcia wad Zamawiający może wstrzymać się z podpisaniem protokołu, o którym mowa w §2 ust.2. </w:t>
      </w:r>
    </w:p>
    <w:p w14:paraId="7E1F6A86" w14:textId="1646A2E0" w:rsidR="00341463" w:rsidRDefault="00341463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E31928" w14:textId="77777777" w:rsidR="00341463" w:rsidRPr="005446D5" w:rsidRDefault="00341463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7D04A1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56274065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§ 6</w:t>
      </w:r>
    </w:p>
    <w:p w14:paraId="3ADE4D77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 Wykonawca udziela Zamawiającemu gwarancji na wykonany przedmiot umowy na okres …… miesięcy, który biegnie od dnia podpisania „Protokołu odbioru”.</w:t>
      </w:r>
    </w:p>
    <w:p w14:paraId="7D4EA1D9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W ramach gwarancji Wykonawca nieodpłatnie usunie wszelkie wady i usterki, o których Zamawiający ma obowiązek poinformować go w terminie nie dłuższym niż 7 dni od dnia ich ujawnienia.</w:t>
      </w:r>
    </w:p>
    <w:p w14:paraId="4CA3F6F2" w14:textId="7AFF156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Termin naprawy gwarancyjnej ustala się na 7 dni licząc od dnia powiadomienia. W szczególnych sytuacjach, zwłaszcza jeśli uzasadniałyby to względy technologiczne Zamawiający może wyrazić zgodę na ustalenie dłuższego terminu.</w:t>
      </w:r>
    </w:p>
    <w:p w14:paraId="49457828" w14:textId="489B30A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Jeżeli Wykonawca nie wykona naprawy gwarancyjnej w terminie albo wykonana ją w sposób, który nie usunie zgłoszonych wad lub usterek, Zamawiający może zlecić wykonanie odpowiednich prac podmiotowi trzeciemu obciążając Wykonawcę kosztami ich wykonania. Możliwość obciążenia kosztami wymaga wcześniejszego zawiadomienia Wykonawcy o zamiarze zlecenia wykonania prac podmiotowi trzeciemu i wyznaczenie mu dodatkowego, ostatecznego terminu wykonania naprawy.</w:t>
      </w:r>
    </w:p>
    <w:p w14:paraId="091F72FF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5. Udzielenie gwarancji nie ogranicza Zamawiającego w możliwości korzystania z uprawnień wynikających z rękojmi za wady, której okres rozpoczyna się od dnia </w:t>
      </w:r>
      <w:r w:rsidRPr="005446D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pisania „Protokołu odbioru”.</w:t>
      </w:r>
    </w:p>
    <w:p w14:paraId="168B59A9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7</w:t>
      </w:r>
    </w:p>
    <w:p w14:paraId="7AFB64A2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509C8E" w14:textId="77777777" w:rsidR="005446D5" w:rsidRPr="005446D5" w:rsidRDefault="005446D5" w:rsidP="005446D5">
      <w:pPr>
        <w:numPr>
          <w:ilvl w:val="3"/>
          <w:numId w:val="9"/>
        </w:numPr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łaci Zamawiającemu karę umowną w następujących sytuacjach 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br/>
        <w:t>i wysokości:</w:t>
      </w:r>
    </w:p>
    <w:p w14:paraId="4492B73F" w14:textId="77777777" w:rsidR="005446D5" w:rsidRPr="005446D5" w:rsidRDefault="005446D5" w:rsidP="005446D5">
      <w:pPr>
        <w:numPr>
          <w:ilvl w:val="4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realizacji umowy w wysokości 0,1 % wynagrodzenia brutto za każdy dzień opóźnienia w stosunku do terminu przewidzianego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§ 2 ust.1,</w:t>
      </w:r>
    </w:p>
    <w:p w14:paraId="4B8CC68D" w14:textId="77777777" w:rsidR="005446D5" w:rsidRPr="005446D5" w:rsidRDefault="005446D5" w:rsidP="005446D5">
      <w:pPr>
        <w:numPr>
          <w:ilvl w:val="4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usunięciu wad lub usterek stwierdzonych w trakcie odbioru końcowego lub zgłoszonych w ramach gwarancji w wysokości 0,05% wynagrodzenia brutto za każdy dzień opóźnienia, </w:t>
      </w:r>
    </w:p>
    <w:p w14:paraId="72A9E0D1" w14:textId="77777777" w:rsidR="005446D5" w:rsidRPr="005446D5" w:rsidRDefault="005446D5" w:rsidP="005446D5">
      <w:pPr>
        <w:numPr>
          <w:ilvl w:val="4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za każdy dzień nieposiadania ubezpieczenia od odpowiedzialności cywilnej, w trakcie realizacji umowy, w wysokości 50,00 zł,</w:t>
      </w:r>
    </w:p>
    <w:p w14:paraId="7A22AAB5" w14:textId="77777777" w:rsidR="005446D5" w:rsidRPr="005446D5" w:rsidRDefault="005446D5" w:rsidP="005446D5">
      <w:pPr>
        <w:numPr>
          <w:ilvl w:val="4"/>
          <w:numId w:val="9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w przypadku odstąpienia od umowy przez Zamawiającego z przyczyn leżących po stronie Wykonawcy lub przez Wykonawcę z przyczyn niedotyczących Zamawiającego w wysokości 25 % wynagrodzenia brutto.</w:t>
      </w:r>
    </w:p>
    <w:p w14:paraId="1EFBDA77" w14:textId="77777777" w:rsidR="005446D5" w:rsidRPr="005446D5" w:rsidRDefault="005446D5" w:rsidP="005446D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 Zamawiający zapłaci Wykonawcy karę umowną za odstąpienie od umowy przez Wykonawcę z przyczyn zawinionych przez Zamawiającego lub przez Zamawiającego z przyczyn niedotyczących Wykonawcy w wysokości 25 % wynagrodzenia brutto.</w:t>
      </w:r>
    </w:p>
    <w:p w14:paraId="3EF8D2AF" w14:textId="77777777" w:rsidR="005446D5" w:rsidRPr="005446D5" w:rsidRDefault="005446D5" w:rsidP="005446D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 Łączna wysokość kary umownej z tytułów, o których mowa w ust.1 pkt a) i b) nie może przekroczyć 20 % wynagrodzenia brutto.</w:t>
      </w:r>
    </w:p>
    <w:p w14:paraId="6AB75A0A" w14:textId="77777777" w:rsidR="005446D5" w:rsidRPr="005446D5" w:rsidRDefault="005446D5" w:rsidP="005446D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 Strony mogą dochodzić odszkodowania uzupełniającego na ogólnych zasadach prawa cywilnego.</w:t>
      </w:r>
    </w:p>
    <w:p w14:paraId="17062301" w14:textId="77777777" w:rsidR="005446D5" w:rsidRPr="005446D5" w:rsidRDefault="005446D5" w:rsidP="005446D5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.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446D5">
        <w:rPr>
          <w:rFonts w:ascii="Times New Roman" w:eastAsia="Times New Roman" w:hAnsi="Times New Roman"/>
          <w:color w:val="0000FF"/>
          <w:sz w:val="24"/>
          <w:szCs w:val="24"/>
          <w:lang w:eastAsia="pl-PL"/>
        </w:rPr>
        <w:t xml:space="preserve"> 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Zamawiający może potrącić karę z wynagrodzenia Wykonawcy bez wcześniejszego wezwania do jej zapłaty, na co Wykonawca wyraża zgodę.</w:t>
      </w:r>
    </w:p>
    <w:p w14:paraId="61798A05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B0C58D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8</w:t>
      </w:r>
    </w:p>
    <w:p w14:paraId="2E975CA2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7FC98558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ykonawca zobowiązany jest do posiadania w całym okresie realizacji umowy ubezpieczenia od odpowiedzialności cywilnej związanej z prowadzoną działalnością gospodarczą i realizacją przedmiotu umowy na kwotę nie niższą niż 100.000 zł. Kopia polisy ubezpieczeniowej wraz z 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potwierdzeniem zapłaty składki stanowi załącznik do umowy. Jeżeli okres ubezpieczenia jest krótszy niż termin realizacji umowy, Wykonawca ma obowiązek przedstawić Zamawiającemu kopię nowej polisy. </w:t>
      </w:r>
    </w:p>
    <w:p w14:paraId="710D80A5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2E0D2790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§ 9</w:t>
      </w:r>
    </w:p>
    <w:p w14:paraId="49B38F43" w14:textId="77777777" w:rsidR="005446D5" w:rsidRPr="005446D5" w:rsidRDefault="005446D5" w:rsidP="005446D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.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amawiający może odstąpić od umowy w przypadkach określonych w Kodeksie cywilnym.</w:t>
      </w:r>
    </w:p>
    <w:p w14:paraId="088BCFEA" w14:textId="77777777" w:rsidR="005446D5" w:rsidRPr="005446D5" w:rsidRDefault="005446D5" w:rsidP="005446D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.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Niezależnie od sytuacji opisanej w ust. 1, Zamawiający ma prawo odstąpić od umowy, w przypadku, gdy Wykonawca:</w:t>
      </w:r>
    </w:p>
    <w:p w14:paraId="76B3FDED" w14:textId="77777777" w:rsidR="005446D5" w:rsidRPr="005446D5" w:rsidRDefault="005446D5" w:rsidP="005446D5">
      <w:pPr>
        <w:spacing w:after="0" w:line="240" w:lineRule="auto"/>
        <w:ind w:left="852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)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przerwał wykonywanie robót i ich nie podejmuje mimo wezwania Zamawiającego, a przerwa trwa dłużej niż 14 dni, </w:t>
      </w:r>
    </w:p>
    <w:p w14:paraId="72215698" w14:textId="77777777" w:rsidR="005446D5" w:rsidRPr="005446D5" w:rsidRDefault="005446D5" w:rsidP="005446D5">
      <w:pPr>
        <w:spacing w:after="0" w:line="240" w:lineRule="auto"/>
        <w:ind w:left="852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)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zaprzestanie prowadzenia działalności gospodarczej, zgłosi wniosek o ogłoszenie upadłości bądź zaistnieją przyczyny określone przepisami prawa, które będą stanowić przeszkodę w wykonaniu przez Wykonawcę zobowiązań określonych umową,</w:t>
      </w:r>
    </w:p>
    <w:p w14:paraId="0403FBD6" w14:textId="77777777" w:rsidR="005446D5" w:rsidRPr="005446D5" w:rsidRDefault="005446D5" w:rsidP="005446D5">
      <w:pPr>
        <w:spacing w:after="0" w:line="240" w:lineRule="auto"/>
        <w:ind w:left="852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)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wykonuje umowę niezgodnie z jej postanowieniami i nie zmienia sposobu wykonywania mimo uwag Zamawiającego zgłoszonych mu na piśmie.</w:t>
      </w:r>
    </w:p>
    <w:p w14:paraId="27E0E289" w14:textId="7C23549E" w:rsidR="005446D5" w:rsidRPr="005446D5" w:rsidRDefault="005446D5" w:rsidP="005446D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.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>Oświadczenie o odstąpieniu od umowy wymaga formy pisemnej pod rygorem nieważności.</w:t>
      </w:r>
    </w:p>
    <w:p w14:paraId="795F7889" w14:textId="77777777" w:rsidR="005446D5" w:rsidRPr="005446D5" w:rsidRDefault="005446D5" w:rsidP="005446D5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.</w:t>
      </w: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  <w:t xml:space="preserve">W przypadku odstąpienia od umowy przez Zamawiającego, w ciągu 7 dni od dnia doręczenia oświadczenia o odstąpieniu Wykonawca sporządzi, przy udziale Zamawiającego, protokół inwentaryzacji robót będących w toku, według stanu na dzień odstąpienia od umowy. Jeżeli Wykonawca nie sporządzi protokołu albo będzie unikał jego sporządzenia, protokół inwentaryzacji może sporządzić samodzielnie Zamawiający. </w:t>
      </w:r>
    </w:p>
    <w:p w14:paraId="5EA006A5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2BD0EB" w14:textId="77777777" w:rsidR="005446D5" w:rsidRPr="005446D5" w:rsidRDefault="005446D5" w:rsidP="005446D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§ 10</w:t>
      </w:r>
    </w:p>
    <w:p w14:paraId="77FA8D34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207E8D1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W sprawach nie uregulowanych umową znajdują zastosowanie przepisy powszechnie obowiązujące w tym zwłaszcza kodeksu cywilnego.</w:t>
      </w:r>
    </w:p>
    <w:p w14:paraId="647B8D8A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Umowa została sporządzona w dwóch egzemplarzach, po jednym dla każdej ze Stron.</w:t>
      </w:r>
    </w:p>
    <w:p w14:paraId="72F1CB62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Jakiekolwiek spory związane z realizacją umowy lub z niej wynikające, </w:t>
      </w: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wyłączając sporów o zapłatę kar umownych, odszkodowań, kosztów wykonania zastępczego, rozstrzygnie sąd powszechny właściwy miejscowo dla siedziby Zamawiającego. </w:t>
      </w:r>
    </w:p>
    <w:p w14:paraId="41147027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>Wszelkie zmiany niniejszej Umowy wymagają formy pisemnej pod rygorem nieważności.</w:t>
      </w:r>
    </w:p>
    <w:p w14:paraId="481F6441" w14:textId="77777777" w:rsidR="005446D5" w:rsidRPr="005446D5" w:rsidRDefault="005446D5" w:rsidP="005446D5">
      <w:pPr>
        <w:numPr>
          <w:ilvl w:val="6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rony wyznaczają następujące osoby upoważnione do ich reprezentowania w związku z realizacją umowy i do podejmowania wiążących ustaleń roboczych:</w:t>
      </w:r>
    </w:p>
    <w:p w14:paraId="7755F484" w14:textId="77777777" w:rsidR="005446D5" w:rsidRPr="005446D5" w:rsidRDefault="005446D5" w:rsidP="005446D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…………………………………………………</w:t>
      </w:r>
    </w:p>
    <w:p w14:paraId="3792632A" w14:textId="77777777" w:rsidR="005446D5" w:rsidRPr="005446D5" w:rsidRDefault="005446D5" w:rsidP="005446D5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konawca ………………………………………………….</w:t>
      </w:r>
    </w:p>
    <w:p w14:paraId="05F31BCD" w14:textId="77777777" w:rsidR="005446D5" w:rsidRPr="005446D5" w:rsidRDefault="005446D5" w:rsidP="005446D5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.   Strony zobowiązane są poinformować się o ewentualnej zmianie miejsca swojej siedziby          i adresu w stosunku do danych zawartych na wstępie umowy. Wszelką korespondencję wysłaną listem poleconym na ostatni wskazany przez stronę adres uważa się za skutecznie doręczoną.</w:t>
      </w:r>
    </w:p>
    <w:p w14:paraId="5A7E3D45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.   Integralną część umowy stanowią następujące załączniki:</w:t>
      </w:r>
    </w:p>
    <w:p w14:paraId="380169F1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przedmiar robót,</w:t>
      </w:r>
    </w:p>
    <w:p w14:paraId="294A0F47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osztorys ofertowy,</w:t>
      </w:r>
    </w:p>
    <w:p w14:paraId="1938F0A2" w14:textId="77777777" w:rsidR="005446D5" w:rsidRPr="005446D5" w:rsidRDefault="005446D5" w:rsidP="005446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446D5">
        <w:rPr>
          <w:rFonts w:ascii="Times New Roman" w:eastAsia="Times New Roman" w:hAnsi="Times New Roman"/>
          <w:sz w:val="24"/>
          <w:szCs w:val="24"/>
          <w:lang w:eastAsia="pl-PL"/>
        </w:rPr>
        <w:t xml:space="preserve">      - kserokopia polisy ubezpieczeniowej.</w:t>
      </w:r>
    </w:p>
    <w:p w14:paraId="38744886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0F1611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DCE7EC4" w14:textId="77777777" w:rsidR="005446D5" w:rsidRPr="005446D5" w:rsidRDefault="005446D5" w:rsidP="005446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onawca </w:t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Pr="005446D5">
        <w:rPr>
          <w:rFonts w:ascii="Times New Roman" w:eastAsia="Times New Roman" w:hAnsi="Times New Roman"/>
          <w:b/>
          <w:sz w:val="28"/>
          <w:szCs w:val="28"/>
          <w:lang w:eastAsia="pl-PL"/>
        </w:rPr>
        <w:tab/>
        <w:t xml:space="preserve">Zamawiający                                                                                </w:t>
      </w:r>
    </w:p>
    <w:p w14:paraId="22C85112" w14:textId="77777777" w:rsidR="00963888" w:rsidRPr="003A5324" w:rsidRDefault="00963888" w:rsidP="00963888">
      <w:pPr>
        <w:rPr>
          <w:rFonts w:ascii="Times New Roman" w:hAnsi="Times New Roman"/>
          <w:sz w:val="24"/>
          <w:szCs w:val="24"/>
        </w:rPr>
      </w:pPr>
    </w:p>
    <w:p w14:paraId="4939750F" w14:textId="77777777" w:rsidR="008F1D60" w:rsidRDefault="008F1D60"/>
    <w:sectPr w:rsidR="008F1D60" w:rsidSect="00341463">
      <w:pgSz w:w="12240" w:h="15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D727D" w14:textId="77777777" w:rsidR="00167E2A" w:rsidRDefault="00167E2A">
      <w:pPr>
        <w:spacing w:after="0" w:line="240" w:lineRule="auto"/>
      </w:pPr>
      <w:r>
        <w:separator/>
      </w:r>
    </w:p>
  </w:endnote>
  <w:endnote w:type="continuationSeparator" w:id="0">
    <w:p w14:paraId="0719DA27" w14:textId="77777777" w:rsidR="00167E2A" w:rsidRDefault="0016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7A06E" w14:textId="77777777" w:rsidR="005446D5" w:rsidRDefault="005446D5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2D440B" wp14:editId="419863F0">
              <wp:simplePos x="0" y="0"/>
              <wp:positionH relativeFrom="page">
                <wp:posOffset>901700</wp:posOffset>
              </wp:positionH>
              <wp:positionV relativeFrom="page">
                <wp:posOffset>10450830</wp:posOffset>
              </wp:positionV>
              <wp:extent cx="1936750" cy="41719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2A97C" w14:textId="77777777" w:rsidR="005446D5" w:rsidRDefault="005446D5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D440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71pt;margin-top:822.9pt;width:152.5pt;height:3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" filled="f" stroked="f">
              <v:textbox inset="0,0,0,0">
                <w:txbxContent>
                  <w:p w14:paraId="4F52A97C" w14:textId="77777777" w:rsidR="005446D5" w:rsidRDefault="005446D5">
                    <w:pPr>
                      <w:spacing w:before="16"/>
                      <w:ind w:left="20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A34F" w14:textId="77777777" w:rsidR="00B20BF3" w:rsidRDefault="00167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FA522" w14:textId="77777777" w:rsidR="00167E2A" w:rsidRDefault="00167E2A">
      <w:pPr>
        <w:spacing w:after="0" w:line="240" w:lineRule="auto"/>
      </w:pPr>
      <w:r>
        <w:separator/>
      </w:r>
    </w:p>
  </w:footnote>
  <w:footnote w:type="continuationSeparator" w:id="0">
    <w:p w14:paraId="48F320FD" w14:textId="77777777" w:rsidR="00167E2A" w:rsidRDefault="0016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5959"/>
    <w:multiLevelType w:val="hybridMultilevel"/>
    <w:tmpl w:val="D30E4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058"/>
    <w:multiLevelType w:val="hybridMultilevel"/>
    <w:tmpl w:val="EC9A588E"/>
    <w:lvl w:ilvl="0" w:tplc="FC0611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073"/>
    <w:multiLevelType w:val="hybridMultilevel"/>
    <w:tmpl w:val="AB8CB13E"/>
    <w:lvl w:ilvl="0" w:tplc="57AAAF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01BB1"/>
    <w:multiLevelType w:val="hybridMultilevel"/>
    <w:tmpl w:val="5E5C4442"/>
    <w:lvl w:ilvl="0" w:tplc="1C9AB1F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3FEC"/>
    <w:multiLevelType w:val="hybridMultilevel"/>
    <w:tmpl w:val="D0D06A0C"/>
    <w:lvl w:ilvl="0" w:tplc="2DD8248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B4174"/>
    <w:multiLevelType w:val="multilevel"/>
    <w:tmpl w:val="D506C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791A3B80"/>
    <w:multiLevelType w:val="hybridMultilevel"/>
    <w:tmpl w:val="99E45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AE77F3"/>
    <w:multiLevelType w:val="multilevel"/>
    <w:tmpl w:val="D506C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888"/>
    <w:rsid w:val="00167E2A"/>
    <w:rsid w:val="002E6D65"/>
    <w:rsid w:val="00327E2E"/>
    <w:rsid w:val="00341463"/>
    <w:rsid w:val="005446D5"/>
    <w:rsid w:val="00565247"/>
    <w:rsid w:val="005E1243"/>
    <w:rsid w:val="008F1D60"/>
    <w:rsid w:val="00963888"/>
    <w:rsid w:val="00C66F44"/>
    <w:rsid w:val="00D17578"/>
    <w:rsid w:val="00D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5E3B"/>
  <w15:chartTrackingRefBased/>
  <w15:docId w15:val="{D6337800-DF18-42C7-8040-61A2C848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8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normalny,List Paragraph,CW_Lista"/>
    <w:basedOn w:val="Normalny"/>
    <w:uiPriority w:val="1"/>
    <w:qFormat/>
    <w:rsid w:val="009638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3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388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638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88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888"/>
    <w:rPr>
      <w:rFonts w:ascii="Calibri" w:eastAsia="Calibri" w:hAnsi="Calibri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446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44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446D5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ny"/>
    <w:uiPriority w:val="1"/>
    <w:qFormat/>
    <w:rsid w:val="005446D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446D5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446D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F05E-F4DD-4089-A589-0F8C19F6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695</Words>
  <Characters>2217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ieliszak-Hofman</dc:creator>
  <cp:keywords/>
  <dc:description/>
  <cp:lastModifiedBy>Paulina Kieliszak-Hofman</cp:lastModifiedBy>
  <cp:revision>3</cp:revision>
  <dcterms:created xsi:type="dcterms:W3CDTF">2021-07-09T10:09:00Z</dcterms:created>
  <dcterms:modified xsi:type="dcterms:W3CDTF">2021-07-09T10:18:00Z</dcterms:modified>
</cp:coreProperties>
</file>